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2918C0" w14:paraId="3E88EC84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83C14" w14:textId="77777777" w:rsidR="009B18E7" w:rsidRPr="002918C0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bookmarkStart w:id="2" w:name="_Toc451496282"/>
            <w:r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  <w:bookmarkEnd w:id="2"/>
          </w:p>
          <w:p w14:paraId="379597D8" w14:textId="77777777" w:rsidR="009B18E7" w:rsidRPr="002918C0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EF0560" w14:textId="77777777" w:rsidR="009B18E7" w:rsidRPr="002918C0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CADE76C" w14:textId="77777777" w:rsidR="009B18E7" w:rsidRPr="002918C0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694193D" w14:textId="77777777" w:rsidR="009B18E7" w:rsidRPr="002918C0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1A0B" w14:textId="77777777" w:rsidR="009B18E7" w:rsidRPr="002918C0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2918C0" w14:paraId="26931D36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E65999" w14:textId="77777777" w:rsidR="00C31E02" w:rsidRPr="002918C0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11080DAA" w14:textId="77777777" w:rsidR="00C31E02" w:rsidRPr="002918C0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2918C0">
              <w:rPr>
                <w:b w:val="0"/>
                <w:bCs w:val="0"/>
              </w:rPr>
              <w:t xml:space="preserve">(pieczęć </w:t>
            </w:r>
            <w:r w:rsidR="00642082" w:rsidRPr="002918C0">
              <w:rPr>
                <w:b w:val="0"/>
                <w:bCs w:val="0"/>
              </w:rPr>
              <w:t>W</w:t>
            </w:r>
            <w:r w:rsidRPr="002918C0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7D00E661" w14:textId="77777777" w:rsidR="00C31E02" w:rsidRPr="002918C0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2918C0" w14:paraId="151D3B2E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471C3" w14:textId="77777777" w:rsidR="00C31E02" w:rsidRPr="002918C0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2918C0" w14:paraId="09DF701C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1D741893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2918C0" w14:paraId="38C78E95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9832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2918C0" w14:paraId="065A7EBD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5AA7E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2918C0" w14:paraId="60E14A8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DFC4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2918C0" w14:paraId="564BA568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40AB5" w14:textId="77777777" w:rsidR="00C31E02" w:rsidRPr="002918C0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2918C0">
              <w:rPr>
                <w:rFonts w:ascii="Arial" w:hAnsi="Arial" w:cs="Arial"/>
                <w:sz w:val="20"/>
                <w:szCs w:val="20"/>
              </w:rPr>
              <w:t>:</w:t>
            </w:r>
            <w:r w:rsidRPr="002918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2918C0" w14:paraId="258B1022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76F3" w14:textId="633D682B" w:rsidR="00280C8D" w:rsidRPr="002918C0" w:rsidRDefault="009674A7" w:rsidP="00280C8D">
            <w:pPr>
              <w:pStyle w:val="Tekstpodstawowy"/>
              <w:widowControl w:val="0"/>
              <w:tabs>
                <w:tab w:val="left" w:pos="709"/>
              </w:tabs>
              <w:spacing w:before="120" w:after="0"/>
              <w:ind w:left="7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18C0">
              <w:rPr>
                <w:rFonts w:ascii="Arial" w:hAnsi="Arial" w:cs="Arial"/>
                <w:b/>
                <w:bCs/>
                <w:color w:val="000000"/>
              </w:rPr>
              <w:t xml:space="preserve">Usługa serwisowa na 3 lata (2016-2019) na cały system wideokonferencyjny w GK ENEA wraz z usługami towarzyszącymi </w:t>
            </w:r>
          </w:p>
          <w:p w14:paraId="65811EE4" w14:textId="77777777" w:rsidR="00C31E02" w:rsidRPr="002918C0" w:rsidRDefault="00C31E02" w:rsidP="00F5792E">
            <w:pPr>
              <w:pStyle w:val="standardowy0"/>
              <w:widowControl w:val="0"/>
              <w:tabs>
                <w:tab w:val="left" w:pos="0"/>
              </w:tabs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2918C0" w14:paraId="29472DE7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2918C0" w14:paraId="690D2CC9" w14:textId="77777777" w:rsidTr="00972B00">
              <w:tc>
                <w:tcPr>
                  <w:tcW w:w="9356" w:type="dxa"/>
                  <w:vAlign w:val="bottom"/>
                </w:tcPr>
                <w:p w14:paraId="741D41A2" w14:textId="7C8EA895" w:rsidR="005420E5" w:rsidRPr="002918C0" w:rsidRDefault="00C31E02" w:rsidP="00F4161B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2918C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2918C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2918C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1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53"/>
                    <w:gridCol w:w="5386"/>
                  </w:tblGrid>
                  <w:tr w:rsidR="005420E5" w:rsidRPr="002918C0" w14:paraId="5391EA0B" w14:textId="77777777" w:rsidTr="007E509A">
                    <w:tc>
                      <w:tcPr>
                        <w:tcW w:w="3753" w:type="dxa"/>
                      </w:tcPr>
                      <w:p w14:paraId="3DFD3B0F" w14:textId="77777777" w:rsidR="005420E5" w:rsidRPr="002918C0" w:rsidRDefault="005420E5" w:rsidP="005420E5">
                        <w:pPr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918C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NETTO :</w:t>
                        </w:r>
                      </w:p>
                      <w:p w14:paraId="36CF787B" w14:textId="7E5DD3A4" w:rsidR="005420E5" w:rsidRPr="002918C0" w:rsidDel="002A67B6" w:rsidRDefault="005420E5" w:rsidP="005420E5">
                        <w:pPr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918C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(1+2+3)</w:t>
                        </w:r>
                      </w:p>
                    </w:tc>
                    <w:tc>
                      <w:tcPr>
                        <w:tcW w:w="5386" w:type="dxa"/>
                        <w:vAlign w:val="bottom"/>
                      </w:tcPr>
                      <w:p w14:paraId="504DCBD7" w14:textId="77777777" w:rsidR="005420E5" w:rsidRPr="002918C0" w:rsidRDefault="005420E5" w:rsidP="005420E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18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 zł</w:t>
                        </w:r>
                      </w:p>
                    </w:tc>
                  </w:tr>
                  <w:tr w:rsidR="005420E5" w:rsidRPr="002918C0" w14:paraId="43965441" w14:textId="77777777" w:rsidTr="007E509A">
                    <w:tc>
                      <w:tcPr>
                        <w:tcW w:w="3753" w:type="dxa"/>
                        <w:vAlign w:val="bottom"/>
                      </w:tcPr>
                      <w:p w14:paraId="1FCC9A44" w14:textId="707DEDDE" w:rsidR="00544555" w:rsidRPr="002918C0" w:rsidRDefault="005420E5" w:rsidP="005420E5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18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1. CENA NETTO ZA </w:t>
                        </w:r>
                        <w:r w:rsidR="00544555" w:rsidRPr="002918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RWIS</w:t>
                        </w:r>
                        <w:r w:rsidRPr="002918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ISCO:</w:t>
                        </w:r>
                      </w:p>
                    </w:tc>
                    <w:tc>
                      <w:tcPr>
                        <w:tcW w:w="5386" w:type="dxa"/>
                        <w:vAlign w:val="bottom"/>
                      </w:tcPr>
                      <w:p w14:paraId="0746D642" w14:textId="77777777" w:rsidR="005420E5" w:rsidRPr="002918C0" w:rsidRDefault="005420E5" w:rsidP="005420E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18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 zł</w:t>
                        </w:r>
                      </w:p>
                    </w:tc>
                  </w:tr>
                  <w:tr w:rsidR="005420E5" w:rsidRPr="002918C0" w14:paraId="4923903D" w14:textId="77777777" w:rsidTr="007E509A">
                    <w:tc>
                      <w:tcPr>
                        <w:tcW w:w="3753" w:type="dxa"/>
                        <w:vAlign w:val="bottom"/>
                      </w:tcPr>
                      <w:p w14:paraId="4B9C4885" w14:textId="73F24174" w:rsidR="005420E5" w:rsidRPr="002918C0" w:rsidRDefault="005420E5" w:rsidP="00544555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18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3. CENA NETTO ZA </w:t>
                        </w:r>
                        <w:r w:rsidR="00544555" w:rsidRPr="002918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RWIS PEXIP</w:t>
                        </w:r>
                        <w:r w:rsidRPr="002918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5386" w:type="dxa"/>
                        <w:vAlign w:val="bottom"/>
                      </w:tcPr>
                      <w:p w14:paraId="4596E6DD" w14:textId="77777777" w:rsidR="005420E5" w:rsidRPr="002918C0" w:rsidRDefault="005420E5" w:rsidP="005420E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18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 zł</w:t>
                        </w:r>
                      </w:p>
                    </w:tc>
                  </w:tr>
                  <w:tr w:rsidR="005420E5" w:rsidRPr="002918C0" w14:paraId="4E462599" w14:textId="77777777" w:rsidTr="007E509A">
                    <w:tc>
                      <w:tcPr>
                        <w:tcW w:w="3753" w:type="dxa"/>
                        <w:vAlign w:val="bottom"/>
                      </w:tcPr>
                      <w:p w14:paraId="746159D6" w14:textId="76D2686E" w:rsidR="005420E5" w:rsidRPr="002918C0" w:rsidRDefault="00DE319D" w:rsidP="00544555">
                        <w:pPr>
                          <w:pStyle w:val="Nagwek2"/>
                          <w:numPr>
                            <w:ilvl w:val="0"/>
                            <w:numId w:val="0"/>
                          </w:numPr>
                          <w:tabs>
                            <w:tab w:val="clear" w:pos="53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u w:val="none"/>
                          </w:rPr>
                        </w:pPr>
                        <w:bookmarkStart w:id="3" w:name="_Toc451496283"/>
                        <w:r w:rsidRPr="002918C0">
                          <w:rPr>
                            <w:rFonts w:ascii="Arial" w:hAnsi="Arial" w:cs="Arial"/>
                            <w:u w:val="none"/>
                          </w:rPr>
                          <w:t>3</w:t>
                        </w:r>
                        <w:r w:rsidR="005420E5" w:rsidRPr="002918C0">
                          <w:rPr>
                            <w:rFonts w:ascii="Arial" w:hAnsi="Arial" w:cs="Arial"/>
                            <w:u w:val="none"/>
                          </w:rPr>
                          <w:t>.</w:t>
                        </w:r>
                        <w:bookmarkStart w:id="4" w:name="_Toc403747680"/>
                        <w:bookmarkStart w:id="5" w:name="_Toc403982624"/>
                        <w:r w:rsidR="005420E5" w:rsidRPr="002918C0">
                          <w:rPr>
                            <w:rFonts w:ascii="Arial" w:hAnsi="Arial" w:cs="Arial"/>
                            <w:u w:val="none"/>
                          </w:rPr>
                          <w:t xml:space="preserve"> CENA NETTO za WSPARCIE </w:t>
                        </w:r>
                        <w:bookmarkEnd w:id="4"/>
                        <w:bookmarkEnd w:id="5"/>
                        <w:r w:rsidR="00544555" w:rsidRPr="002918C0">
                          <w:rPr>
                            <w:rFonts w:ascii="Arial" w:hAnsi="Arial" w:cs="Arial"/>
                            <w:u w:val="none"/>
                          </w:rPr>
                          <w:t>PROAKTYWNE</w:t>
                        </w:r>
                        <w:bookmarkEnd w:id="3"/>
                      </w:p>
                    </w:tc>
                    <w:tc>
                      <w:tcPr>
                        <w:tcW w:w="5386" w:type="dxa"/>
                        <w:vAlign w:val="bottom"/>
                      </w:tcPr>
                      <w:p w14:paraId="55C0533D" w14:textId="77777777" w:rsidR="005420E5" w:rsidRPr="002918C0" w:rsidRDefault="005420E5" w:rsidP="005420E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18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 zł</w:t>
                        </w:r>
                      </w:p>
                    </w:tc>
                  </w:tr>
                </w:tbl>
                <w:p w14:paraId="1EE4A36C" w14:textId="1A183A22" w:rsidR="00CE7AD8" w:rsidRPr="002918C0" w:rsidRDefault="00A52224" w:rsidP="00842B51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r w:rsidR="00C718D5" w:rsidRPr="002918C0">
                    <w:rPr>
                      <w:rFonts w:ascii="Arial" w:hAnsi="Arial" w:cs="Arial"/>
                      <w:sz w:val="20"/>
                      <w:szCs w:val="20"/>
                    </w:rPr>
                    <w:t>serwisu dla</w:t>
                  </w:r>
                  <w:r w:rsidR="007D58DE" w:rsidRPr="002918C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rządzeń</w:t>
                  </w:r>
                  <w:r w:rsidR="001B6276" w:rsidRPr="002918C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wskazanych w Rozdziale II Warunków Zamówienia,</w:t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zobowią</w:t>
                  </w:r>
                  <w:r w:rsidR="007B05A0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zujemy się </w:t>
                  </w:r>
                  <w:r w:rsidR="001068C0" w:rsidRPr="002918C0">
                    <w:rPr>
                      <w:rFonts w:ascii="Arial" w:hAnsi="Arial" w:cs="Arial"/>
                      <w:sz w:val="20"/>
                      <w:szCs w:val="20"/>
                    </w:rPr>
                    <w:t>zapewnić</w:t>
                  </w:r>
                  <w:r w:rsidR="007B05A0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w okresie </w:t>
                  </w:r>
                  <w:r w:rsidR="009674A7" w:rsidRPr="002918C0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miesięcy</w:t>
                  </w:r>
                  <w:r w:rsidR="001068C0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od </w:t>
                  </w:r>
                  <w:r w:rsidR="007D58DE" w:rsidRPr="002918C0">
                    <w:rPr>
                      <w:rFonts w:ascii="Arial" w:hAnsi="Arial" w:cs="Arial"/>
                      <w:sz w:val="20"/>
                      <w:szCs w:val="20"/>
                    </w:rPr>
                    <w:t>daty podpisania umowy</w:t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45E19B6" w14:textId="77777777" w:rsidR="00C31E02" w:rsidRPr="002918C0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2918C0" w14:paraId="31756B2C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397C1AC6" w14:textId="77777777" w:rsidR="00C31E02" w:rsidRPr="002918C0" w:rsidRDefault="00C31E02" w:rsidP="00CE7AD8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691BEC27" w14:textId="77777777" w:rsidR="00517FFA" w:rsidRPr="002918C0" w:rsidRDefault="00517FFA" w:rsidP="00CE7AD8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730F6A7E" w14:textId="30ACFB54" w:rsidR="00517FFA" w:rsidRPr="002918C0" w:rsidRDefault="00517FFA" w:rsidP="00F4161B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014F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014F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0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10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</w:tc>
            </w:tr>
            <w:tr w:rsidR="00C31E02" w:rsidRPr="002918C0" w14:paraId="42D74913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009D3328" w14:textId="77777777" w:rsidR="00C31E02" w:rsidRPr="002918C0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2E7AFC1A" w14:textId="1254AE56" w:rsidR="009674A7" w:rsidRPr="002918C0" w:rsidRDefault="009674A7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wyrażam zgodę na umieszczenie oferty  w zintegrowanym systemie SAP Zamawiającego</w:t>
                  </w:r>
                  <w:r w:rsidRPr="002918C0">
                    <w:rPr>
                      <w:rFonts w:ascii="Arial" w:hAnsi="Arial" w:cs="Arial"/>
                      <w:color w:val="3D3D3D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przeznaczonym do efektywnego wsparcia zarządzania przedsiębiorstwem.</w:t>
                  </w:r>
                </w:p>
                <w:p w14:paraId="29C0338A" w14:textId="77777777" w:rsidR="00A116E5" w:rsidRPr="002918C0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2918C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D85FCD7" w14:textId="51944276" w:rsidR="009C589C" w:rsidRPr="002918C0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2918C0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2918C0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="00044D54" w:rsidRPr="002918C0">
                    <w:rPr>
                      <w:rFonts w:ascii="Arial" w:hAnsi="Arial" w:cs="Arial"/>
                      <w:sz w:val="20"/>
                      <w:szCs w:val="20"/>
                    </w:rPr>
                    <w:t>arunków Zamówienia, w miejscu i </w:t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terminie określonym przez Zamawiającego,</w:t>
                  </w:r>
                  <w:r w:rsidR="009C589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841A2EE" w14:textId="77777777" w:rsidR="00C31E02" w:rsidRPr="002918C0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2918C0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2918C0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1B6276" w:rsidRPr="002918C0">
                    <w:rPr>
                      <w:rFonts w:ascii="Arial" w:hAnsi="Arial" w:cs="Arial"/>
                      <w:sz w:val="20"/>
                      <w:szCs w:val="20"/>
                    </w:rPr>
                    <w:t>, zgodnie z zapisami w projekcie umowy</w:t>
                  </w:r>
                  <w:r w:rsidR="0023561C" w:rsidRPr="002918C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91445F2" w14:textId="77777777" w:rsidR="008C4AFC" w:rsidRPr="002918C0" w:rsidRDefault="008C4AFC" w:rsidP="007B1F10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ind w:left="1206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4D8001F1" w14:textId="5B726DA4" w:rsidR="00EA28F0" w:rsidRPr="002918C0" w:rsidRDefault="00EA28F0" w:rsidP="00F4161B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2918C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</w:t>
                  </w:r>
                  <w:r w:rsidR="00F4161B" w:rsidRPr="002918C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……………………….. e-mail: ………………………..</w:t>
                  </w:r>
                </w:p>
              </w:tc>
            </w:tr>
          </w:tbl>
          <w:p w14:paraId="581B4587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2918C0" w14:paraId="16222EB1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6C550EB5" w14:textId="77777777" w:rsidR="00517FFA" w:rsidRPr="002918C0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2918C0" w14:paraId="10912180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3865F65F" w14:textId="6C1732C3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3AA96B96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2918C0" w14:paraId="533A1400" w14:textId="77777777" w:rsidTr="008F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EF455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029A2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F322086" w14:textId="445F4C0F" w:rsidR="00343AC1" w:rsidRPr="002918C0" w:rsidRDefault="00EB3B05" w:rsidP="00EB3B05">
      <w:pPr>
        <w:pStyle w:val="Akapitzlist"/>
        <w:widowControl w:val="0"/>
        <w:numPr>
          <w:ilvl w:val="1"/>
          <w:numId w:val="51"/>
        </w:numPr>
        <w:tabs>
          <w:tab w:val="left" w:pos="709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bookmarkStart w:id="6" w:name="_Toc382495769"/>
      <w:bookmarkStart w:id="7" w:name="_Toc409695884"/>
      <w:r w:rsidRPr="002918C0"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ZŁĄCZNIK NR 1</w:t>
      </w:r>
      <w:r w:rsidR="006C5C1D" w:rsidRPr="002918C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 – OPIS SPOSOBU ZAPEWNIENIA USŁUGI WSPARCIA I SERWISU </w:t>
      </w:r>
    </w:p>
    <w:p w14:paraId="743EB296" w14:textId="44F31714" w:rsidR="009D7506" w:rsidRPr="002918C0" w:rsidRDefault="00E65C9F" w:rsidP="00343AC1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2918C0">
        <w:rPr>
          <w:rFonts w:ascii="Arial" w:hAnsi="Arial" w:cs="Arial"/>
          <w:b/>
          <w:bCs/>
          <w:color w:val="000000"/>
          <w:sz w:val="20"/>
          <w:szCs w:val="20"/>
        </w:rPr>
        <w:t xml:space="preserve">Opis sposobu </w:t>
      </w:r>
      <w:r w:rsidR="00C426AA" w:rsidRPr="002918C0">
        <w:rPr>
          <w:rFonts w:ascii="Arial" w:hAnsi="Arial" w:cs="Arial"/>
          <w:b/>
          <w:bCs/>
          <w:color w:val="000000"/>
          <w:sz w:val="20"/>
          <w:szCs w:val="20"/>
        </w:rPr>
        <w:t>zapewnienia</w:t>
      </w:r>
      <w:r w:rsidRPr="002918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916FD" w:rsidRPr="002918C0">
        <w:rPr>
          <w:rFonts w:ascii="Arial" w:hAnsi="Arial" w:cs="Arial"/>
          <w:b/>
          <w:bCs/>
          <w:color w:val="000000"/>
          <w:sz w:val="20"/>
          <w:szCs w:val="20"/>
        </w:rPr>
        <w:t>usłu</w:t>
      </w:r>
      <w:r w:rsidRPr="002918C0">
        <w:rPr>
          <w:rFonts w:ascii="Arial" w:hAnsi="Arial" w:cs="Arial"/>
          <w:b/>
          <w:bCs/>
          <w:color w:val="000000"/>
          <w:sz w:val="20"/>
          <w:szCs w:val="20"/>
        </w:rPr>
        <w:t xml:space="preserve">gi wsparcia oraz serwisu dla terminali wideokonferencyjnych w przypadku, gdy Wykonawca nie zamierza wykupić na każdy </w:t>
      </w:r>
      <w:r w:rsidR="0086236F" w:rsidRPr="002918C0">
        <w:rPr>
          <w:rFonts w:ascii="Arial" w:hAnsi="Arial" w:cs="Arial"/>
          <w:b/>
          <w:bCs/>
          <w:color w:val="000000"/>
          <w:sz w:val="20"/>
          <w:szCs w:val="20"/>
        </w:rPr>
        <w:t>terminal</w:t>
      </w:r>
      <w:r w:rsidRPr="002918C0">
        <w:rPr>
          <w:rFonts w:ascii="Arial" w:hAnsi="Arial" w:cs="Arial"/>
          <w:b/>
          <w:bCs/>
          <w:color w:val="000000"/>
          <w:sz w:val="20"/>
          <w:szCs w:val="20"/>
        </w:rPr>
        <w:t xml:space="preserve"> odrębnego kontraktu serwisowego u</w:t>
      </w:r>
      <w:r w:rsidR="00A31A05" w:rsidRPr="002918C0">
        <w:rPr>
          <w:rFonts w:ascii="Arial" w:hAnsi="Arial" w:cs="Arial"/>
          <w:b/>
          <w:bCs/>
          <w:color w:val="000000"/>
          <w:sz w:val="20"/>
          <w:szCs w:val="20"/>
        </w:rPr>
        <w:t xml:space="preserve"> producenta systemu firmy Cisco.</w:t>
      </w:r>
    </w:p>
    <w:p w14:paraId="42C1DAB0" w14:textId="21EF6556" w:rsidR="00246FF2" w:rsidRPr="002918C0" w:rsidRDefault="00246FF2" w:rsidP="00343AC1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  <w:r w:rsidRPr="002918C0">
        <w:rPr>
          <w:rFonts w:ascii="Arial" w:hAnsi="Arial" w:cs="Arial"/>
          <w:b/>
          <w:bCs/>
          <w:color w:val="000000"/>
          <w:sz w:val="16"/>
          <w:szCs w:val="16"/>
        </w:rPr>
        <w:t>Pole opi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78"/>
      </w:tblGrid>
      <w:tr w:rsidR="00A31A05" w14:paraId="3996FB47" w14:textId="77777777" w:rsidTr="00F77154">
        <w:trPr>
          <w:trHeight w:val="3132"/>
        </w:trPr>
        <w:tc>
          <w:tcPr>
            <w:tcW w:w="10778" w:type="dxa"/>
          </w:tcPr>
          <w:p w14:paraId="5F076412" w14:textId="0472CA27" w:rsidR="00A31A05" w:rsidRDefault="00A31A05" w:rsidP="00343AC1">
            <w:pPr>
              <w:widowControl w:val="0"/>
              <w:tabs>
                <w:tab w:val="left" w:pos="709"/>
              </w:tabs>
              <w:spacing w:before="0" w:after="20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A3AAC73" w14:textId="77777777" w:rsidR="00A31A05" w:rsidRPr="002918C0" w:rsidRDefault="00A31A05" w:rsidP="00343AC1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D576AB" w14:textId="0C890808" w:rsidR="00683D08" w:rsidRPr="002918C0" w:rsidRDefault="000A2B44" w:rsidP="00343AC1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2918C0">
        <w:rPr>
          <w:rFonts w:ascii="Arial" w:hAnsi="Arial" w:cs="Arial"/>
          <w:b/>
          <w:bCs/>
          <w:color w:val="000000"/>
          <w:sz w:val="20"/>
          <w:szCs w:val="20"/>
        </w:rPr>
        <w:t>Wykaz kontraktów serwisow</w:t>
      </w:r>
      <w:r w:rsidR="00683D08" w:rsidRPr="002918C0">
        <w:rPr>
          <w:rFonts w:ascii="Arial" w:hAnsi="Arial" w:cs="Arial"/>
          <w:b/>
          <w:bCs/>
          <w:color w:val="000000"/>
          <w:sz w:val="20"/>
          <w:szCs w:val="20"/>
        </w:rPr>
        <w:t>ych</w:t>
      </w:r>
      <w:r w:rsidR="00ED7904" w:rsidRPr="002918C0">
        <w:rPr>
          <w:rFonts w:ascii="Arial" w:hAnsi="Arial" w:cs="Arial"/>
          <w:b/>
          <w:bCs/>
          <w:color w:val="000000"/>
          <w:sz w:val="20"/>
          <w:szCs w:val="20"/>
        </w:rPr>
        <w:t>, które zostaną uruchomione w Cisco po podpisaniu umowy</w:t>
      </w:r>
      <w:r w:rsidR="00973111" w:rsidRPr="002918C0"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r w:rsidR="00C309B7" w:rsidRPr="002918C0">
        <w:rPr>
          <w:rFonts w:ascii="Arial" w:hAnsi="Arial" w:cs="Arial"/>
          <w:b/>
          <w:bCs/>
          <w:color w:val="000000"/>
          <w:sz w:val="20"/>
          <w:szCs w:val="20"/>
        </w:rPr>
        <w:t xml:space="preserve">pola zaznaczone na szaro </w:t>
      </w:r>
      <w:r w:rsidR="00973111" w:rsidRPr="002918C0">
        <w:rPr>
          <w:rFonts w:ascii="Arial" w:hAnsi="Arial" w:cs="Arial"/>
          <w:b/>
          <w:bCs/>
          <w:color w:val="000000"/>
          <w:sz w:val="20"/>
          <w:szCs w:val="20"/>
        </w:rPr>
        <w:t>należy uzupełnić</w:t>
      </w:r>
      <w:r w:rsidR="00C309B7" w:rsidRPr="002918C0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4B1C55" w:rsidRPr="002918C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8"/>
      </w:tblGrid>
      <w:tr w:rsidR="00F217EA" w14:paraId="6CE47FA3" w14:textId="77777777" w:rsidTr="005567BB">
        <w:trPr>
          <w:trHeight w:val="3416"/>
        </w:trPr>
        <w:tc>
          <w:tcPr>
            <w:tcW w:w="10778" w:type="dxa"/>
          </w:tcPr>
          <w:tbl>
            <w:tblPr>
              <w:tblW w:w="105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9"/>
              <w:gridCol w:w="2273"/>
              <w:gridCol w:w="1985"/>
              <w:gridCol w:w="850"/>
              <w:gridCol w:w="1843"/>
              <w:gridCol w:w="1159"/>
              <w:gridCol w:w="714"/>
              <w:gridCol w:w="1289"/>
            </w:tblGrid>
            <w:tr w:rsidR="003F14B8" w:rsidRPr="005567BB" w14:paraId="71462456" w14:textId="77777777" w:rsidTr="00E21118">
              <w:trPr>
                <w:trHeight w:val="73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30ECAAC8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2609732" w14:textId="77777777" w:rsidR="005567BB" w:rsidRPr="005567BB" w:rsidRDefault="005567BB" w:rsidP="005567BB">
                  <w:pPr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SERIAL NUMBE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E951927" w14:textId="77777777" w:rsidR="005567BB" w:rsidRPr="005567BB" w:rsidRDefault="005567BB" w:rsidP="005567BB">
                  <w:pPr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PRODUCT NUMBE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8F2CBA8" w14:textId="77777777" w:rsidR="005567BB" w:rsidRPr="005567BB" w:rsidRDefault="005567BB" w:rsidP="005567BB">
                  <w:pPr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57BB863" w14:textId="77777777" w:rsidR="005567BB" w:rsidRPr="005567BB" w:rsidRDefault="005567BB" w:rsidP="005567BB">
                  <w:pPr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SERVICE SKU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165D64F7" w14:textId="77777777" w:rsidR="005567BB" w:rsidRPr="005567BB" w:rsidRDefault="005567BB" w:rsidP="005567BB">
                  <w:pPr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Cena serwis 3 lata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7F717A6" w14:textId="77777777" w:rsidR="005567BB" w:rsidRPr="005567BB" w:rsidRDefault="005567BB" w:rsidP="005567BB">
                  <w:pPr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Waluta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7D52EC74" w14:textId="347ED6A4" w:rsidR="005567BB" w:rsidRPr="005567BB" w:rsidRDefault="00BF2CF3" w:rsidP="005567BB">
                  <w:pPr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Opis serwisu/ usługi towarzyszą</w:t>
                  </w:r>
                  <w:r w:rsidR="005567BB" w:rsidRPr="005567BB">
                    <w:rPr>
                      <w:b/>
                      <w:bCs/>
                      <w:sz w:val="16"/>
                      <w:szCs w:val="16"/>
                    </w:rPr>
                    <w:t>cej</w:t>
                  </w:r>
                </w:p>
              </w:tc>
            </w:tr>
            <w:tr w:rsidR="00E21118" w:rsidRPr="005567BB" w14:paraId="65E4B5C4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CDD5F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F54F2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A1AR47C0035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EAED4D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TS-EX90-K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B9E8428" w14:textId="060BEF61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40BCA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CTS-EX9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D918557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B5496D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CEA6D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01409477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E0AAE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8C6CF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FTT190303C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3CD23E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TS-MX300-K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35A42D5" w14:textId="130A1D1F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C2A299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CTSMX3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DE48A6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9F059C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A70A3C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259E5C07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C45AA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59599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FTT185101N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CE91C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TS-SX10-K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EBAEC3A" w14:textId="17898D9A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052AF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CTSSX1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54F6A7D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B52A8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2C82A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0BE7ADAF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D341C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04FF8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FTT173701K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CB79FD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TS-SX20-PHD12X-K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D13D598" w14:textId="42A38DF3" w:rsidR="005567BB" w:rsidRPr="005567BB" w:rsidRDefault="005567BB" w:rsidP="00E95D96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F61DA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SX2PHD1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8DB9B9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ED554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EDB28C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5567BB" w:rsidRPr="005567BB" w14:paraId="2EA030A5" w14:textId="77777777" w:rsidTr="00E21118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759CC30E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19F3D82A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VSC Control/ Expresswa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3AB88246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536A880D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38F245A5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4166AC80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1AF47103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21118" w:rsidRPr="005567BB" w14:paraId="4AC683E1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6F864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23F4FD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52A262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7A4D8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TI-VCS-CONTRL-K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FCEFA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83FCE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SCNTRLK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9899B74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1DAF2C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D5F28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5056B8E1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E3038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4CBA3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n.d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91DDEE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LIC-VCS-FINDM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FB9B2C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7CCB2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VCFINDM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08ADE7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85CE74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4E13B3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315EEB01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F7D6F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7BE22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n.d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A0531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LIC-VCS-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A0F13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52FD4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LICVCS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8CCA53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EB80A0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B2832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715C067D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A4BCC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EAA110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52A262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318F0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TI-VCS-CONTRL-K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48931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400F94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SCNTRLK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4A29761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962C5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2F159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72D8ED20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1D1EF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8FA6A7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n.d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F90CA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LIC-VCS-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66BD5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7B145D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VCS-2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9C9187D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BD520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0159A4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113D4FC8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DCAE8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2DD783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52A262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B17D0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TI-VCS-CONTRL-K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165779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26A661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SCNTRLK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1C9C6E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DF9874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E87781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799C3560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A5CCE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375109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n.d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2C8609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LIC-VCS-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1ED0D9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3EFCE9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LICVCS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479359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09852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45CB7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18FDB716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8A247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36681D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52A2625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45172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TI-VCS-EXPRESS-K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95D4E3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14D844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SEPRESK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2B96D57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A464C4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BA9BF4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04325E86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5797E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F2C0F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n.d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E0EC84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LIC-VCSE-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DE4D4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48A2D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VCSE-1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19D1051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87BBF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427941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4B89D6B0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0FF17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26E8F9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n.d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C48D9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LIC-VCSE-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77F048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49D69E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VCSE-1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4BB4AC8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30BD5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DC6E8C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51F907D0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DF203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3A08ED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52A2627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75298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TI-VCS-EXPRESS-K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C781DE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CDFE2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SEPRESK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19D376E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642F3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74D41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37851FA8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D9CC3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16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63DBC0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n.d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F238B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LIC-VCSE-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763738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313369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VCSE-1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C8E3BB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954C31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98F1E7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04CAFEE9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C49B9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4501F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52A262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685C2E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TI-VCS-EXPRESS-K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A5448C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43A82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SEPRESK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697567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DCA27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509E0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54536BCA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1E2FE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18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8E2CE0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n.d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5C57ED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LIC-VCSE-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A61508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81D083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ECDN-VCSE-1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A290E20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0FC7F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77A07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533EB625" w14:textId="77777777" w:rsidTr="00E21118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3EE02D60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39399CE8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Serwery UC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724552BC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6883EA0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27B733B7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3A47CD6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6F9F7454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21118" w:rsidRPr="005567BB" w14:paraId="1C6BA70D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E9E8E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19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7583C1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FCH1852V0W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4C589C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BE7K-K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F015D0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81AEC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SNT-BE7KK9IP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31B809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2192A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03CA10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7186C4D1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44C07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158C1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FCH1852V10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AD6A7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BE7K-K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DA0B9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FC11F3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SNT-BE7KK9IP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3496C8C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D60577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9C4819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785011E4" w14:textId="77777777" w:rsidTr="00C309B7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97FAF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lastRenderedPageBreak/>
                    <w:t>21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E43CD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FCH1903V16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FF870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UCS-SPR-C220M4-P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ED1AB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260D1C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SNT-SPC2M4P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2D1BB1E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0466D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E9D9A9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2198A842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B4E71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22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8D0D3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FCH1909V09F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40810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UCS-SPR-C220M4-P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A283B1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A30633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SNT-SPC2M4P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931B7C1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63502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072810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6D5417E9" w14:textId="77777777" w:rsidTr="00E21118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7153C97E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3665E75A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TMS – TelePresence Management Sui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7E6935D8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25438A9E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2B299FA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76DE6B6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4DCA84C3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21118" w:rsidRPr="005567BB" w14:paraId="35909CFB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63523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23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D16458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80A7019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035BA3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L-TMS-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DF43A0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320893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TMS Servic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37FB2C3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F9C7FE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7A3D5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5075D968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3299F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24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C06379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80A7019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B4E0F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L-TMS-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272C90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E5591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TMS Servic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F96C954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B6616C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C45821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423403AE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24871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25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41F2D7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80A7019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0DE922" w14:textId="4F2A96D6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LIC-MOVI-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B5C50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553567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TMS Servic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AEE7460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F37D6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1F0CA0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09460C8E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E14D5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26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F229C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80A7019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3AE2C2" w14:textId="008A27EE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LIC-TMS-MSEX-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1A1048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EF71E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TMS Servic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CF152E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074E2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4DF1E7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70B01162" w14:textId="77777777" w:rsidTr="00E21118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0EEB8D0D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7D8ED262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TPS - TelePresence Serve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6B29EF50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42CEB7B0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0F69BCD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667F79F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43781450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21118" w:rsidRPr="005567BB" w14:paraId="0FE7B363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7D204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27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60AF35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FCH1847V1AF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2E503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VTS-LSVR-M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C8C85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B9A00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CON-SNT-VTSLSVR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83CBC6D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158EE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18A7BD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2ED6916F" w14:textId="77777777" w:rsidTr="00E21118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580C95CF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75DC0C53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Conducto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15D1BC19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2A29CCF2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20A82CCB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6ECB2928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02F6D354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5215F14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21118" w:rsidRPr="005567BB" w14:paraId="537DF521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608DE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28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F19AC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0D1FD40D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89A0D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b.d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AB1E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7A1D7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b.d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A48946B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28226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F7A4E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E21118" w:rsidRPr="005567BB" w14:paraId="11FC90A5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1CA35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29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7173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0FB4800C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26927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b.d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8E4C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E219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b.d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A8BF354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2A3F4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58713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5567BB" w:rsidRPr="008A20FE" w14:paraId="64BFE1F7" w14:textId="77777777" w:rsidTr="00E21118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68530ACE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54D27340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  <w:lang w:val="en-US"/>
                    </w:rPr>
                    <w:t>TCS - TelePresence Content Server (Migracja + oraz serwis)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289C461A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0E3A23D9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677DEB7C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  <w:lang w:val="en-US"/>
                    </w:rPr>
                  </w:pPr>
                  <w:r w:rsidRPr="005567BB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E21118" w:rsidRPr="008A20FE" w14:paraId="240CDB80" w14:textId="77777777" w:rsidTr="00D472C0">
              <w:trPr>
                <w:trHeight w:val="437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AC7B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30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81A5CE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49A2218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C28F5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R-VMTCS-MIG-K9=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0330E9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784F28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Migracja + serwis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E819CC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676F2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211419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  <w:lang w:val="en-US"/>
                    </w:rPr>
                  </w:pPr>
                  <w:r w:rsidRPr="005567BB">
                    <w:rPr>
                      <w:sz w:val="16"/>
                      <w:szCs w:val="16"/>
                      <w:lang w:val="en-US"/>
                    </w:rPr>
                    <w:t xml:space="preserve">Physical TCS to Virtual TCS Migration + ESS WITH 8X5XNBD </w:t>
                  </w:r>
                </w:p>
              </w:tc>
            </w:tr>
            <w:tr w:rsidR="00E21118" w:rsidRPr="005567BB" w14:paraId="00B27729" w14:textId="77777777" w:rsidTr="00D472C0">
              <w:trPr>
                <w:trHeight w:val="413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D7DDE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31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E2623F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49A2218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DFF85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R-VMTCS-MIG-K9=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47A35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52D444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Migracja + serwis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8A6186E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042B18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F63093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E21118" w:rsidRPr="005567BB" w14:paraId="0AFA6117" w14:textId="77777777" w:rsidTr="00D472C0">
              <w:trPr>
                <w:trHeight w:val="407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207D5" w14:textId="77777777" w:rsidR="005567BB" w:rsidRPr="005567BB" w:rsidRDefault="005567BB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32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43491A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49A2218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583DC3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R-VMTCS-MIG-K9=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46617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1512C6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Migracja + serwis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47E3742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1AA63C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681BAB" w14:textId="77777777" w:rsidR="005567BB" w:rsidRPr="005567BB" w:rsidRDefault="005567BB" w:rsidP="005567BB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3F14B8" w:rsidRPr="005567BB" w14:paraId="13EA84BA" w14:textId="77777777" w:rsidTr="003F14B8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230592EF" w14:textId="77777777" w:rsidR="003F14B8" w:rsidRPr="005567BB" w:rsidRDefault="003F14B8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2ED747CE" w14:textId="1AE216FD" w:rsidR="003F14B8" w:rsidRPr="005567BB" w:rsidRDefault="003F14B8" w:rsidP="005567BB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Pozostałe elementy objęte kontraktami serwisowymi Cisco, k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tórych nie przewidział Zamawiają</w:t>
                  </w:r>
                  <w:r w:rsidRPr="005567BB">
                    <w:rPr>
                      <w:b/>
                      <w:bCs/>
                      <w:sz w:val="16"/>
                      <w:szCs w:val="16"/>
                    </w:rPr>
                    <w:t>cy</w:t>
                  </w:r>
                </w:p>
              </w:tc>
            </w:tr>
            <w:tr w:rsidR="00D472C0" w:rsidRPr="005567BB" w14:paraId="0B0386CF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293B6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33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9732D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458D1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0311B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890DA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8B9F64E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AD286" w14:textId="4A96085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DB1D65" w14:textId="77777777" w:rsidR="00D472C0" w:rsidRPr="005567BB" w:rsidRDefault="00D472C0" w:rsidP="00D472C0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D472C0" w:rsidRPr="005567BB" w14:paraId="4215334F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76D59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34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AA103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FB3F9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84707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99CC7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CD051D6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06CE2" w14:textId="166A4BE9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BE1AC1" w14:textId="77777777" w:rsidR="00D472C0" w:rsidRPr="005567BB" w:rsidRDefault="00D472C0" w:rsidP="00D472C0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D472C0" w:rsidRPr="005567BB" w14:paraId="1594D8B7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E2555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35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AFA3B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E86CB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60006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BBDC6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01C155F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C9915" w14:textId="13A30B93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397D9E" w14:textId="77777777" w:rsidR="00D472C0" w:rsidRPr="005567BB" w:rsidRDefault="00D472C0" w:rsidP="00D472C0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D472C0" w:rsidRPr="005567BB" w14:paraId="47C3A97C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A8E72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36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75F99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B7145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54FD1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3C031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1210BA5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86585" w14:textId="215092F5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EBA272" w14:textId="77777777" w:rsidR="00D472C0" w:rsidRPr="005567BB" w:rsidRDefault="00D472C0" w:rsidP="00D472C0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D472C0" w:rsidRPr="005567BB" w14:paraId="08AB978F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9CB1F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37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24346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B9432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10BC0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C7719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831FCAF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9020" w14:textId="6905A8DD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211190" w14:textId="77777777" w:rsidR="00D472C0" w:rsidRPr="005567BB" w:rsidRDefault="00D472C0" w:rsidP="00D472C0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D472C0" w:rsidRPr="005567BB" w14:paraId="4BBEE7E6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1FF0C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38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24EBF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3B1A1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248D4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0B09A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E03D7A5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4844C" w14:textId="4B5AB746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0429A8" w14:textId="77777777" w:rsidR="00D472C0" w:rsidRPr="005567BB" w:rsidRDefault="00D472C0" w:rsidP="00D472C0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D472C0" w:rsidRPr="005567BB" w14:paraId="4ABA733C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34289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39.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C75C2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E7436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D0233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A3C6A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4AC78D5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48AC7" w14:textId="182657D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6CB076" w14:textId="77777777" w:rsidR="00D472C0" w:rsidRPr="005567BB" w:rsidRDefault="00D472C0" w:rsidP="00D472C0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D472C0" w:rsidRPr="005567BB" w14:paraId="22349CAD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3B2DD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40.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1C1F8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B2056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44388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F8C67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33A2DA6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61829" w14:textId="566628DD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09DB72" w14:textId="77777777" w:rsidR="00D472C0" w:rsidRPr="005567BB" w:rsidRDefault="00D472C0" w:rsidP="00D472C0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  <w:tr w:rsidR="00D472C0" w:rsidRPr="005567BB" w14:paraId="1A34C13B" w14:textId="77777777" w:rsidTr="00D472C0">
              <w:trPr>
                <w:trHeight w:val="25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B60DA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F7A63" w14:textId="77777777" w:rsidR="00D472C0" w:rsidRPr="005567BB" w:rsidRDefault="00D472C0" w:rsidP="00D472C0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71715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D68C8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98691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89C2E37" w14:textId="77777777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596AC" w14:textId="692F47D4" w:rsidR="00D472C0" w:rsidRPr="005567BB" w:rsidRDefault="00D472C0" w:rsidP="00D472C0">
                  <w:pPr>
                    <w:spacing w:befor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22224" w14:textId="7CBABDE1" w:rsidR="00D472C0" w:rsidRPr="005567BB" w:rsidRDefault="00D472C0" w:rsidP="00D472C0">
                  <w:pPr>
                    <w:spacing w:before="0"/>
                    <w:jc w:val="left"/>
                    <w:rPr>
                      <w:sz w:val="16"/>
                      <w:szCs w:val="16"/>
                    </w:rPr>
                  </w:pPr>
                  <w:r w:rsidRPr="005567BB">
                    <w:rPr>
                      <w:sz w:val="16"/>
                      <w:szCs w:val="16"/>
                    </w:rPr>
                    <w:t>ESS WITH 8X5XNBD</w:t>
                  </w:r>
                </w:p>
              </w:tc>
            </w:tr>
          </w:tbl>
          <w:p w14:paraId="0BF90FEC" w14:textId="77777777" w:rsidR="00F217EA" w:rsidRDefault="00F217EA" w:rsidP="00343AC1">
            <w:pPr>
              <w:widowControl w:val="0"/>
              <w:tabs>
                <w:tab w:val="left" w:pos="709"/>
              </w:tabs>
              <w:spacing w:before="0" w:after="200"/>
              <w:jc w:val="left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</w:tbl>
    <w:p w14:paraId="0836D7C1" w14:textId="77777777" w:rsidR="007916FD" w:rsidRPr="007916FD" w:rsidRDefault="007916FD" w:rsidP="00343AC1">
      <w:pPr>
        <w:widowControl w:val="0"/>
        <w:tabs>
          <w:tab w:val="left" w:pos="709"/>
        </w:tabs>
        <w:spacing w:before="0" w:after="200"/>
        <w:jc w:val="left"/>
        <w:rPr>
          <w:b/>
          <w:bCs/>
          <w:color w:val="000000"/>
          <w:sz w:val="22"/>
          <w:szCs w:val="20"/>
        </w:rPr>
      </w:pPr>
    </w:p>
    <w:p w14:paraId="2469594B" w14:textId="77777777" w:rsidR="00B439EB" w:rsidRPr="007916FD" w:rsidRDefault="00B439E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p w14:paraId="78936856" w14:textId="77777777" w:rsidR="00B439EB" w:rsidRPr="007916FD" w:rsidRDefault="00B439E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p w14:paraId="4A16A021" w14:textId="77777777" w:rsidR="00B439EB" w:rsidRPr="007916FD" w:rsidRDefault="00B439E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p w14:paraId="6109F99D" w14:textId="77777777" w:rsidR="00B439EB" w:rsidRPr="007916FD" w:rsidRDefault="00B439E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p w14:paraId="56B9DDE4" w14:textId="77777777" w:rsidR="00B439EB" w:rsidRPr="007916FD" w:rsidRDefault="00B439E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p w14:paraId="33825636" w14:textId="77777777" w:rsidR="00B439EB" w:rsidRPr="007916FD" w:rsidRDefault="00B439E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p w14:paraId="2A321C0D" w14:textId="77777777" w:rsidR="00B439EB" w:rsidRDefault="00B439E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5F6AEEAB" w14:textId="77777777" w:rsidR="00B439EB" w:rsidRDefault="00B439E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4530F0F" w14:textId="77777777" w:rsidR="00B439EB" w:rsidRDefault="00B439E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1756C5F" w14:textId="7D9ECCD5" w:rsidR="008A20FE" w:rsidRDefault="008A20FE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4E5DC77D" w14:textId="77777777" w:rsidR="00C95871" w:rsidRPr="002918C0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8" w:name="_Toc451496284"/>
      <w:r w:rsidRPr="002918C0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2 – Oświadczenie Wykonawcy o spełnieniu warunków udziału</w:t>
      </w:r>
      <w:bookmarkEnd w:id="8"/>
      <w:r w:rsidRPr="002918C0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7EBADB27" w14:textId="77777777" w:rsidR="00455970" w:rsidRPr="002918C0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9" w:name="_Toc451496285"/>
      <w:r w:rsidRPr="002918C0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6"/>
      <w:bookmarkEnd w:id="7"/>
      <w:bookmarkEnd w:id="9"/>
    </w:p>
    <w:p w14:paraId="617651B7" w14:textId="77777777" w:rsidR="00435628" w:rsidRPr="002918C0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918C0" w14:paraId="43860ECE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BEB6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2918C0" w14:paraId="3F4592BB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F2C1A4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B6B05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1AE9B2" w14:textId="77777777" w:rsidR="00725D56" w:rsidRPr="002918C0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028442BC" w14:textId="77777777" w:rsidR="00455970" w:rsidRPr="002918C0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0" w:name="_Toc451496286"/>
      <w:bookmarkStart w:id="11" w:name="_Toc334695071"/>
      <w:r w:rsidRPr="002918C0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  <w:bookmarkEnd w:id="10"/>
    </w:p>
    <w:p w14:paraId="2700DD85" w14:textId="77777777" w:rsidR="00455970" w:rsidRPr="002918C0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2918C0">
        <w:rPr>
          <w:rFonts w:ascii="Arial" w:hAnsi="Arial" w:cs="Arial"/>
          <w:sz w:val="18"/>
          <w:szCs w:val="20"/>
        </w:rPr>
        <w:t xml:space="preserve">reprezentowany </w:t>
      </w:r>
      <w:r w:rsidRPr="002918C0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2918C0">
        <w:rPr>
          <w:rFonts w:ascii="Arial" w:hAnsi="Arial" w:cs="Arial"/>
          <w:sz w:val="18"/>
          <w:szCs w:val="20"/>
        </w:rPr>
        <w:t>podmiot</w:t>
      </w:r>
      <w:r w:rsidRPr="002918C0">
        <w:rPr>
          <w:rFonts w:ascii="Arial" w:hAnsi="Arial" w:cs="Arial"/>
          <w:sz w:val="18"/>
          <w:szCs w:val="20"/>
        </w:rPr>
        <w:t>:</w:t>
      </w:r>
    </w:p>
    <w:p w14:paraId="673F0C23" w14:textId="77777777" w:rsidR="00455970" w:rsidRPr="002918C0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2918C0">
        <w:rPr>
          <w:rFonts w:ascii="Arial" w:hAnsi="Arial" w:cs="Arial"/>
          <w:sz w:val="18"/>
          <w:szCs w:val="20"/>
        </w:rPr>
        <w:t>Przedmiotu zamówienia</w:t>
      </w:r>
      <w:r w:rsidRPr="002918C0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2918C0">
        <w:rPr>
          <w:rFonts w:ascii="Arial" w:hAnsi="Arial" w:cs="Arial"/>
          <w:sz w:val="18"/>
          <w:szCs w:val="20"/>
        </w:rPr>
        <w:t>przepisami prawa powszechnie obowiązującego</w:t>
      </w:r>
      <w:r w:rsidRPr="002918C0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2918C0">
        <w:rPr>
          <w:rFonts w:ascii="Arial" w:hAnsi="Arial" w:cs="Arial"/>
          <w:sz w:val="18"/>
          <w:szCs w:val="20"/>
        </w:rPr>
        <w:t xml:space="preserve">one </w:t>
      </w:r>
      <w:r w:rsidRPr="002918C0">
        <w:rPr>
          <w:rFonts w:ascii="Arial" w:hAnsi="Arial" w:cs="Arial"/>
          <w:sz w:val="18"/>
          <w:szCs w:val="20"/>
        </w:rPr>
        <w:t>obowiązek posiadania takich uprawnień.</w:t>
      </w:r>
    </w:p>
    <w:p w14:paraId="78C17CDE" w14:textId="77777777" w:rsidR="00455970" w:rsidRPr="002918C0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31E04EE7" w14:textId="77777777" w:rsidR="00455970" w:rsidRPr="002918C0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11"/>
    <w:p w14:paraId="053FD04F" w14:textId="77777777" w:rsidR="002E72DA" w:rsidRPr="002918C0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2918C0">
        <w:rPr>
          <w:rFonts w:ascii="Arial" w:hAnsi="Arial" w:cs="Arial"/>
          <w:sz w:val="18"/>
          <w:szCs w:val="20"/>
        </w:rPr>
        <w:t>łyby</w:t>
      </w:r>
      <w:r w:rsidRPr="002918C0">
        <w:rPr>
          <w:rFonts w:ascii="Arial" w:hAnsi="Arial" w:cs="Arial"/>
          <w:sz w:val="18"/>
          <w:szCs w:val="20"/>
        </w:rPr>
        <w:t xml:space="preserve"> prowadzić do </w:t>
      </w:r>
      <w:r w:rsidR="00717BA1" w:rsidRPr="002918C0">
        <w:rPr>
          <w:rFonts w:ascii="Arial" w:hAnsi="Arial" w:cs="Arial"/>
          <w:sz w:val="18"/>
          <w:szCs w:val="20"/>
        </w:rPr>
        <w:t>K</w:t>
      </w:r>
      <w:r w:rsidRPr="002918C0">
        <w:rPr>
          <w:rFonts w:ascii="Arial" w:hAnsi="Arial" w:cs="Arial"/>
          <w:sz w:val="18"/>
          <w:szCs w:val="20"/>
        </w:rPr>
        <w:t xml:space="preserve">onfliktu </w:t>
      </w:r>
      <w:r w:rsidR="00717BA1" w:rsidRPr="002918C0">
        <w:rPr>
          <w:rFonts w:ascii="Arial" w:hAnsi="Arial" w:cs="Arial"/>
          <w:sz w:val="18"/>
          <w:szCs w:val="20"/>
        </w:rPr>
        <w:t>I</w:t>
      </w:r>
      <w:r w:rsidRPr="002918C0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2918C0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2918C0">
        <w:rPr>
          <w:rFonts w:ascii="Arial" w:hAnsi="Arial" w:cs="Arial"/>
          <w:sz w:val="18"/>
          <w:szCs w:val="20"/>
        </w:rPr>
        <w:t>P</w:t>
      </w:r>
      <w:r w:rsidRPr="002918C0">
        <w:rPr>
          <w:rFonts w:ascii="Arial" w:hAnsi="Arial" w:cs="Arial"/>
          <w:sz w:val="18"/>
          <w:szCs w:val="20"/>
        </w:rPr>
        <w:t>rzedmiotu zamówienia.</w:t>
      </w:r>
    </w:p>
    <w:p w14:paraId="7C2718BF" w14:textId="77777777" w:rsidR="00F55E31" w:rsidRPr="002918C0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>Nie podlega wykluczeniu z postępowania.</w:t>
      </w:r>
    </w:p>
    <w:p w14:paraId="02ED647B" w14:textId="77777777" w:rsidR="008A6DEF" w:rsidRPr="002918C0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6834775B" w14:textId="77777777" w:rsidR="008A6DEF" w:rsidRPr="002918C0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918C0" w14:paraId="63860DF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D280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4D52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2918C0" w14:paraId="2C6F2B0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D1B782" w14:textId="77777777" w:rsidR="008A6DEF" w:rsidRPr="002918C0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79D1B8" w14:textId="77777777" w:rsidR="008A6DEF" w:rsidRPr="002918C0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FD190D1" w14:textId="77777777" w:rsidR="00132250" w:rsidRPr="002918C0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65AD7864" w14:textId="77777777" w:rsidR="001918A4" w:rsidRPr="002918C0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AF085B2" w14:textId="77777777" w:rsidR="00132250" w:rsidRPr="002918C0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2918C0">
        <w:rPr>
          <w:rFonts w:ascii="Arial" w:hAnsi="Arial" w:cs="Arial"/>
          <w:color w:val="000000"/>
        </w:rPr>
        <w:br w:type="page"/>
      </w:r>
    </w:p>
    <w:p w14:paraId="0845D0B0" w14:textId="77777777" w:rsidR="00435628" w:rsidRPr="002918C0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2" w:name="_Toc382495770"/>
      <w:bookmarkStart w:id="13" w:name="_Toc409695885"/>
      <w:bookmarkStart w:id="14" w:name="_Toc451496287"/>
      <w:r w:rsidRPr="002918C0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3 – Upoważnienie </w:t>
      </w:r>
      <w:r w:rsidR="00A116E5" w:rsidRPr="002918C0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12"/>
      <w:bookmarkEnd w:id="13"/>
      <w:bookmarkEnd w:id="14"/>
      <w:r w:rsidR="00A116E5" w:rsidRPr="002918C0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7963AD4D" w14:textId="77777777" w:rsidR="008A6DEF" w:rsidRPr="002918C0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918C0" w14:paraId="0F19B6D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C5A1B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2918C0" w14:paraId="3041A01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875740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B1E99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730ED" w14:textId="77777777" w:rsidR="008A6DEF" w:rsidRPr="002918C0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090CD223" w14:textId="77777777" w:rsidR="008A6DEF" w:rsidRPr="002918C0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BE63A9E" w14:textId="77777777" w:rsidR="008A6DEF" w:rsidRPr="002918C0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A639830" w14:textId="77777777" w:rsidR="00455970" w:rsidRPr="002918C0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bookmarkStart w:id="15" w:name="_Toc451496288"/>
      <w:r w:rsidRPr="002918C0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2918C0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2918C0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2918C0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2918C0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2918C0">
        <w:rPr>
          <w:rFonts w:ascii="Arial" w:hAnsi="Arial" w:cs="Arial"/>
          <w:b/>
          <w:bCs/>
          <w:sz w:val="20"/>
          <w:szCs w:val="20"/>
        </w:rPr>
        <w:t> </w:t>
      </w:r>
      <w:r w:rsidRPr="002918C0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2918C0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2918C0">
        <w:rPr>
          <w:rFonts w:ascii="Arial" w:hAnsi="Arial" w:cs="Arial"/>
          <w:b/>
          <w:bCs/>
          <w:sz w:val="20"/>
          <w:szCs w:val="20"/>
        </w:rPr>
        <w:t>powaniu</w:t>
      </w:r>
      <w:bookmarkEnd w:id="15"/>
    </w:p>
    <w:p w14:paraId="39D24CA5" w14:textId="77777777" w:rsidR="00455970" w:rsidRPr="002918C0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D31C4C" w14:textId="77777777" w:rsidR="00455970" w:rsidRPr="002918C0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F17EF3" w14:textId="77777777" w:rsidR="00455970" w:rsidRPr="002918C0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A02D56" w14:textId="77777777" w:rsidR="00455970" w:rsidRPr="002918C0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5EF7F5C9" w14:textId="77777777" w:rsidR="00455970" w:rsidRPr="002918C0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2918C0">
        <w:rPr>
          <w:rFonts w:ascii="Arial" w:hAnsi="Arial" w:cs="Arial"/>
          <w:sz w:val="20"/>
          <w:szCs w:val="20"/>
        </w:rPr>
        <w:t>PESEL: …</w:t>
      </w:r>
      <w:r w:rsidR="00F55E31" w:rsidRPr="002918C0">
        <w:rPr>
          <w:rFonts w:ascii="Arial" w:hAnsi="Arial" w:cs="Arial"/>
          <w:sz w:val="20"/>
          <w:szCs w:val="20"/>
        </w:rPr>
        <w:t>…………………………..</w:t>
      </w:r>
      <w:r w:rsidR="00A116E5" w:rsidRPr="002918C0">
        <w:rPr>
          <w:rFonts w:ascii="Arial" w:hAnsi="Arial" w:cs="Arial"/>
          <w:sz w:val="20"/>
          <w:szCs w:val="20"/>
        </w:rPr>
        <w:t xml:space="preserve"> </w:t>
      </w:r>
      <w:r w:rsidRPr="002918C0">
        <w:rPr>
          <w:rFonts w:ascii="Arial" w:hAnsi="Arial" w:cs="Arial"/>
          <w:sz w:val="20"/>
          <w:szCs w:val="20"/>
        </w:rPr>
        <w:t>do podpisania zarówno oferty, jak</w:t>
      </w:r>
      <w:r w:rsidR="00B421A9" w:rsidRPr="002918C0">
        <w:rPr>
          <w:rFonts w:ascii="Arial" w:hAnsi="Arial" w:cs="Arial"/>
          <w:sz w:val="20"/>
          <w:szCs w:val="20"/>
        </w:rPr>
        <w:t xml:space="preserve"> i załączników </w:t>
      </w:r>
      <w:r w:rsidR="00B421A9" w:rsidRPr="00EF172E">
        <w:rPr>
          <w:rFonts w:ascii="Arial" w:hAnsi="Arial" w:cs="Arial"/>
          <w:sz w:val="20"/>
          <w:szCs w:val="20"/>
        </w:rPr>
        <w:t xml:space="preserve">nr </w:t>
      </w:r>
      <w:r w:rsidR="00F55E31" w:rsidRPr="00EF172E">
        <w:rPr>
          <w:rFonts w:ascii="Arial" w:hAnsi="Arial" w:cs="Arial"/>
          <w:sz w:val="20"/>
          <w:szCs w:val="20"/>
        </w:rPr>
        <w:t>1, 2, 4, 5</w:t>
      </w:r>
      <w:r w:rsidR="00EF219F" w:rsidRPr="00EF172E">
        <w:rPr>
          <w:rFonts w:ascii="Arial" w:hAnsi="Arial" w:cs="Arial"/>
          <w:sz w:val="20"/>
          <w:szCs w:val="20"/>
        </w:rPr>
        <w:t>, 6</w:t>
      </w:r>
      <w:r w:rsidRPr="002918C0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2918C0">
        <w:rPr>
          <w:rFonts w:ascii="Arial" w:hAnsi="Arial" w:cs="Arial"/>
          <w:sz w:val="20"/>
          <w:szCs w:val="20"/>
        </w:rPr>
        <w:t xml:space="preserve"> </w:t>
      </w:r>
      <w:r w:rsidR="00CF62AA" w:rsidRPr="002918C0">
        <w:rPr>
          <w:rFonts w:ascii="Arial" w:hAnsi="Arial" w:cs="Arial"/>
          <w:sz w:val="20"/>
          <w:szCs w:val="20"/>
        </w:rPr>
        <w:t xml:space="preserve">dla </w:t>
      </w:r>
      <w:r w:rsidR="007C42D8" w:rsidRPr="002918C0">
        <w:rPr>
          <w:rFonts w:ascii="Arial" w:hAnsi="Arial" w:cs="Arial"/>
          <w:sz w:val="20"/>
          <w:szCs w:val="20"/>
        </w:rPr>
        <w:t>przedmiotowego postępowania</w:t>
      </w:r>
      <w:r w:rsidR="00CF62AA" w:rsidRPr="002918C0">
        <w:rPr>
          <w:rFonts w:ascii="Arial" w:hAnsi="Arial" w:cs="Arial"/>
          <w:sz w:val="20"/>
          <w:szCs w:val="20"/>
        </w:rPr>
        <w:t xml:space="preserve"> </w:t>
      </w:r>
      <w:r w:rsidRPr="002918C0">
        <w:rPr>
          <w:rFonts w:ascii="Arial" w:hAnsi="Arial" w:cs="Arial"/>
          <w:bCs/>
          <w:sz w:val="20"/>
          <w:szCs w:val="20"/>
        </w:rPr>
        <w:t>oraz składania i</w:t>
      </w:r>
      <w:r w:rsidR="00F0621C" w:rsidRPr="002918C0">
        <w:rPr>
          <w:rFonts w:ascii="Arial" w:hAnsi="Arial" w:cs="Arial"/>
          <w:bCs/>
          <w:sz w:val="20"/>
          <w:szCs w:val="20"/>
        </w:rPr>
        <w:t> </w:t>
      </w:r>
      <w:r w:rsidRPr="002918C0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2918C0">
        <w:rPr>
          <w:rFonts w:ascii="Arial" w:hAnsi="Arial" w:cs="Arial"/>
          <w:bCs/>
          <w:sz w:val="20"/>
          <w:szCs w:val="20"/>
        </w:rPr>
        <w:t>postępowaniu</w:t>
      </w:r>
      <w:r w:rsidRPr="002918C0">
        <w:rPr>
          <w:rFonts w:ascii="Arial" w:hAnsi="Arial" w:cs="Arial"/>
          <w:sz w:val="20"/>
          <w:szCs w:val="20"/>
        </w:rPr>
        <w:t>.</w:t>
      </w:r>
    </w:p>
    <w:p w14:paraId="699D0D0A" w14:textId="77777777" w:rsidR="008A6DEF" w:rsidRPr="002918C0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90A1D7C" w14:textId="77777777" w:rsidR="008A6DEF" w:rsidRPr="002918C0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41A0A9F" w14:textId="77777777" w:rsidR="008A6DEF" w:rsidRPr="002918C0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918C0" w14:paraId="00F7BDB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0CF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2DC5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2918C0" w14:paraId="07843347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36566C" w14:textId="77777777" w:rsidR="008A6DEF" w:rsidRPr="002918C0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9E3C83" w14:textId="77777777" w:rsidR="008A6DEF" w:rsidRPr="002918C0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5AFDB6B" w14:textId="77777777" w:rsidR="008A6DEF" w:rsidRPr="002918C0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68193A6" w14:textId="77777777" w:rsidR="00132250" w:rsidRPr="002918C0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2918C0">
        <w:rPr>
          <w:rFonts w:ascii="Arial" w:hAnsi="Arial" w:cs="Arial"/>
          <w:b/>
          <w:bCs/>
          <w:sz w:val="20"/>
          <w:szCs w:val="20"/>
        </w:rPr>
        <w:br w:type="page"/>
      </w:r>
    </w:p>
    <w:p w14:paraId="640A4A34" w14:textId="77777777" w:rsidR="00435628" w:rsidRPr="002918C0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6" w:name="_Toc382495771"/>
      <w:bookmarkStart w:id="17" w:name="_Toc409695886"/>
      <w:bookmarkStart w:id="18" w:name="_Toc451496289"/>
      <w:r w:rsidRPr="002918C0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16"/>
      <w:bookmarkEnd w:id="17"/>
      <w:bookmarkEnd w:id="18"/>
    </w:p>
    <w:p w14:paraId="79CD9350" w14:textId="77777777" w:rsidR="00902182" w:rsidRPr="002918C0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2918C0" w14:paraId="3F65E27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96FE1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2918C0" w14:paraId="27618CD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AE570F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24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63E931" w14:textId="77777777" w:rsidR="00902182" w:rsidRPr="002918C0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67F5F0A3" w14:textId="77777777" w:rsidR="00902182" w:rsidRPr="002918C0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11D965F" w14:textId="77777777" w:rsidR="00902182" w:rsidRPr="002918C0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471EAFB3" w14:textId="77777777" w:rsidR="00435628" w:rsidRPr="002918C0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2918C0">
        <w:rPr>
          <w:rFonts w:ascii="Arial" w:hAnsi="Arial" w:cs="Arial"/>
          <w:b/>
        </w:rPr>
        <w:t>Oświadczenie Wykonawcy o zachowaniu poufności</w:t>
      </w:r>
    </w:p>
    <w:p w14:paraId="7F474329" w14:textId="77777777" w:rsidR="00902182" w:rsidRPr="002918C0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E873A1" w14:textId="77777777" w:rsidR="00902182" w:rsidRPr="002918C0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A8CB84" w14:textId="77777777" w:rsidR="00902182" w:rsidRPr="002918C0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199473AD" w14:textId="6738D3B0" w:rsidR="00E70DD9" w:rsidRPr="002918C0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2918C0">
        <w:rPr>
          <w:rFonts w:ascii="Arial" w:hAnsi="Arial" w:cs="Arial"/>
          <w:sz w:val="20"/>
        </w:rPr>
        <w:t>Niniejszym oświadczam</w:t>
      </w:r>
      <w:r w:rsidR="00A57D9E" w:rsidRPr="002918C0">
        <w:rPr>
          <w:rFonts w:ascii="Arial" w:hAnsi="Arial" w:cs="Arial"/>
          <w:sz w:val="20"/>
        </w:rPr>
        <w:t>(-</w:t>
      </w:r>
      <w:r w:rsidRPr="002918C0">
        <w:rPr>
          <w:rFonts w:ascii="Arial" w:hAnsi="Arial" w:cs="Arial"/>
          <w:sz w:val="20"/>
        </w:rPr>
        <w:t>y</w:t>
      </w:r>
      <w:r w:rsidR="00A57D9E" w:rsidRPr="002918C0">
        <w:rPr>
          <w:rFonts w:ascii="Arial" w:hAnsi="Arial" w:cs="Arial"/>
          <w:sz w:val="20"/>
        </w:rPr>
        <w:t>)</w:t>
      </w:r>
      <w:r w:rsidRPr="002918C0">
        <w:rPr>
          <w:rFonts w:ascii="Arial" w:hAnsi="Arial" w:cs="Arial"/>
          <w:sz w:val="20"/>
        </w:rPr>
        <w:t xml:space="preserve"> że, zobowiązuj</w:t>
      </w:r>
      <w:r w:rsidR="00A57D9E" w:rsidRPr="002918C0">
        <w:rPr>
          <w:rFonts w:ascii="Arial" w:hAnsi="Arial" w:cs="Arial"/>
          <w:sz w:val="20"/>
        </w:rPr>
        <w:t>ę (-emy)</w:t>
      </w:r>
      <w:r w:rsidRPr="002918C0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2918C0">
        <w:rPr>
          <w:rFonts w:ascii="Arial" w:hAnsi="Arial" w:cs="Arial"/>
          <w:sz w:val="20"/>
        </w:rPr>
        <w:t xml:space="preserve">ENEA </w:t>
      </w:r>
      <w:r w:rsidR="008D6DE2" w:rsidRPr="002918C0">
        <w:rPr>
          <w:rFonts w:ascii="Arial" w:hAnsi="Arial" w:cs="Arial"/>
          <w:bCs/>
          <w:sz w:val="20"/>
          <w:szCs w:val="20"/>
        </w:rPr>
        <w:t>Centrum Sp. z o.o.</w:t>
      </w:r>
      <w:r w:rsidR="008D6DE2" w:rsidRPr="002918C0">
        <w:rPr>
          <w:rFonts w:ascii="Arial" w:hAnsi="Arial" w:cs="Arial"/>
          <w:sz w:val="20"/>
        </w:rPr>
        <w:t xml:space="preserve"> </w:t>
      </w:r>
      <w:r w:rsidRPr="002918C0">
        <w:rPr>
          <w:rFonts w:ascii="Arial" w:hAnsi="Arial" w:cs="Arial"/>
          <w:sz w:val="20"/>
        </w:rPr>
        <w:t xml:space="preserve">w ramach prowadzonego postępowania </w:t>
      </w:r>
      <w:r w:rsidR="00E70DD9" w:rsidRPr="002918C0">
        <w:rPr>
          <w:rFonts w:ascii="Arial" w:hAnsi="Arial" w:cs="Arial"/>
          <w:sz w:val="20"/>
        </w:rPr>
        <w:t>o udzielenie zamówienia</w:t>
      </w:r>
      <w:r w:rsidRPr="002918C0">
        <w:rPr>
          <w:rFonts w:ascii="Arial" w:hAnsi="Arial" w:cs="Arial"/>
          <w:sz w:val="20"/>
        </w:rPr>
        <w:t xml:space="preserve">, wykorzystywać jedynie do celów </w:t>
      </w:r>
      <w:r w:rsidR="00E70DD9" w:rsidRPr="002918C0">
        <w:rPr>
          <w:rFonts w:ascii="Arial" w:hAnsi="Arial" w:cs="Arial"/>
          <w:sz w:val="20"/>
        </w:rPr>
        <w:t xml:space="preserve">uczestniczenia w niniejszym </w:t>
      </w:r>
      <w:r w:rsidRPr="002918C0">
        <w:rPr>
          <w:rFonts w:ascii="Arial" w:hAnsi="Arial" w:cs="Arial"/>
          <w:sz w:val="20"/>
        </w:rPr>
        <w:t>postępowani</w:t>
      </w:r>
      <w:r w:rsidR="00E70DD9" w:rsidRPr="002918C0">
        <w:rPr>
          <w:rFonts w:ascii="Arial" w:hAnsi="Arial" w:cs="Arial"/>
          <w:sz w:val="20"/>
        </w:rPr>
        <w:t>u</w:t>
      </w:r>
      <w:r w:rsidRPr="002918C0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2918C0">
        <w:rPr>
          <w:rFonts w:ascii="Arial" w:hAnsi="Arial" w:cs="Arial"/>
          <w:sz w:val="20"/>
        </w:rPr>
        <w:t xml:space="preserve">ani w </w:t>
      </w:r>
      <w:r w:rsidRPr="002918C0">
        <w:rPr>
          <w:rFonts w:ascii="Arial" w:hAnsi="Arial" w:cs="Arial"/>
          <w:sz w:val="20"/>
        </w:rPr>
        <w:t xml:space="preserve">części, </w:t>
      </w:r>
      <w:r w:rsidR="00CF62AA" w:rsidRPr="002918C0">
        <w:rPr>
          <w:rFonts w:ascii="Arial" w:hAnsi="Arial" w:cs="Arial"/>
          <w:sz w:val="20"/>
        </w:rPr>
        <w:t xml:space="preserve">lecz je </w:t>
      </w:r>
      <w:r w:rsidRPr="002918C0">
        <w:rPr>
          <w:rFonts w:ascii="Arial" w:hAnsi="Arial" w:cs="Arial"/>
          <w:sz w:val="20"/>
        </w:rPr>
        <w:t>zabezpieczać</w:t>
      </w:r>
      <w:r w:rsidR="00CF62AA" w:rsidRPr="002918C0">
        <w:rPr>
          <w:rFonts w:ascii="Arial" w:hAnsi="Arial" w:cs="Arial"/>
          <w:sz w:val="20"/>
        </w:rPr>
        <w:t xml:space="preserve"> i</w:t>
      </w:r>
      <w:r w:rsidRPr="002918C0">
        <w:rPr>
          <w:rFonts w:ascii="Arial" w:hAnsi="Arial" w:cs="Arial"/>
          <w:sz w:val="20"/>
        </w:rPr>
        <w:t xml:space="preserve"> chronić </w:t>
      </w:r>
      <w:r w:rsidR="00CF62AA" w:rsidRPr="002918C0">
        <w:rPr>
          <w:rFonts w:ascii="Arial" w:hAnsi="Arial" w:cs="Arial"/>
          <w:sz w:val="20"/>
        </w:rPr>
        <w:t xml:space="preserve">przed ujawnieniem. Ponadto zobowiązujemy się je </w:t>
      </w:r>
      <w:r w:rsidR="004E5B11" w:rsidRPr="002918C0">
        <w:rPr>
          <w:rFonts w:ascii="Arial" w:hAnsi="Arial" w:cs="Arial"/>
          <w:sz w:val="20"/>
        </w:rPr>
        <w:t>zniszczyć, wraz z </w:t>
      </w:r>
      <w:r w:rsidRPr="002918C0">
        <w:rPr>
          <w:rFonts w:ascii="Arial" w:hAnsi="Arial" w:cs="Arial"/>
          <w:sz w:val="20"/>
        </w:rPr>
        <w:t xml:space="preserve">koniecznością trwałego usunięcia z systemów informatycznych, natychmiast po </w:t>
      </w:r>
      <w:r w:rsidR="00CF62AA" w:rsidRPr="002918C0">
        <w:rPr>
          <w:rFonts w:ascii="Arial" w:hAnsi="Arial" w:cs="Arial"/>
          <w:sz w:val="20"/>
        </w:rPr>
        <w:t xml:space="preserve">zakończeniu </w:t>
      </w:r>
      <w:r w:rsidRPr="002918C0">
        <w:rPr>
          <w:rFonts w:ascii="Arial" w:hAnsi="Arial" w:cs="Arial"/>
          <w:sz w:val="20"/>
        </w:rPr>
        <w:t>niniejszego postępowania</w:t>
      </w:r>
      <w:r w:rsidR="004E5B11" w:rsidRPr="002918C0">
        <w:rPr>
          <w:rFonts w:ascii="Arial" w:hAnsi="Arial" w:cs="Arial"/>
          <w:sz w:val="20"/>
        </w:rPr>
        <w:t>, </w:t>
      </w:r>
      <w:r w:rsidR="00CF62AA" w:rsidRPr="002918C0">
        <w:rPr>
          <w:rFonts w:ascii="Arial" w:hAnsi="Arial" w:cs="Arial"/>
          <w:sz w:val="20"/>
        </w:rPr>
        <w:t>chyba, że nasza oferta zostanie wybrana</w:t>
      </w:r>
      <w:r w:rsidR="00E70DD9" w:rsidRPr="002918C0">
        <w:rPr>
          <w:rFonts w:ascii="Arial" w:hAnsi="Arial" w:cs="Arial"/>
          <w:sz w:val="20"/>
        </w:rPr>
        <w:t xml:space="preserve"> i Zamawiający </w:t>
      </w:r>
      <w:r w:rsidR="00C874BF" w:rsidRPr="002918C0">
        <w:rPr>
          <w:rFonts w:ascii="Arial" w:hAnsi="Arial" w:cs="Arial"/>
          <w:sz w:val="20"/>
        </w:rPr>
        <w:t xml:space="preserve">pisemnie </w:t>
      </w:r>
      <w:r w:rsidR="00E70DD9" w:rsidRPr="002918C0">
        <w:rPr>
          <w:rFonts w:ascii="Arial" w:hAnsi="Arial" w:cs="Arial"/>
          <w:sz w:val="20"/>
        </w:rPr>
        <w:t>zwolni nas z tego obowiązku</w:t>
      </w:r>
      <w:r w:rsidR="009C5473" w:rsidRPr="002918C0">
        <w:rPr>
          <w:rFonts w:ascii="Arial" w:hAnsi="Arial" w:cs="Arial"/>
          <w:sz w:val="20"/>
        </w:rPr>
        <w:t>.</w:t>
      </w:r>
    </w:p>
    <w:p w14:paraId="6F267CD3" w14:textId="77777777" w:rsidR="00E70DD9" w:rsidRPr="002918C0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328FA7B5" w14:textId="77777777" w:rsidR="00435628" w:rsidRPr="002918C0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2918C0">
        <w:rPr>
          <w:rFonts w:ascii="Arial" w:hAnsi="Arial" w:cs="Arial"/>
          <w:sz w:val="20"/>
        </w:rPr>
        <w:t>Obowiązki te mają charakter bezterminowy.</w:t>
      </w:r>
    </w:p>
    <w:p w14:paraId="4C21AABD" w14:textId="77777777" w:rsidR="00902182" w:rsidRPr="002918C0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2918C0" w14:paraId="7325E33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249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EB41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2918C0" w14:paraId="007807A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F89D30D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726421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7C96376" w14:textId="77777777" w:rsidR="00455970" w:rsidRPr="002918C0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23F973A5" w14:textId="77777777" w:rsidR="00A73EBC" w:rsidRPr="002918C0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2918C0">
        <w:rPr>
          <w:rFonts w:ascii="Arial" w:hAnsi="Arial" w:cs="Arial"/>
        </w:rPr>
        <w:br w:type="page"/>
      </w:r>
      <w:bookmarkStart w:id="19" w:name="_Toc404060637"/>
      <w:bookmarkStart w:id="20" w:name="_Toc451496290"/>
      <w:r w:rsidR="00A73EBC" w:rsidRPr="002918C0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9"/>
      <w:bookmarkEnd w:id="20"/>
    </w:p>
    <w:p w14:paraId="5EB00A88" w14:textId="77777777" w:rsidR="00551F54" w:rsidRPr="002918C0" w:rsidRDefault="00551F54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2918C0" w14:paraId="407E16BD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33D654C0" w14:textId="77777777" w:rsidR="00A73EBC" w:rsidRPr="002918C0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03B2FB5" w14:textId="77777777" w:rsidR="00A73EBC" w:rsidRPr="002918C0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39A20939" w14:textId="77777777" w:rsidR="00A73EBC" w:rsidRPr="002918C0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Niniejszym oświadczam(y), że:</w:t>
      </w:r>
    </w:p>
    <w:p w14:paraId="18489AB7" w14:textId="77777777" w:rsidR="00A73EBC" w:rsidRPr="002918C0" w:rsidRDefault="00A73EBC" w:rsidP="00366ABD">
      <w:pPr>
        <w:pStyle w:val="Akapitzlist"/>
        <w:widowControl w:val="0"/>
        <w:numPr>
          <w:ilvl w:val="0"/>
          <w:numId w:val="3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A73EBC" w:rsidRPr="002918C0" w14:paraId="7D0C2171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34640B24" w14:textId="77777777" w:rsidR="00A73EBC" w:rsidRPr="002918C0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BE330" w14:textId="77777777" w:rsidR="00A73EBC" w:rsidRPr="002918C0" w:rsidRDefault="00A73EBC" w:rsidP="00366ABD">
      <w:pPr>
        <w:pStyle w:val="Akapitzlist"/>
        <w:widowControl w:val="0"/>
        <w:numPr>
          <w:ilvl w:val="0"/>
          <w:numId w:val="3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103"/>
      </w:tblGrid>
      <w:tr w:rsidR="00A73EBC" w:rsidRPr="002918C0" w14:paraId="6EB12B98" w14:textId="77777777" w:rsidTr="00942296">
        <w:tc>
          <w:tcPr>
            <w:tcW w:w="534" w:type="dxa"/>
          </w:tcPr>
          <w:p w14:paraId="26F77B16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7F39BBE0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64E98C1D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2918C0" w14:paraId="4EDEB164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DE2581D" w14:textId="77777777" w:rsidR="00A73EBC" w:rsidRPr="002918C0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F5B079C" w14:textId="77777777" w:rsidR="00A73EBC" w:rsidRPr="002918C0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3FB28E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0B1C4FB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2918C0" w14:paraId="3523C87A" w14:textId="77777777" w:rsidTr="00942296">
        <w:tc>
          <w:tcPr>
            <w:tcW w:w="534" w:type="dxa"/>
            <w:vAlign w:val="center"/>
          </w:tcPr>
          <w:p w14:paraId="50482BDC" w14:textId="77777777" w:rsidR="00A73EBC" w:rsidRPr="002918C0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7BC76B4A" w14:textId="77777777" w:rsidR="00A73EBC" w:rsidRPr="002918C0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C6BE3F4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14DB09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2918C0" w14:paraId="67024FD8" w14:textId="77777777" w:rsidTr="00942296">
        <w:tc>
          <w:tcPr>
            <w:tcW w:w="534" w:type="dxa"/>
            <w:vAlign w:val="center"/>
          </w:tcPr>
          <w:p w14:paraId="38CED2DA" w14:textId="77777777" w:rsidR="00A73EBC" w:rsidRPr="002918C0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717BC990" w14:textId="77777777" w:rsidR="00A73EBC" w:rsidRPr="002918C0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4F08762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868E00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2918C0" w14:paraId="5D4FCA00" w14:textId="77777777" w:rsidTr="00942296">
        <w:tc>
          <w:tcPr>
            <w:tcW w:w="534" w:type="dxa"/>
            <w:vAlign w:val="center"/>
          </w:tcPr>
          <w:p w14:paraId="5EBDF3FF" w14:textId="77777777" w:rsidR="00A73EBC" w:rsidRPr="002918C0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3846785F" w14:textId="77777777" w:rsidR="00A73EBC" w:rsidRPr="002918C0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2849C39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69E3AA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2918C0" w14:paraId="15B10FAF" w14:textId="77777777" w:rsidTr="00942296">
        <w:tc>
          <w:tcPr>
            <w:tcW w:w="534" w:type="dxa"/>
            <w:vAlign w:val="center"/>
          </w:tcPr>
          <w:p w14:paraId="5905394A" w14:textId="77777777" w:rsidR="00A73EBC" w:rsidRPr="002918C0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3873BD2D" w14:textId="77777777" w:rsidR="00A73EBC" w:rsidRPr="002918C0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2D3366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19B7E8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35C3B" w14:textId="77777777" w:rsidR="00A73EBC" w:rsidRPr="002918C0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2918C0">
        <w:rPr>
          <w:rFonts w:ascii="Arial" w:hAnsi="Arial" w:cs="Arial"/>
          <w:sz w:val="16"/>
          <w:szCs w:val="16"/>
        </w:rPr>
        <w:t>* pola niezapisane należy przekreślić</w:t>
      </w:r>
    </w:p>
    <w:p w14:paraId="2FE60AFE" w14:textId="77777777" w:rsidR="00A73EBC" w:rsidRPr="002918C0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274077A9" w14:textId="77777777" w:rsidR="00A73EBC" w:rsidRPr="002918C0" w:rsidRDefault="00A73EBC" w:rsidP="00366ABD">
      <w:pPr>
        <w:pStyle w:val="Akapitzlist"/>
        <w:widowControl w:val="0"/>
        <w:numPr>
          <w:ilvl w:val="0"/>
          <w:numId w:val="3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6F3B4983" w14:textId="77777777" w:rsidR="00A73EBC" w:rsidRPr="002918C0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2918C0" w14:paraId="5D00B1A3" w14:textId="77777777" w:rsidTr="00942296">
        <w:trPr>
          <w:trHeight w:val="1330"/>
        </w:trPr>
        <w:tc>
          <w:tcPr>
            <w:tcW w:w="4644" w:type="dxa"/>
          </w:tcPr>
          <w:p w14:paraId="50800C7E" w14:textId="77777777" w:rsidR="00A73EBC" w:rsidRPr="002918C0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B6C18CF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B9E64" w14:textId="77777777" w:rsidR="00A73EBC" w:rsidRPr="002918C0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2918C0" w14:paraId="51DF4BDB" w14:textId="77777777" w:rsidTr="00942296">
        <w:tc>
          <w:tcPr>
            <w:tcW w:w="4643" w:type="dxa"/>
          </w:tcPr>
          <w:p w14:paraId="18E85CEA" w14:textId="77777777" w:rsidR="00A73EBC" w:rsidRPr="002918C0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254136C8" w14:textId="77777777" w:rsidR="00A73EBC" w:rsidRPr="002918C0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6DE90C" w14:textId="77777777" w:rsidR="00A73EBC" w:rsidRPr="002918C0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2918C0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"/>
        <w:gridCol w:w="767"/>
        <w:gridCol w:w="3378"/>
        <w:gridCol w:w="24"/>
        <w:gridCol w:w="3416"/>
        <w:gridCol w:w="1250"/>
        <w:gridCol w:w="1866"/>
        <w:gridCol w:w="13"/>
        <w:gridCol w:w="175"/>
        <w:gridCol w:w="135"/>
      </w:tblGrid>
      <w:tr w:rsidR="00B11EC1" w:rsidRPr="002918C0" w14:paraId="6C26DBF1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5F5572ED" w14:textId="77777777" w:rsidR="00B11EC1" w:rsidRPr="002918C0" w:rsidRDefault="00B11EC1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1" w:name="_Toc451496291"/>
            <w:r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</w:t>
            </w:r>
            <w:r w:rsidR="00E25CF5"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="00BB4D93"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</w:t>
            </w:r>
            <w:r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– </w:t>
            </w:r>
            <w:r w:rsidR="00F9679E"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  <w:bookmarkEnd w:id="21"/>
          </w:p>
        </w:tc>
      </w:tr>
      <w:tr w:rsidR="00B11EC1" w:rsidRPr="002918C0" w14:paraId="3A8D294C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9155" w14:textId="77777777" w:rsidR="00B11EC1" w:rsidRPr="002918C0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2918C0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1642932" w14:textId="77777777" w:rsidR="00B11EC1" w:rsidRPr="002918C0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2918C0" w14:paraId="4304CF4B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6230C" w14:textId="77777777" w:rsidR="008245A2" w:rsidRPr="002918C0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32B666A" w14:textId="77777777" w:rsidR="008245A2" w:rsidRPr="002918C0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2918C0" w14:paraId="43D7B183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A914178" w14:textId="77777777" w:rsidR="008245A2" w:rsidRPr="002918C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22" w:name="_Toc409695887"/>
            <w:bookmarkStart w:id="23" w:name="_Toc413737903"/>
            <w:bookmarkStart w:id="24" w:name="_Toc451496292"/>
            <w:r w:rsidRPr="002918C0">
              <w:rPr>
                <w:rFonts w:ascii="Arial" w:hAnsi="Arial" w:cs="Arial"/>
                <w:b/>
              </w:rPr>
              <w:t>L.p.</w:t>
            </w:r>
            <w:bookmarkEnd w:id="22"/>
            <w:bookmarkEnd w:id="23"/>
            <w:bookmarkEnd w:id="24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1896E8A" w14:textId="77777777" w:rsidR="008245A2" w:rsidRPr="002918C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25" w:name="_Toc409695888"/>
            <w:bookmarkStart w:id="26" w:name="_Toc413737904"/>
            <w:bookmarkStart w:id="27" w:name="_Toc451496293"/>
            <w:r w:rsidRPr="002918C0">
              <w:rPr>
                <w:rFonts w:ascii="Arial" w:hAnsi="Arial" w:cs="Arial"/>
                <w:b/>
              </w:rPr>
              <w:t>Przedmiot wdrożenia</w:t>
            </w:r>
            <w:bookmarkEnd w:id="25"/>
            <w:bookmarkEnd w:id="26"/>
            <w:bookmarkEnd w:id="27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306264B9" w14:textId="77777777" w:rsidR="008245A2" w:rsidRPr="002918C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8" w:name="_Toc409695889"/>
            <w:bookmarkStart w:id="29" w:name="_Toc413737905"/>
            <w:bookmarkStart w:id="30" w:name="_Toc451496294"/>
            <w:r w:rsidRPr="002918C0">
              <w:rPr>
                <w:rFonts w:ascii="Arial" w:hAnsi="Arial" w:cs="Arial"/>
                <w:b/>
              </w:rPr>
              <w:t>Odbiorca zamówienia</w:t>
            </w:r>
            <w:bookmarkEnd w:id="28"/>
            <w:bookmarkEnd w:id="29"/>
            <w:bookmarkEnd w:id="30"/>
          </w:p>
          <w:p w14:paraId="49BED6B6" w14:textId="77777777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393FE53A" w14:textId="77777777" w:rsidR="008245A2" w:rsidRPr="002918C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31" w:name="_Toc409695890"/>
            <w:bookmarkStart w:id="32" w:name="_Toc413737906"/>
            <w:bookmarkStart w:id="33" w:name="_Toc451496295"/>
            <w:r w:rsidRPr="002918C0">
              <w:rPr>
                <w:rFonts w:ascii="Arial" w:hAnsi="Arial" w:cs="Arial"/>
                <w:b/>
              </w:rPr>
              <w:t>Data realizacji</w:t>
            </w:r>
            <w:bookmarkEnd w:id="31"/>
            <w:bookmarkEnd w:id="32"/>
            <w:bookmarkEnd w:id="3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6349A521" w14:textId="77777777" w:rsidR="008245A2" w:rsidRPr="002918C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34" w:name="_Toc409695891"/>
            <w:bookmarkStart w:id="35" w:name="_Toc413737907"/>
            <w:bookmarkStart w:id="36" w:name="_Toc451496296"/>
            <w:r w:rsidRPr="002918C0">
              <w:rPr>
                <w:rFonts w:ascii="Arial" w:hAnsi="Arial" w:cs="Arial"/>
                <w:b/>
              </w:rPr>
              <w:t>Cena</w:t>
            </w:r>
            <w:bookmarkEnd w:id="34"/>
            <w:bookmarkEnd w:id="35"/>
            <w:bookmarkEnd w:id="36"/>
          </w:p>
          <w:p w14:paraId="1B50D2A2" w14:textId="77777777" w:rsidR="008245A2" w:rsidRPr="002918C0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06AD5D0F" w14:textId="77777777" w:rsidR="008245A2" w:rsidRPr="002918C0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2918C0" w14:paraId="3E719CEC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44C1B6BF" w14:textId="77777777" w:rsidR="008245A2" w:rsidRPr="002918C0" w:rsidRDefault="008245A2" w:rsidP="00366ABD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7" w:name="_Toc409695892"/>
            <w:bookmarkStart w:id="38" w:name="_Toc413737908"/>
            <w:bookmarkStart w:id="39" w:name="_Toc451496297"/>
            <w:bookmarkEnd w:id="37"/>
            <w:bookmarkEnd w:id="38"/>
            <w:bookmarkEnd w:id="39"/>
          </w:p>
        </w:tc>
        <w:tc>
          <w:tcPr>
            <w:tcW w:w="1521" w:type="pct"/>
            <w:vAlign w:val="center"/>
          </w:tcPr>
          <w:p w14:paraId="568C9427" w14:textId="499926CE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A1C830B" w14:textId="1881E0C8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62DC25E5" w14:textId="7446332C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32A6A76C" w14:textId="030922E6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2918C0" w14:paraId="3756884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279DD68A" w14:textId="77777777" w:rsidR="008245A2" w:rsidRPr="002918C0" w:rsidRDefault="008245A2" w:rsidP="00366ABD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40" w:name="_Toc409695893"/>
            <w:bookmarkStart w:id="41" w:name="_Toc413737909"/>
            <w:bookmarkStart w:id="42" w:name="_Toc451496298"/>
            <w:bookmarkEnd w:id="40"/>
            <w:bookmarkEnd w:id="41"/>
            <w:bookmarkEnd w:id="42"/>
          </w:p>
        </w:tc>
        <w:tc>
          <w:tcPr>
            <w:tcW w:w="1521" w:type="pct"/>
            <w:vAlign w:val="center"/>
          </w:tcPr>
          <w:p w14:paraId="6D3C2693" w14:textId="137297FD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37A0C951" w14:textId="471463D1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2E580244" w14:textId="44260E8D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015BBC61" w14:textId="108C85B5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2918C0" w14:paraId="511248B8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0DB666EF" w14:textId="77777777" w:rsidR="008245A2" w:rsidRPr="002918C0" w:rsidRDefault="008245A2" w:rsidP="00366ABD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43" w:name="_Toc409695894"/>
            <w:bookmarkStart w:id="44" w:name="_Toc413737910"/>
            <w:bookmarkStart w:id="45" w:name="_Toc451496299"/>
            <w:bookmarkEnd w:id="43"/>
            <w:bookmarkEnd w:id="44"/>
            <w:bookmarkEnd w:id="45"/>
          </w:p>
        </w:tc>
        <w:tc>
          <w:tcPr>
            <w:tcW w:w="1521" w:type="pct"/>
            <w:vAlign w:val="center"/>
          </w:tcPr>
          <w:p w14:paraId="29978FAE" w14:textId="2E3D6EA6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366FCA2C" w14:textId="05CA9074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9ABCA28" w14:textId="5BD1B82C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4E774802" w14:textId="79F2346A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224" w:rsidRPr="002918C0" w14:paraId="5FCEECF9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0C0FED7F" w14:textId="77777777" w:rsidR="00953224" w:rsidRPr="002918C0" w:rsidRDefault="00953224" w:rsidP="00366ABD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46" w:name="_Toc451496300"/>
            <w:bookmarkEnd w:id="46"/>
          </w:p>
        </w:tc>
        <w:tc>
          <w:tcPr>
            <w:tcW w:w="1521" w:type="pct"/>
            <w:vAlign w:val="center"/>
          </w:tcPr>
          <w:p w14:paraId="5A16CD1E" w14:textId="77777777" w:rsidR="00953224" w:rsidRPr="002918C0" w:rsidRDefault="00953224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37C7E9A4" w14:textId="77777777" w:rsidR="00953224" w:rsidRPr="002918C0" w:rsidRDefault="00953224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0B5B0815" w14:textId="77777777" w:rsidR="00953224" w:rsidRPr="002918C0" w:rsidRDefault="00953224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3E51B664" w14:textId="77777777" w:rsidR="00953224" w:rsidRPr="002918C0" w:rsidRDefault="00953224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224" w:rsidRPr="002918C0" w14:paraId="73F28F86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276D39EA" w14:textId="77777777" w:rsidR="00953224" w:rsidRPr="002918C0" w:rsidRDefault="00953224" w:rsidP="00366ABD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47" w:name="_Toc451496301"/>
            <w:bookmarkEnd w:id="47"/>
          </w:p>
        </w:tc>
        <w:tc>
          <w:tcPr>
            <w:tcW w:w="1521" w:type="pct"/>
            <w:vAlign w:val="center"/>
          </w:tcPr>
          <w:p w14:paraId="24539DC0" w14:textId="77777777" w:rsidR="00953224" w:rsidRPr="002918C0" w:rsidRDefault="00953224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36D79D20" w14:textId="77777777" w:rsidR="00953224" w:rsidRPr="002918C0" w:rsidRDefault="00953224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08B3AE51" w14:textId="77777777" w:rsidR="00953224" w:rsidRPr="002918C0" w:rsidRDefault="00953224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70331D29" w14:textId="77777777" w:rsidR="00953224" w:rsidRPr="002918C0" w:rsidRDefault="00953224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7CAC6F" w14:textId="77777777" w:rsidR="008245A2" w:rsidRPr="002918C0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48" w:name="Lista2"/>
      <w:r w:rsidRPr="002918C0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48"/>
    <w:p w14:paraId="5AF00640" w14:textId="77777777" w:rsidR="00B11EC1" w:rsidRPr="002918C0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452C9C9E" w14:textId="77777777" w:rsidR="00B11EC1" w:rsidRPr="002918C0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Pola</w:t>
      </w:r>
      <w:r w:rsidR="004B77B1" w:rsidRPr="002918C0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5B812B4B" w14:textId="77777777" w:rsidR="004B2F6A" w:rsidRPr="002918C0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0566CA8B" w14:textId="77777777" w:rsidR="004B2F6A" w:rsidRPr="002918C0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5374F85B" w14:textId="77777777" w:rsidR="004B2F6A" w:rsidRPr="002918C0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2918C0" w14:paraId="4BB77C65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AE4C" w14:textId="17935EF5" w:rsidR="00B11EC1" w:rsidRPr="002918C0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8162" w14:textId="77777777" w:rsidR="00B11EC1" w:rsidRPr="002918C0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2918C0" w14:paraId="1A454F38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592C08D4" w14:textId="77777777" w:rsidR="00B11EC1" w:rsidRPr="002918C0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95B9A90" w14:textId="77777777" w:rsidR="00B11EC1" w:rsidRPr="002918C0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FFCE711" w14:textId="77777777" w:rsidR="00B11EC1" w:rsidRPr="002918C0" w:rsidRDefault="00B11EC1" w:rsidP="007B1F10">
      <w:pPr>
        <w:widowControl w:val="0"/>
        <w:rPr>
          <w:rFonts w:ascii="Arial" w:hAnsi="Arial" w:cs="Arial"/>
        </w:rPr>
      </w:pPr>
    </w:p>
    <w:p w14:paraId="54395B34" w14:textId="77777777" w:rsidR="0088723B" w:rsidRPr="002918C0" w:rsidRDefault="0088723B" w:rsidP="007B1F10">
      <w:pPr>
        <w:widowControl w:val="0"/>
        <w:rPr>
          <w:rFonts w:ascii="Arial" w:hAnsi="Arial" w:cs="Arial"/>
        </w:rPr>
      </w:pPr>
    </w:p>
    <w:p w14:paraId="376CC69D" w14:textId="77777777" w:rsidR="0088723B" w:rsidRPr="002918C0" w:rsidRDefault="0088723B" w:rsidP="007B1F10">
      <w:pPr>
        <w:widowControl w:val="0"/>
        <w:rPr>
          <w:rFonts w:ascii="Arial" w:hAnsi="Arial" w:cs="Arial"/>
        </w:rPr>
      </w:pPr>
    </w:p>
    <w:p w14:paraId="630C3E03" w14:textId="77777777" w:rsidR="0088723B" w:rsidRPr="002918C0" w:rsidRDefault="0088723B" w:rsidP="007B1F10">
      <w:pPr>
        <w:widowControl w:val="0"/>
        <w:rPr>
          <w:rFonts w:ascii="Arial" w:hAnsi="Arial" w:cs="Arial"/>
        </w:rPr>
      </w:pPr>
    </w:p>
    <w:p w14:paraId="67B3F625" w14:textId="77777777" w:rsidR="0088723B" w:rsidRPr="002918C0" w:rsidRDefault="0088723B" w:rsidP="007B1F10">
      <w:pPr>
        <w:widowControl w:val="0"/>
        <w:rPr>
          <w:rFonts w:ascii="Arial" w:hAnsi="Arial" w:cs="Arial"/>
        </w:rPr>
      </w:pPr>
    </w:p>
    <w:p w14:paraId="7DF6C959" w14:textId="77777777" w:rsidR="004B2F6A" w:rsidRPr="002918C0" w:rsidRDefault="004B2F6A">
      <w:pPr>
        <w:spacing w:before="0" w:after="200" w:line="276" w:lineRule="auto"/>
        <w:jc w:val="left"/>
        <w:rPr>
          <w:rFonts w:ascii="Arial" w:hAnsi="Arial" w:cs="Arial"/>
        </w:rPr>
      </w:pPr>
      <w:r w:rsidRPr="002918C0">
        <w:rPr>
          <w:rFonts w:ascii="Arial" w:hAnsi="Arial" w:cs="Arial"/>
        </w:rPr>
        <w:br w:type="page"/>
      </w:r>
    </w:p>
    <w:p w14:paraId="7F974859" w14:textId="77777777" w:rsidR="0088723B" w:rsidRPr="002918C0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49" w:name="_Toc402449115"/>
      <w:bookmarkStart w:id="50" w:name="_Toc451496302"/>
      <w:r w:rsidRPr="002918C0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E25CF5" w:rsidRPr="002918C0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="00BB4D93" w:rsidRPr="002918C0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Pr="002918C0">
        <w:rPr>
          <w:rFonts w:ascii="Arial" w:hAnsi="Arial" w:cs="Arial"/>
          <w:b/>
          <w:caps/>
          <w:sz w:val="20"/>
          <w:szCs w:val="20"/>
          <w:u w:val="single"/>
        </w:rPr>
        <w:t>– Arkusz z pytaniami Wykonawcy</w:t>
      </w:r>
      <w:bookmarkEnd w:id="49"/>
      <w:bookmarkEnd w:id="50"/>
    </w:p>
    <w:p w14:paraId="69BF899F" w14:textId="77777777" w:rsidR="0088723B" w:rsidRPr="002918C0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740F8C60" w14:textId="77777777" w:rsidR="0088723B" w:rsidRPr="002918C0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2918C0" w14:paraId="0F158454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13892322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7824E1A" w14:textId="77777777" w:rsidR="0088723B" w:rsidRPr="002918C0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88723B" w:rsidRPr="002918C0" w14:paraId="41983D28" w14:textId="77777777" w:rsidTr="00E85B3A">
        <w:tc>
          <w:tcPr>
            <w:tcW w:w="675" w:type="dxa"/>
          </w:tcPr>
          <w:p w14:paraId="6CFB0F23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7680ADCB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2918C0" w14:paraId="1735E712" w14:textId="77777777" w:rsidTr="00E85B3A">
        <w:tc>
          <w:tcPr>
            <w:tcW w:w="675" w:type="dxa"/>
            <w:vAlign w:val="center"/>
          </w:tcPr>
          <w:p w14:paraId="086EFD7A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4FEF1E9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934126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3372FEA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29D1DF6B" w14:textId="77777777" w:rsidTr="00E85B3A">
        <w:tc>
          <w:tcPr>
            <w:tcW w:w="675" w:type="dxa"/>
            <w:vAlign w:val="center"/>
          </w:tcPr>
          <w:p w14:paraId="09EE66D3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19EB527E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3C87B32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D2B1BAE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182FA008" w14:textId="77777777" w:rsidTr="00E85B3A">
        <w:tc>
          <w:tcPr>
            <w:tcW w:w="675" w:type="dxa"/>
            <w:vAlign w:val="center"/>
          </w:tcPr>
          <w:p w14:paraId="7374D36D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63DFE858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FE1599A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337366C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7ACF6E6D" w14:textId="77777777" w:rsidTr="00E85B3A">
        <w:tc>
          <w:tcPr>
            <w:tcW w:w="675" w:type="dxa"/>
            <w:vAlign w:val="center"/>
          </w:tcPr>
          <w:p w14:paraId="761B21BA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09E9E013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C45E3FC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0482565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4D1D575C" w14:textId="77777777" w:rsidTr="00E85B3A">
        <w:tc>
          <w:tcPr>
            <w:tcW w:w="675" w:type="dxa"/>
            <w:vAlign w:val="center"/>
          </w:tcPr>
          <w:p w14:paraId="02CC4A88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253EB7D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7E2170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D57604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5A154AA4" w14:textId="77777777" w:rsidTr="00E85B3A">
        <w:tc>
          <w:tcPr>
            <w:tcW w:w="675" w:type="dxa"/>
            <w:vAlign w:val="center"/>
          </w:tcPr>
          <w:p w14:paraId="79AD5170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91A40E8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F38CAA3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0C2BE8F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1F00C0D6" w14:textId="77777777" w:rsidTr="00E85B3A">
        <w:tc>
          <w:tcPr>
            <w:tcW w:w="675" w:type="dxa"/>
            <w:vAlign w:val="center"/>
          </w:tcPr>
          <w:p w14:paraId="7DDD557C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2F256312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856681B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E4A0FC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28AAF" w14:textId="77777777" w:rsidR="0088723B" w:rsidRPr="002918C0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2918C0">
        <w:rPr>
          <w:rFonts w:ascii="Arial" w:hAnsi="Arial" w:cs="Arial"/>
          <w:sz w:val="16"/>
          <w:szCs w:val="16"/>
        </w:rPr>
        <w:t>* pola niezapisane należy przekreślić</w:t>
      </w:r>
    </w:p>
    <w:p w14:paraId="45BF5D93" w14:textId="77777777" w:rsidR="0088723B" w:rsidRPr="002918C0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2918C0" w14:paraId="69106D3E" w14:textId="77777777" w:rsidTr="00E85B3A">
        <w:trPr>
          <w:trHeight w:val="1159"/>
        </w:trPr>
        <w:tc>
          <w:tcPr>
            <w:tcW w:w="4644" w:type="dxa"/>
          </w:tcPr>
          <w:p w14:paraId="5975AFEF" w14:textId="77777777" w:rsidR="0088723B" w:rsidRPr="002918C0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2EB545F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BCE39" w14:textId="77777777" w:rsidR="0088723B" w:rsidRPr="002918C0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2918C0" w14:paraId="67021409" w14:textId="77777777" w:rsidTr="00E85B3A">
        <w:tc>
          <w:tcPr>
            <w:tcW w:w="4643" w:type="dxa"/>
          </w:tcPr>
          <w:p w14:paraId="2F632D5C" w14:textId="77777777" w:rsidR="0088723B" w:rsidRPr="002918C0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0ACFF54C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5C79CA6" w14:textId="77777777" w:rsidR="0088723B" w:rsidRPr="00163DAB" w:rsidRDefault="0088723B" w:rsidP="00163DAB"/>
    <w:p w14:paraId="2D80E93D" w14:textId="2329769D" w:rsidR="00C718D5" w:rsidRPr="006458F3" w:rsidRDefault="00C718D5" w:rsidP="008A20FE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14"/>
          <w:szCs w:val="20"/>
          <w:u w:val="single"/>
        </w:rPr>
      </w:pPr>
      <w:bookmarkStart w:id="51" w:name="_GoBack"/>
      <w:bookmarkEnd w:id="51"/>
    </w:p>
    <w:sectPr w:rsidR="00C718D5" w:rsidRPr="006458F3" w:rsidSect="002D3861">
      <w:headerReference w:type="default" r:id="rId12"/>
      <w:footerReference w:type="default" r:id="rId13"/>
      <w:headerReference w:type="first" r:id="rId14"/>
      <w:footerReference w:type="first" r:id="rId15"/>
      <w:pgSz w:w="12240" w:h="18720"/>
      <w:pgMar w:top="1276" w:right="624" w:bottom="1038" w:left="82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7015E" w14:textId="77777777" w:rsidR="001014F4" w:rsidRDefault="001014F4" w:rsidP="007A1C80">
      <w:pPr>
        <w:spacing w:before="0"/>
      </w:pPr>
      <w:r>
        <w:separator/>
      </w:r>
    </w:p>
  </w:endnote>
  <w:endnote w:type="continuationSeparator" w:id="0">
    <w:p w14:paraId="60F55268" w14:textId="77777777" w:rsidR="001014F4" w:rsidRDefault="001014F4" w:rsidP="007A1C80">
      <w:pPr>
        <w:spacing w:before="0"/>
      </w:pPr>
      <w:r>
        <w:continuationSeparator/>
      </w:r>
    </w:p>
  </w:endnote>
  <w:endnote w:type="continuationNotice" w:id="1">
    <w:p w14:paraId="1D13ECA8" w14:textId="77777777" w:rsidR="001014F4" w:rsidRDefault="001014F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443C06" w14:paraId="440B4A73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B6808C" w14:textId="77777777" w:rsidR="00443C06" w:rsidRPr="00B16B42" w:rsidRDefault="00443C0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6E48A4" w14:textId="77777777" w:rsidR="00443C06" w:rsidRDefault="00443C0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E55D85" w14:textId="77777777" w:rsidR="00443C06" w:rsidRDefault="00443C0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A20FE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A20FE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4419C05" w14:textId="77777777" w:rsidR="00443C06" w:rsidRDefault="00443C0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034076E" w14:textId="77777777" w:rsidR="00443C06" w:rsidRDefault="00443C06">
    <w:pPr>
      <w:pStyle w:val="Stopka"/>
      <w:spacing w:before="0"/>
      <w:rPr>
        <w:sz w:val="2"/>
        <w:szCs w:val="2"/>
      </w:rPr>
    </w:pPr>
  </w:p>
  <w:p w14:paraId="670DBEC8" w14:textId="77777777" w:rsidR="00443C06" w:rsidRDefault="00443C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BA1D1" w14:textId="77777777" w:rsidR="00443C06" w:rsidRPr="0014561D" w:rsidRDefault="00443C06">
    <w:pPr>
      <w:pStyle w:val="Stopka"/>
      <w:rPr>
        <w:rFonts w:ascii="Arial" w:hAnsi="Arial" w:cs="Arial"/>
      </w:rPr>
    </w:pPr>
  </w:p>
  <w:p w14:paraId="404B9968" w14:textId="77777777" w:rsidR="00443C06" w:rsidRPr="0014561D" w:rsidRDefault="00443C06">
    <w:pPr>
      <w:pStyle w:val="Stopka"/>
      <w:rPr>
        <w:rFonts w:ascii="Arial" w:hAnsi="Arial" w:cs="Arial"/>
      </w:rPr>
    </w:pPr>
  </w:p>
  <w:p w14:paraId="2F48F363" w14:textId="77777777" w:rsidR="00443C06" w:rsidRPr="0014561D" w:rsidRDefault="00443C0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524D" w14:textId="77777777" w:rsidR="001014F4" w:rsidRDefault="001014F4" w:rsidP="007A1C80">
      <w:pPr>
        <w:spacing w:before="0"/>
      </w:pPr>
      <w:r>
        <w:separator/>
      </w:r>
    </w:p>
  </w:footnote>
  <w:footnote w:type="continuationSeparator" w:id="0">
    <w:p w14:paraId="34B25101" w14:textId="77777777" w:rsidR="001014F4" w:rsidRDefault="001014F4" w:rsidP="007A1C80">
      <w:pPr>
        <w:spacing w:before="0"/>
      </w:pPr>
      <w:r>
        <w:continuationSeparator/>
      </w:r>
    </w:p>
  </w:footnote>
  <w:footnote w:type="continuationNotice" w:id="1">
    <w:p w14:paraId="52E6DDB1" w14:textId="77777777" w:rsidR="001014F4" w:rsidRDefault="001014F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4152"/>
    </w:tblGrid>
    <w:tr w:rsidR="00443C06" w:rsidRPr="004C1ECA" w14:paraId="27DF306C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A16644" w14:textId="77777777" w:rsidR="00443C06" w:rsidRPr="0014561D" w:rsidRDefault="00443C06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152" w:type="dxa"/>
          <w:tcBorders>
            <w:top w:val="nil"/>
            <w:left w:val="nil"/>
            <w:bottom w:val="nil"/>
            <w:right w:val="nil"/>
          </w:tcBorders>
        </w:tcPr>
        <w:p w14:paraId="1ADCE8E4" w14:textId="77777777" w:rsidR="00443C06" w:rsidRPr="0014561D" w:rsidRDefault="00443C06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43C06" w:rsidRPr="004C1ECA" w14:paraId="6AFE367F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515E8D" w14:textId="77777777" w:rsidR="00443C06" w:rsidRPr="0014561D" w:rsidRDefault="00443C0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1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A50D5C" w14:textId="77777777" w:rsidR="00443C06" w:rsidRPr="0014561D" w:rsidRDefault="00443C0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43C06" w:rsidRPr="00345B96" w14:paraId="563A3A74" w14:textId="77777777" w:rsidTr="00345B9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7D8931" w14:textId="77777777" w:rsidR="00443C06" w:rsidRPr="0014561D" w:rsidRDefault="00443C0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415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C04FBBD" w14:textId="172D3358" w:rsidR="00443C06" w:rsidRPr="00345B96" w:rsidRDefault="00443C06" w:rsidP="009D1FE4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45B96">
            <w:rPr>
              <w:rFonts w:ascii="Arial" w:hAnsi="Arial" w:cs="Arial"/>
              <w:b/>
              <w:sz w:val="16"/>
              <w:szCs w:val="16"/>
            </w:rPr>
            <w:t>1400/DW00/ZT/KZ/2016/0000040276</w:t>
          </w:r>
        </w:p>
      </w:tc>
    </w:tr>
  </w:tbl>
  <w:p w14:paraId="12E16835" w14:textId="77777777" w:rsidR="00443C06" w:rsidRPr="0014561D" w:rsidRDefault="00443C06">
    <w:pPr>
      <w:pStyle w:val="Nagwek"/>
      <w:spacing w:before="0"/>
      <w:rPr>
        <w:rFonts w:ascii="Arial" w:hAnsi="Arial" w:cs="Arial"/>
        <w:sz w:val="16"/>
        <w:szCs w:val="16"/>
      </w:rPr>
    </w:pPr>
  </w:p>
  <w:p w14:paraId="6C677A97" w14:textId="77777777" w:rsidR="00443C06" w:rsidRDefault="00443C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43C06" w:rsidRPr="001354F2" w14:paraId="03CCCA8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7C4AADC" w14:textId="77777777" w:rsidR="00443C06" w:rsidRPr="0014561D" w:rsidRDefault="00443C06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DB72B8" w14:textId="77777777" w:rsidR="00443C06" w:rsidRPr="0014561D" w:rsidRDefault="00443C0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43C06" w:rsidRPr="001354F2" w14:paraId="00D8642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831E32" w14:textId="77777777" w:rsidR="00443C06" w:rsidRPr="0014561D" w:rsidRDefault="00443C0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2A4CFD" w14:textId="77777777" w:rsidR="00443C06" w:rsidRPr="0014561D" w:rsidRDefault="00443C06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0887B2CC" w14:textId="77777777" w:rsidR="00443C06" w:rsidRPr="0014561D" w:rsidRDefault="00443C0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34C61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6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6A01EFB"/>
    <w:multiLevelType w:val="hybridMultilevel"/>
    <w:tmpl w:val="74123792"/>
    <w:lvl w:ilvl="0" w:tplc="C07855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3C7AAA"/>
    <w:multiLevelType w:val="multilevel"/>
    <w:tmpl w:val="58CC0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E75E89"/>
    <w:multiLevelType w:val="singleLevel"/>
    <w:tmpl w:val="BD6C8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08B23AE"/>
    <w:multiLevelType w:val="hybridMultilevel"/>
    <w:tmpl w:val="88B6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1" w15:restartNumberingAfterBreak="0">
    <w:nsid w:val="349C72E0"/>
    <w:multiLevelType w:val="multilevel"/>
    <w:tmpl w:val="354A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3" w15:restartNumberingAfterBreak="0">
    <w:nsid w:val="37520144"/>
    <w:multiLevelType w:val="hybridMultilevel"/>
    <w:tmpl w:val="74123792"/>
    <w:lvl w:ilvl="0" w:tplc="C07855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27" w15:restartNumberingAfterBreak="0">
    <w:nsid w:val="49A1622C"/>
    <w:multiLevelType w:val="hybridMultilevel"/>
    <w:tmpl w:val="421A428E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50733BE"/>
    <w:multiLevelType w:val="hybridMultilevel"/>
    <w:tmpl w:val="5AFA9D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3F4BC6"/>
    <w:multiLevelType w:val="hybridMultilevel"/>
    <w:tmpl w:val="434E8AD6"/>
    <w:lvl w:ilvl="0" w:tplc="95C8BE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BE40DB9"/>
    <w:multiLevelType w:val="multilevel"/>
    <w:tmpl w:val="3C8ADE78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7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43" w15:restartNumberingAfterBreak="0">
    <w:nsid w:val="6696508D"/>
    <w:multiLevelType w:val="hybridMultilevel"/>
    <w:tmpl w:val="9A6831F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72E09F2"/>
    <w:multiLevelType w:val="hybridMultilevel"/>
    <w:tmpl w:val="74123792"/>
    <w:lvl w:ilvl="0" w:tplc="C07855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8D1656"/>
    <w:multiLevelType w:val="hybridMultilevel"/>
    <w:tmpl w:val="74123792"/>
    <w:lvl w:ilvl="0" w:tplc="C07855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7DF04E8"/>
    <w:multiLevelType w:val="hybridMultilevel"/>
    <w:tmpl w:val="59A48468"/>
    <w:lvl w:ilvl="0" w:tplc="FF981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7FE956AD"/>
    <w:multiLevelType w:val="hybridMultilevel"/>
    <w:tmpl w:val="10341850"/>
    <w:lvl w:ilvl="0" w:tplc="113A3C16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35"/>
  </w:num>
  <w:num w:numId="4">
    <w:abstractNumId w:val="41"/>
  </w:num>
  <w:num w:numId="5">
    <w:abstractNumId w:val="17"/>
  </w:num>
  <w:num w:numId="6">
    <w:abstractNumId w:val="20"/>
  </w:num>
  <w:num w:numId="7">
    <w:abstractNumId w:val="9"/>
  </w:num>
  <w:num w:numId="8">
    <w:abstractNumId w:val="24"/>
  </w:num>
  <w:num w:numId="9">
    <w:abstractNumId w:val="22"/>
  </w:num>
  <w:num w:numId="10">
    <w:abstractNumId w:val="29"/>
  </w:num>
  <w:num w:numId="11">
    <w:abstractNumId w:val="51"/>
  </w:num>
  <w:num w:numId="12">
    <w:abstractNumId w:val="38"/>
  </w:num>
  <w:num w:numId="13">
    <w:abstractNumId w:val="39"/>
  </w:num>
  <w:num w:numId="14">
    <w:abstractNumId w:val="7"/>
  </w:num>
  <w:num w:numId="15">
    <w:abstractNumId w:val="47"/>
  </w:num>
  <w:num w:numId="16">
    <w:abstractNumId w:val="40"/>
  </w:num>
  <w:num w:numId="17">
    <w:abstractNumId w:val="52"/>
  </w:num>
  <w:num w:numId="18">
    <w:abstractNumId w:val="3"/>
  </w:num>
  <w:num w:numId="19">
    <w:abstractNumId w:val="0"/>
  </w:num>
  <w:num w:numId="20">
    <w:abstractNumId w:val="37"/>
  </w:num>
  <w:num w:numId="21">
    <w:abstractNumId w:val="49"/>
  </w:num>
  <w:num w:numId="22">
    <w:abstractNumId w:val="30"/>
  </w:num>
  <w:num w:numId="23">
    <w:abstractNumId w:val="15"/>
  </w:num>
  <w:num w:numId="24">
    <w:abstractNumId w:val="12"/>
  </w:num>
  <w:num w:numId="25">
    <w:abstractNumId w:val="4"/>
  </w:num>
  <w:num w:numId="26">
    <w:abstractNumId w:val="6"/>
  </w:num>
  <w:num w:numId="27">
    <w:abstractNumId w:val="27"/>
  </w:num>
  <w:num w:numId="28">
    <w:abstractNumId w:val="53"/>
  </w:num>
  <w:num w:numId="29">
    <w:abstractNumId w:val="54"/>
  </w:num>
  <w:num w:numId="30">
    <w:abstractNumId w:val="13"/>
  </w:num>
  <w:num w:numId="31">
    <w:abstractNumId w:val="55"/>
  </w:num>
  <w:num w:numId="32">
    <w:abstractNumId w:val="21"/>
  </w:num>
  <w:num w:numId="33">
    <w:abstractNumId w:val="8"/>
  </w:num>
  <w:num w:numId="34">
    <w:abstractNumId w:val="18"/>
  </w:num>
  <w:num w:numId="35">
    <w:abstractNumId w:val="28"/>
  </w:num>
  <w:num w:numId="36">
    <w:abstractNumId w:val="25"/>
  </w:num>
  <w:num w:numId="37">
    <w:abstractNumId w:val="43"/>
  </w:num>
  <w:num w:numId="38">
    <w:abstractNumId w:val="45"/>
  </w:num>
  <w:num w:numId="39">
    <w:abstractNumId w:val="31"/>
  </w:num>
  <w:num w:numId="40">
    <w:abstractNumId w:val="34"/>
  </w:num>
  <w:num w:numId="41">
    <w:abstractNumId w:val="26"/>
  </w:num>
  <w:num w:numId="42">
    <w:abstractNumId w:val="5"/>
  </w:num>
  <w:num w:numId="43">
    <w:abstractNumId w:val="42"/>
  </w:num>
  <w:num w:numId="44">
    <w:abstractNumId w:val="14"/>
  </w:num>
  <w:num w:numId="45">
    <w:abstractNumId w:val="33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10"/>
  </w:num>
  <w:num w:numId="49">
    <w:abstractNumId w:val="46"/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44"/>
  </w:num>
  <w:num w:numId="53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541"/>
    <w:rsid w:val="0000133F"/>
    <w:rsid w:val="00001FA2"/>
    <w:rsid w:val="00002011"/>
    <w:rsid w:val="00002A86"/>
    <w:rsid w:val="00002C49"/>
    <w:rsid w:val="000041FB"/>
    <w:rsid w:val="00005C9B"/>
    <w:rsid w:val="00005CBA"/>
    <w:rsid w:val="00006A1E"/>
    <w:rsid w:val="000077F8"/>
    <w:rsid w:val="000079C9"/>
    <w:rsid w:val="00007EA9"/>
    <w:rsid w:val="00010152"/>
    <w:rsid w:val="000116D0"/>
    <w:rsid w:val="00011824"/>
    <w:rsid w:val="0001182B"/>
    <w:rsid w:val="00011B26"/>
    <w:rsid w:val="00014234"/>
    <w:rsid w:val="00014A2C"/>
    <w:rsid w:val="00014EAE"/>
    <w:rsid w:val="00015E13"/>
    <w:rsid w:val="000165C5"/>
    <w:rsid w:val="00017108"/>
    <w:rsid w:val="00017693"/>
    <w:rsid w:val="000205BC"/>
    <w:rsid w:val="00020698"/>
    <w:rsid w:val="000214A5"/>
    <w:rsid w:val="00022527"/>
    <w:rsid w:val="00022D5A"/>
    <w:rsid w:val="00022EF3"/>
    <w:rsid w:val="0002337A"/>
    <w:rsid w:val="000242A5"/>
    <w:rsid w:val="00024DED"/>
    <w:rsid w:val="000255E9"/>
    <w:rsid w:val="0002611C"/>
    <w:rsid w:val="00026CF5"/>
    <w:rsid w:val="00026F28"/>
    <w:rsid w:val="00027E4E"/>
    <w:rsid w:val="0003024B"/>
    <w:rsid w:val="000306C0"/>
    <w:rsid w:val="0003105E"/>
    <w:rsid w:val="00031216"/>
    <w:rsid w:val="00031CD8"/>
    <w:rsid w:val="0003220B"/>
    <w:rsid w:val="00032AB7"/>
    <w:rsid w:val="00033206"/>
    <w:rsid w:val="000336E9"/>
    <w:rsid w:val="00033A83"/>
    <w:rsid w:val="00033B3F"/>
    <w:rsid w:val="00033E73"/>
    <w:rsid w:val="0003493C"/>
    <w:rsid w:val="00034C08"/>
    <w:rsid w:val="00035104"/>
    <w:rsid w:val="00035F02"/>
    <w:rsid w:val="000361ED"/>
    <w:rsid w:val="00037CC3"/>
    <w:rsid w:val="0004279E"/>
    <w:rsid w:val="00042BD9"/>
    <w:rsid w:val="00043173"/>
    <w:rsid w:val="000432B0"/>
    <w:rsid w:val="00043ADA"/>
    <w:rsid w:val="000447DA"/>
    <w:rsid w:val="00044BD3"/>
    <w:rsid w:val="00044D54"/>
    <w:rsid w:val="00045A90"/>
    <w:rsid w:val="00045B2B"/>
    <w:rsid w:val="00046C3F"/>
    <w:rsid w:val="000478E6"/>
    <w:rsid w:val="0005001E"/>
    <w:rsid w:val="00050596"/>
    <w:rsid w:val="00050881"/>
    <w:rsid w:val="0005101D"/>
    <w:rsid w:val="000512C8"/>
    <w:rsid w:val="00052904"/>
    <w:rsid w:val="00052E5B"/>
    <w:rsid w:val="00053342"/>
    <w:rsid w:val="00053AA1"/>
    <w:rsid w:val="000542EE"/>
    <w:rsid w:val="00055188"/>
    <w:rsid w:val="00055ABB"/>
    <w:rsid w:val="00056813"/>
    <w:rsid w:val="00056CE2"/>
    <w:rsid w:val="00056FAD"/>
    <w:rsid w:val="000578EC"/>
    <w:rsid w:val="00060374"/>
    <w:rsid w:val="00060FC6"/>
    <w:rsid w:val="00061148"/>
    <w:rsid w:val="00061E2D"/>
    <w:rsid w:val="00063734"/>
    <w:rsid w:val="00063BEC"/>
    <w:rsid w:val="00066672"/>
    <w:rsid w:val="0006675D"/>
    <w:rsid w:val="00066768"/>
    <w:rsid w:val="00066FA3"/>
    <w:rsid w:val="00070364"/>
    <w:rsid w:val="0007083C"/>
    <w:rsid w:val="00070BB8"/>
    <w:rsid w:val="000721BB"/>
    <w:rsid w:val="00072D3D"/>
    <w:rsid w:val="0007356F"/>
    <w:rsid w:val="00073877"/>
    <w:rsid w:val="00074EBC"/>
    <w:rsid w:val="0007506B"/>
    <w:rsid w:val="00076E7A"/>
    <w:rsid w:val="000809E8"/>
    <w:rsid w:val="00082587"/>
    <w:rsid w:val="0008259C"/>
    <w:rsid w:val="0008451A"/>
    <w:rsid w:val="00084803"/>
    <w:rsid w:val="000864B9"/>
    <w:rsid w:val="000865B7"/>
    <w:rsid w:val="00087CDE"/>
    <w:rsid w:val="00087DD7"/>
    <w:rsid w:val="00090F0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1FD4"/>
    <w:rsid w:val="000A2B44"/>
    <w:rsid w:val="000A2E81"/>
    <w:rsid w:val="000A4507"/>
    <w:rsid w:val="000A4821"/>
    <w:rsid w:val="000A6155"/>
    <w:rsid w:val="000A6822"/>
    <w:rsid w:val="000A6EFF"/>
    <w:rsid w:val="000A72CF"/>
    <w:rsid w:val="000A7414"/>
    <w:rsid w:val="000B063C"/>
    <w:rsid w:val="000B115C"/>
    <w:rsid w:val="000B3078"/>
    <w:rsid w:val="000B31D4"/>
    <w:rsid w:val="000B3E8A"/>
    <w:rsid w:val="000B411F"/>
    <w:rsid w:val="000B4792"/>
    <w:rsid w:val="000B4C15"/>
    <w:rsid w:val="000B50D6"/>
    <w:rsid w:val="000B535F"/>
    <w:rsid w:val="000B5ABE"/>
    <w:rsid w:val="000B60E9"/>
    <w:rsid w:val="000B6724"/>
    <w:rsid w:val="000B6778"/>
    <w:rsid w:val="000B7F6F"/>
    <w:rsid w:val="000C02AD"/>
    <w:rsid w:val="000C0AFC"/>
    <w:rsid w:val="000C0CA4"/>
    <w:rsid w:val="000C22C4"/>
    <w:rsid w:val="000C2FDF"/>
    <w:rsid w:val="000C67A2"/>
    <w:rsid w:val="000C7B3D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34E9"/>
    <w:rsid w:val="000E426C"/>
    <w:rsid w:val="000E432B"/>
    <w:rsid w:val="000E6042"/>
    <w:rsid w:val="000E7041"/>
    <w:rsid w:val="000E7BBB"/>
    <w:rsid w:val="000F00E2"/>
    <w:rsid w:val="000F0B4A"/>
    <w:rsid w:val="000F125C"/>
    <w:rsid w:val="000F170F"/>
    <w:rsid w:val="000F21F7"/>
    <w:rsid w:val="000F22EA"/>
    <w:rsid w:val="000F31F7"/>
    <w:rsid w:val="000F335E"/>
    <w:rsid w:val="000F3577"/>
    <w:rsid w:val="000F6B38"/>
    <w:rsid w:val="000F6CA6"/>
    <w:rsid w:val="000F7C95"/>
    <w:rsid w:val="001014F4"/>
    <w:rsid w:val="00102F6E"/>
    <w:rsid w:val="001034B2"/>
    <w:rsid w:val="001044CA"/>
    <w:rsid w:val="00104D8F"/>
    <w:rsid w:val="001056C3"/>
    <w:rsid w:val="001056F1"/>
    <w:rsid w:val="001068C0"/>
    <w:rsid w:val="001134CD"/>
    <w:rsid w:val="00114FAB"/>
    <w:rsid w:val="00116884"/>
    <w:rsid w:val="001204BD"/>
    <w:rsid w:val="001213B3"/>
    <w:rsid w:val="001229C8"/>
    <w:rsid w:val="00124C41"/>
    <w:rsid w:val="00126662"/>
    <w:rsid w:val="001266B2"/>
    <w:rsid w:val="00130568"/>
    <w:rsid w:val="00132250"/>
    <w:rsid w:val="001333CF"/>
    <w:rsid w:val="00133B49"/>
    <w:rsid w:val="00133E9F"/>
    <w:rsid w:val="00135312"/>
    <w:rsid w:val="001354F2"/>
    <w:rsid w:val="00135A79"/>
    <w:rsid w:val="00135DFE"/>
    <w:rsid w:val="00137B60"/>
    <w:rsid w:val="00140B64"/>
    <w:rsid w:val="00140BA5"/>
    <w:rsid w:val="001412F9"/>
    <w:rsid w:val="00142A3B"/>
    <w:rsid w:val="00142BB0"/>
    <w:rsid w:val="00142CE3"/>
    <w:rsid w:val="00143462"/>
    <w:rsid w:val="001439EB"/>
    <w:rsid w:val="0014561D"/>
    <w:rsid w:val="00146124"/>
    <w:rsid w:val="00146A97"/>
    <w:rsid w:val="00146F4F"/>
    <w:rsid w:val="00150075"/>
    <w:rsid w:val="00150776"/>
    <w:rsid w:val="00150AC8"/>
    <w:rsid w:val="001515FA"/>
    <w:rsid w:val="00151784"/>
    <w:rsid w:val="00152B6E"/>
    <w:rsid w:val="00152B71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3DAB"/>
    <w:rsid w:val="00164283"/>
    <w:rsid w:val="001649CD"/>
    <w:rsid w:val="0016758A"/>
    <w:rsid w:val="001677F0"/>
    <w:rsid w:val="001701B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76693"/>
    <w:rsid w:val="00177508"/>
    <w:rsid w:val="00183E02"/>
    <w:rsid w:val="00184555"/>
    <w:rsid w:val="0018470D"/>
    <w:rsid w:val="00185637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5B4A"/>
    <w:rsid w:val="00196BD4"/>
    <w:rsid w:val="001A0322"/>
    <w:rsid w:val="001A0332"/>
    <w:rsid w:val="001A0514"/>
    <w:rsid w:val="001A0E04"/>
    <w:rsid w:val="001A1B42"/>
    <w:rsid w:val="001A23C5"/>
    <w:rsid w:val="001A2562"/>
    <w:rsid w:val="001A26A0"/>
    <w:rsid w:val="001A48FA"/>
    <w:rsid w:val="001A59EB"/>
    <w:rsid w:val="001A6802"/>
    <w:rsid w:val="001A7BF4"/>
    <w:rsid w:val="001B02CA"/>
    <w:rsid w:val="001B0D05"/>
    <w:rsid w:val="001B1257"/>
    <w:rsid w:val="001B2036"/>
    <w:rsid w:val="001B2AA4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6C9D"/>
    <w:rsid w:val="001B7581"/>
    <w:rsid w:val="001C04D3"/>
    <w:rsid w:val="001C23D0"/>
    <w:rsid w:val="001C26DA"/>
    <w:rsid w:val="001C3F0B"/>
    <w:rsid w:val="001C47B2"/>
    <w:rsid w:val="001C5CD0"/>
    <w:rsid w:val="001D09C5"/>
    <w:rsid w:val="001D21C2"/>
    <w:rsid w:val="001D239C"/>
    <w:rsid w:val="001D23FE"/>
    <w:rsid w:val="001D4530"/>
    <w:rsid w:val="001D4FFC"/>
    <w:rsid w:val="001D6E0C"/>
    <w:rsid w:val="001D796A"/>
    <w:rsid w:val="001E0375"/>
    <w:rsid w:val="001E04EB"/>
    <w:rsid w:val="001E07D8"/>
    <w:rsid w:val="001E22A4"/>
    <w:rsid w:val="001E2CF5"/>
    <w:rsid w:val="001E3132"/>
    <w:rsid w:val="001E3764"/>
    <w:rsid w:val="001E3EA3"/>
    <w:rsid w:val="001E427B"/>
    <w:rsid w:val="001E55FB"/>
    <w:rsid w:val="001E5EAC"/>
    <w:rsid w:val="001E6A5A"/>
    <w:rsid w:val="001F1943"/>
    <w:rsid w:val="001F1E26"/>
    <w:rsid w:val="001F23CF"/>
    <w:rsid w:val="001F2C98"/>
    <w:rsid w:val="001F3033"/>
    <w:rsid w:val="001F32C9"/>
    <w:rsid w:val="001F44AB"/>
    <w:rsid w:val="001F5528"/>
    <w:rsid w:val="001F63BC"/>
    <w:rsid w:val="001F6F42"/>
    <w:rsid w:val="001F7088"/>
    <w:rsid w:val="001F738F"/>
    <w:rsid w:val="00201A5E"/>
    <w:rsid w:val="002022B1"/>
    <w:rsid w:val="002032A4"/>
    <w:rsid w:val="0020373C"/>
    <w:rsid w:val="002039D0"/>
    <w:rsid w:val="00204860"/>
    <w:rsid w:val="00205D21"/>
    <w:rsid w:val="002062DD"/>
    <w:rsid w:val="00210EA3"/>
    <w:rsid w:val="00211590"/>
    <w:rsid w:val="00211FE3"/>
    <w:rsid w:val="00212E86"/>
    <w:rsid w:val="00213318"/>
    <w:rsid w:val="00213E42"/>
    <w:rsid w:val="00214223"/>
    <w:rsid w:val="00214987"/>
    <w:rsid w:val="0021631B"/>
    <w:rsid w:val="002163FC"/>
    <w:rsid w:val="00216A81"/>
    <w:rsid w:val="00216CA8"/>
    <w:rsid w:val="00220461"/>
    <w:rsid w:val="0022090F"/>
    <w:rsid w:val="00220AB9"/>
    <w:rsid w:val="00221766"/>
    <w:rsid w:val="00221E7E"/>
    <w:rsid w:val="00221EFB"/>
    <w:rsid w:val="00221F61"/>
    <w:rsid w:val="00222BF8"/>
    <w:rsid w:val="00222C77"/>
    <w:rsid w:val="00223E55"/>
    <w:rsid w:val="00224730"/>
    <w:rsid w:val="00224FC3"/>
    <w:rsid w:val="00225B2A"/>
    <w:rsid w:val="00230289"/>
    <w:rsid w:val="00230F66"/>
    <w:rsid w:val="002314B1"/>
    <w:rsid w:val="00231A2B"/>
    <w:rsid w:val="00231F22"/>
    <w:rsid w:val="002328F4"/>
    <w:rsid w:val="0023376A"/>
    <w:rsid w:val="00234296"/>
    <w:rsid w:val="0023561C"/>
    <w:rsid w:val="00235BB5"/>
    <w:rsid w:val="00235C5F"/>
    <w:rsid w:val="00235DA7"/>
    <w:rsid w:val="00236AE2"/>
    <w:rsid w:val="00236D45"/>
    <w:rsid w:val="00237EC4"/>
    <w:rsid w:val="00237FDB"/>
    <w:rsid w:val="002408E4"/>
    <w:rsid w:val="002412DA"/>
    <w:rsid w:val="00244C4A"/>
    <w:rsid w:val="002464A9"/>
    <w:rsid w:val="00246A05"/>
    <w:rsid w:val="00246FF2"/>
    <w:rsid w:val="0025103D"/>
    <w:rsid w:val="0025196D"/>
    <w:rsid w:val="00252161"/>
    <w:rsid w:val="00252214"/>
    <w:rsid w:val="00253091"/>
    <w:rsid w:val="0025393A"/>
    <w:rsid w:val="002542B0"/>
    <w:rsid w:val="002576BA"/>
    <w:rsid w:val="002578ED"/>
    <w:rsid w:val="00261F8A"/>
    <w:rsid w:val="00262285"/>
    <w:rsid w:val="002626B1"/>
    <w:rsid w:val="002631D6"/>
    <w:rsid w:val="00263FC8"/>
    <w:rsid w:val="0026429E"/>
    <w:rsid w:val="0026448B"/>
    <w:rsid w:val="0026558A"/>
    <w:rsid w:val="002655E3"/>
    <w:rsid w:val="002668A9"/>
    <w:rsid w:val="00266FEA"/>
    <w:rsid w:val="00267776"/>
    <w:rsid w:val="00267B30"/>
    <w:rsid w:val="00270300"/>
    <w:rsid w:val="00270B5D"/>
    <w:rsid w:val="00271BA4"/>
    <w:rsid w:val="00272068"/>
    <w:rsid w:val="002725BE"/>
    <w:rsid w:val="002728E6"/>
    <w:rsid w:val="00273120"/>
    <w:rsid w:val="002749AF"/>
    <w:rsid w:val="00275E54"/>
    <w:rsid w:val="00277038"/>
    <w:rsid w:val="002804F0"/>
    <w:rsid w:val="0028098A"/>
    <w:rsid w:val="00280C8D"/>
    <w:rsid w:val="00280EA9"/>
    <w:rsid w:val="0028145B"/>
    <w:rsid w:val="00283111"/>
    <w:rsid w:val="0028337D"/>
    <w:rsid w:val="002837F1"/>
    <w:rsid w:val="00284B56"/>
    <w:rsid w:val="002859CA"/>
    <w:rsid w:val="0028765C"/>
    <w:rsid w:val="002912D8"/>
    <w:rsid w:val="002918C0"/>
    <w:rsid w:val="0029296E"/>
    <w:rsid w:val="0029314D"/>
    <w:rsid w:val="00293B5A"/>
    <w:rsid w:val="00293EEC"/>
    <w:rsid w:val="00294CDE"/>
    <w:rsid w:val="0029501A"/>
    <w:rsid w:val="00295717"/>
    <w:rsid w:val="00296775"/>
    <w:rsid w:val="00297930"/>
    <w:rsid w:val="002A00F4"/>
    <w:rsid w:val="002A0E49"/>
    <w:rsid w:val="002A148F"/>
    <w:rsid w:val="002A17AF"/>
    <w:rsid w:val="002A3B81"/>
    <w:rsid w:val="002A485C"/>
    <w:rsid w:val="002A59A4"/>
    <w:rsid w:val="002A7102"/>
    <w:rsid w:val="002B0503"/>
    <w:rsid w:val="002B0EC1"/>
    <w:rsid w:val="002B2C70"/>
    <w:rsid w:val="002B2F95"/>
    <w:rsid w:val="002B31D3"/>
    <w:rsid w:val="002B4B36"/>
    <w:rsid w:val="002B58B6"/>
    <w:rsid w:val="002C05D2"/>
    <w:rsid w:val="002C1CCC"/>
    <w:rsid w:val="002C25BD"/>
    <w:rsid w:val="002C332B"/>
    <w:rsid w:val="002C3756"/>
    <w:rsid w:val="002C4936"/>
    <w:rsid w:val="002C6612"/>
    <w:rsid w:val="002C6FFC"/>
    <w:rsid w:val="002D02BD"/>
    <w:rsid w:val="002D0497"/>
    <w:rsid w:val="002D0598"/>
    <w:rsid w:val="002D0618"/>
    <w:rsid w:val="002D11F3"/>
    <w:rsid w:val="002D1BBA"/>
    <w:rsid w:val="002D2889"/>
    <w:rsid w:val="002D3182"/>
    <w:rsid w:val="002D3861"/>
    <w:rsid w:val="002D5451"/>
    <w:rsid w:val="002D55BF"/>
    <w:rsid w:val="002D58B8"/>
    <w:rsid w:val="002D694E"/>
    <w:rsid w:val="002D6F86"/>
    <w:rsid w:val="002E13C5"/>
    <w:rsid w:val="002E1CF6"/>
    <w:rsid w:val="002E1D44"/>
    <w:rsid w:val="002E24F1"/>
    <w:rsid w:val="002E2838"/>
    <w:rsid w:val="002E2B41"/>
    <w:rsid w:val="002E3490"/>
    <w:rsid w:val="002E3C55"/>
    <w:rsid w:val="002E4200"/>
    <w:rsid w:val="002E68A1"/>
    <w:rsid w:val="002E6BDF"/>
    <w:rsid w:val="002E72DA"/>
    <w:rsid w:val="002E730C"/>
    <w:rsid w:val="002F0798"/>
    <w:rsid w:val="002F0C8D"/>
    <w:rsid w:val="002F2502"/>
    <w:rsid w:val="002F29E8"/>
    <w:rsid w:val="002F343F"/>
    <w:rsid w:val="002F3D5E"/>
    <w:rsid w:val="002F4055"/>
    <w:rsid w:val="002F5BCA"/>
    <w:rsid w:val="002F616A"/>
    <w:rsid w:val="002F61D4"/>
    <w:rsid w:val="002F6631"/>
    <w:rsid w:val="002F7731"/>
    <w:rsid w:val="00300396"/>
    <w:rsid w:val="00301518"/>
    <w:rsid w:val="003019F5"/>
    <w:rsid w:val="00302889"/>
    <w:rsid w:val="003035E2"/>
    <w:rsid w:val="0030369E"/>
    <w:rsid w:val="00303FB1"/>
    <w:rsid w:val="0030492C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5A8B"/>
    <w:rsid w:val="00316554"/>
    <w:rsid w:val="0031714A"/>
    <w:rsid w:val="00317907"/>
    <w:rsid w:val="00320DB6"/>
    <w:rsid w:val="003224C8"/>
    <w:rsid w:val="00322E4F"/>
    <w:rsid w:val="00322EA5"/>
    <w:rsid w:val="0032342C"/>
    <w:rsid w:val="00324224"/>
    <w:rsid w:val="0032456B"/>
    <w:rsid w:val="00324B97"/>
    <w:rsid w:val="00325021"/>
    <w:rsid w:val="00330B6C"/>
    <w:rsid w:val="00330C66"/>
    <w:rsid w:val="003312B5"/>
    <w:rsid w:val="00331B5F"/>
    <w:rsid w:val="00331C45"/>
    <w:rsid w:val="0033256D"/>
    <w:rsid w:val="003328ED"/>
    <w:rsid w:val="0033358E"/>
    <w:rsid w:val="003352EF"/>
    <w:rsid w:val="003368E8"/>
    <w:rsid w:val="00340170"/>
    <w:rsid w:val="00342236"/>
    <w:rsid w:val="00342846"/>
    <w:rsid w:val="00342AE2"/>
    <w:rsid w:val="003435E5"/>
    <w:rsid w:val="00343AC1"/>
    <w:rsid w:val="00343C5A"/>
    <w:rsid w:val="003440D3"/>
    <w:rsid w:val="00345B80"/>
    <w:rsid w:val="00345B95"/>
    <w:rsid w:val="00345B96"/>
    <w:rsid w:val="00345F0F"/>
    <w:rsid w:val="003460E4"/>
    <w:rsid w:val="00347611"/>
    <w:rsid w:val="00350B9D"/>
    <w:rsid w:val="00352289"/>
    <w:rsid w:val="003537F4"/>
    <w:rsid w:val="003550B9"/>
    <w:rsid w:val="0035627B"/>
    <w:rsid w:val="0035628A"/>
    <w:rsid w:val="0035651B"/>
    <w:rsid w:val="00360522"/>
    <w:rsid w:val="00360E59"/>
    <w:rsid w:val="00360E9E"/>
    <w:rsid w:val="00360F67"/>
    <w:rsid w:val="0036102C"/>
    <w:rsid w:val="00361D59"/>
    <w:rsid w:val="00361E75"/>
    <w:rsid w:val="003620CB"/>
    <w:rsid w:val="003632AA"/>
    <w:rsid w:val="003634BF"/>
    <w:rsid w:val="003637EA"/>
    <w:rsid w:val="0036485F"/>
    <w:rsid w:val="00365AEF"/>
    <w:rsid w:val="00365C90"/>
    <w:rsid w:val="00365CC3"/>
    <w:rsid w:val="00366ABD"/>
    <w:rsid w:val="00371188"/>
    <w:rsid w:val="003712C1"/>
    <w:rsid w:val="003715A8"/>
    <w:rsid w:val="00371AFE"/>
    <w:rsid w:val="0037210B"/>
    <w:rsid w:val="00372CC0"/>
    <w:rsid w:val="00374311"/>
    <w:rsid w:val="003747C9"/>
    <w:rsid w:val="00376731"/>
    <w:rsid w:val="00376CC5"/>
    <w:rsid w:val="00376E2E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567D"/>
    <w:rsid w:val="00385A20"/>
    <w:rsid w:val="0038788C"/>
    <w:rsid w:val="003879EF"/>
    <w:rsid w:val="00387B7E"/>
    <w:rsid w:val="00390F1D"/>
    <w:rsid w:val="00390F71"/>
    <w:rsid w:val="00391C90"/>
    <w:rsid w:val="00391E7F"/>
    <w:rsid w:val="0039394F"/>
    <w:rsid w:val="00395E78"/>
    <w:rsid w:val="00396306"/>
    <w:rsid w:val="003A0DE8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5F34"/>
    <w:rsid w:val="003A62A7"/>
    <w:rsid w:val="003A63E1"/>
    <w:rsid w:val="003A6BB8"/>
    <w:rsid w:val="003A7276"/>
    <w:rsid w:val="003A7598"/>
    <w:rsid w:val="003A763E"/>
    <w:rsid w:val="003A77EE"/>
    <w:rsid w:val="003A7F12"/>
    <w:rsid w:val="003B2717"/>
    <w:rsid w:val="003B29D2"/>
    <w:rsid w:val="003B2BE8"/>
    <w:rsid w:val="003B2C48"/>
    <w:rsid w:val="003B4800"/>
    <w:rsid w:val="003B4B4F"/>
    <w:rsid w:val="003B5CD7"/>
    <w:rsid w:val="003B7A70"/>
    <w:rsid w:val="003B7B34"/>
    <w:rsid w:val="003C16B8"/>
    <w:rsid w:val="003C205B"/>
    <w:rsid w:val="003C46E2"/>
    <w:rsid w:val="003C4BB1"/>
    <w:rsid w:val="003C6DBD"/>
    <w:rsid w:val="003C7A14"/>
    <w:rsid w:val="003C7BCB"/>
    <w:rsid w:val="003C7E19"/>
    <w:rsid w:val="003D15D0"/>
    <w:rsid w:val="003D1662"/>
    <w:rsid w:val="003D17E6"/>
    <w:rsid w:val="003D2447"/>
    <w:rsid w:val="003D420C"/>
    <w:rsid w:val="003D4929"/>
    <w:rsid w:val="003D4C2E"/>
    <w:rsid w:val="003D4C91"/>
    <w:rsid w:val="003D5F17"/>
    <w:rsid w:val="003D67D9"/>
    <w:rsid w:val="003D686C"/>
    <w:rsid w:val="003E16F6"/>
    <w:rsid w:val="003E176A"/>
    <w:rsid w:val="003E178E"/>
    <w:rsid w:val="003E198A"/>
    <w:rsid w:val="003E2A77"/>
    <w:rsid w:val="003E4418"/>
    <w:rsid w:val="003E4F22"/>
    <w:rsid w:val="003E5193"/>
    <w:rsid w:val="003E58A0"/>
    <w:rsid w:val="003E6B53"/>
    <w:rsid w:val="003E753C"/>
    <w:rsid w:val="003E7E12"/>
    <w:rsid w:val="003E7FB4"/>
    <w:rsid w:val="003F021F"/>
    <w:rsid w:val="003F05A8"/>
    <w:rsid w:val="003F14B8"/>
    <w:rsid w:val="003F17BC"/>
    <w:rsid w:val="003F1B5A"/>
    <w:rsid w:val="003F253A"/>
    <w:rsid w:val="003F2F64"/>
    <w:rsid w:val="003F3FF2"/>
    <w:rsid w:val="003F50A3"/>
    <w:rsid w:val="003F5696"/>
    <w:rsid w:val="003F58C5"/>
    <w:rsid w:val="003F58CD"/>
    <w:rsid w:val="003F5920"/>
    <w:rsid w:val="003F6EED"/>
    <w:rsid w:val="003F7C18"/>
    <w:rsid w:val="00402184"/>
    <w:rsid w:val="0040269D"/>
    <w:rsid w:val="004047C0"/>
    <w:rsid w:val="004062D4"/>
    <w:rsid w:val="00407B65"/>
    <w:rsid w:val="00407C6F"/>
    <w:rsid w:val="004102C1"/>
    <w:rsid w:val="00410561"/>
    <w:rsid w:val="00411785"/>
    <w:rsid w:val="00411CDB"/>
    <w:rsid w:val="004127BE"/>
    <w:rsid w:val="00412A6F"/>
    <w:rsid w:val="00413B1A"/>
    <w:rsid w:val="00413DB3"/>
    <w:rsid w:val="004148B8"/>
    <w:rsid w:val="00414B25"/>
    <w:rsid w:val="00414CA4"/>
    <w:rsid w:val="00414CE6"/>
    <w:rsid w:val="00415246"/>
    <w:rsid w:val="0041536D"/>
    <w:rsid w:val="00415EDD"/>
    <w:rsid w:val="00417A1B"/>
    <w:rsid w:val="00417C64"/>
    <w:rsid w:val="00417ECD"/>
    <w:rsid w:val="004202EC"/>
    <w:rsid w:val="004217A5"/>
    <w:rsid w:val="00422230"/>
    <w:rsid w:val="004236D5"/>
    <w:rsid w:val="00423A36"/>
    <w:rsid w:val="0042400D"/>
    <w:rsid w:val="0042533C"/>
    <w:rsid w:val="00425919"/>
    <w:rsid w:val="00426A0F"/>
    <w:rsid w:val="00427E93"/>
    <w:rsid w:val="0043104F"/>
    <w:rsid w:val="004312C0"/>
    <w:rsid w:val="0043131C"/>
    <w:rsid w:val="00431E48"/>
    <w:rsid w:val="00432118"/>
    <w:rsid w:val="00432A99"/>
    <w:rsid w:val="0043332A"/>
    <w:rsid w:val="004352B5"/>
    <w:rsid w:val="00435628"/>
    <w:rsid w:val="00436568"/>
    <w:rsid w:val="00436B4B"/>
    <w:rsid w:val="0043715C"/>
    <w:rsid w:val="00437428"/>
    <w:rsid w:val="00442327"/>
    <w:rsid w:val="00443C06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0ED6"/>
    <w:rsid w:val="004516E0"/>
    <w:rsid w:val="00452D98"/>
    <w:rsid w:val="00453EC5"/>
    <w:rsid w:val="004542DA"/>
    <w:rsid w:val="00455970"/>
    <w:rsid w:val="004563B7"/>
    <w:rsid w:val="00457CEE"/>
    <w:rsid w:val="00460615"/>
    <w:rsid w:val="00460A45"/>
    <w:rsid w:val="00462EC2"/>
    <w:rsid w:val="004648C3"/>
    <w:rsid w:val="00466EEA"/>
    <w:rsid w:val="00467388"/>
    <w:rsid w:val="00467860"/>
    <w:rsid w:val="00467965"/>
    <w:rsid w:val="00470221"/>
    <w:rsid w:val="00470296"/>
    <w:rsid w:val="00470E12"/>
    <w:rsid w:val="00471BFA"/>
    <w:rsid w:val="00471D8E"/>
    <w:rsid w:val="00472857"/>
    <w:rsid w:val="00472D40"/>
    <w:rsid w:val="00472D7B"/>
    <w:rsid w:val="00475479"/>
    <w:rsid w:val="00477090"/>
    <w:rsid w:val="00477416"/>
    <w:rsid w:val="0047774E"/>
    <w:rsid w:val="00480797"/>
    <w:rsid w:val="00481733"/>
    <w:rsid w:val="00482838"/>
    <w:rsid w:val="00484846"/>
    <w:rsid w:val="004850ED"/>
    <w:rsid w:val="004924AB"/>
    <w:rsid w:val="00492642"/>
    <w:rsid w:val="004930DB"/>
    <w:rsid w:val="0049360B"/>
    <w:rsid w:val="0049362D"/>
    <w:rsid w:val="00494459"/>
    <w:rsid w:val="00495AC8"/>
    <w:rsid w:val="004960DA"/>
    <w:rsid w:val="00496844"/>
    <w:rsid w:val="00497E2D"/>
    <w:rsid w:val="004A0A51"/>
    <w:rsid w:val="004A1F6A"/>
    <w:rsid w:val="004A3C3A"/>
    <w:rsid w:val="004A56DD"/>
    <w:rsid w:val="004A5C89"/>
    <w:rsid w:val="004A61AC"/>
    <w:rsid w:val="004A68A9"/>
    <w:rsid w:val="004A6C22"/>
    <w:rsid w:val="004B0866"/>
    <w:rsid w:val="004B1725"/>
    <w:rsid w:val="004B1C55"/>
    <w:rsid w:val="004B1DCE"/>
    <w:rsid w:val="004B2F6A"/>
    <w:rsid w:val="004B34F1"/>
    <w:rsid w:val="004B3E95"/>
    <w:rsid w:val="004B5222"/>
    <w:rsid w:val="004B5B19"/>
    <w:rsid w:val="004B7067"/>
    <w:rsid w:val="004B77B1"/>
    <w:rsid w:val="004B7941"/>
    <w:rsid w:val="004B7E05"/>
    <w:rsid w:val="004C1460"/>
    <w:rsid w:val="004C1ECA"/>
    <w:rsid w:val="004C4AD8"/>
    <w:rsid w:val="004C526C"/>
    <w:rsid w:val="004C65A0"/>
    <w:rsid w:val="004C6762"/>
    <w:rsid w:val="004C67DB"/>
    <w:rsid w:val="004C6A84"/>
    <w:rsid w:val="004D12DC"/>
    <w:rsid w:val="004D1D35"/>
    <w:rsid w:val="004D2AE8"/>
    <w:rsid w:val="004D360E"/>
    <w:rsid w:val="004D7208"/>
    <w:rsid w:val="004D73CB"/>
    <w:rsid w:val="004D77E7"/>
    <w:rsid w:val="004D7ADC"/>
    <w:rsid w:val="004E0282"/>
    <w:rsid w:val="004E0588"/>
    <w:rsid w:val="004E071D"/>
    <w:rsid w:val="004E1EAC"/>
    <w:rsid w:val="004E286D"/>
    <w:rsid w:val="004E28A6"/>
    <w:rsid w:val="004E3242"/>
    <w:rsid w:val="004E3F2E"/>
    <w:rsid w:val="004E4771"/>
    <w:rsid w:val="004E5A16"/>
    <w:rsid w:val="004E5B11"/>
    <w:rsid w:val="004E5C9C"/>
    <w:rsid w:val="004E5E51"/>
    <w:rsid w:val="004E657B"/>
    <w:rsid w:val="004E6E5D"/>
    <w:rsid w:val="004E71F9"/>
    <w:rsid w:val="004F0F8B"/>
    <w:rsid w:val="004F1502"/>
    <w:rsid w:val="004F1651"/>
    <w:rsid w:val="004F2168"/>
    <w:rsid w:val="004F28F1"/>
    <w:rsid w:val="004F2C38"/>
    <w:rsid w:val="004F36F0"/>
    <w:rsid w:val="004F3C9D"/>
    <w:rsid w:val="004F3EE9"/>
    <w:rsid w:val="004F3FF5"/>
    <w:rsid w:val="004F4B8C"/>
    <w:rsid w:val="004F4E97"/>
    <w:rsid w:val="004F5158"/>
    <w:rsid w:val="004F5B1B"/>
    <w:rsid w:val="004F6632"/>
    <w:rsid w:val="004F6DE8"/>
    <w:rsid w:val="00501D0C"/>
    <w:rsid w:val="005031D1"/>
    <w:rsid w:val="00503CC3"/>
    <w:rsid w:val="00504316"/>
    <w:rsid w:val="005049F1"/>
    <w:rsid w:val="00504AED"/>
    <w:rsid w:val="00505017"/>
    <w:rsid w:val="00506B2A"/>
    <w:rsid w:val="00506C9E"/>
    <w:rsid w:val="0050717E"/>
    <w:rsid w:val="005074EA"/>
    <w:rsid w:val="00507A19"/>
    <w:rsid w:val="00507A6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29A1"/>
    <w:rsid w:val="00523FF7"/>
    <w:rsid w:val="00524EDE"/>
    <w:rsid w:val="00530C70"/>
    <w:rsid w:val="00531A0E"/>
    <w:rsid w:val="00532070"/>
    <w:rsid w:val="00532E69"/>
    <w:rsid w:val="00532F6F"/>
    <w:rsid w:val="00533C44"/>
    <w:rsid w:val="00534DE6"/>
    <w:rsid w:val="00534F90"/>
    <w:rsid w:val="005358BC"/>
    <w:rsid w:val="00535E5C"/>
    <w:rsid w:val="00536FD4"/>
    <w:rsid w:val="0053719B"/>
    <w:rsid w:val="00537318"/>
    <w:rsid w:val="005375B2"/>
    <w:rsid w:val="00537622"/>
    <w:rsid w:val="00537A19"/>
    <w:rsid w:val="00537E69"/>
    <w:rsid w:val="005408CE"/>
    <w:rsid w:val="00540B15"/>
    <w:rsid w:val="00540B39"/>
    <w:rsid w:val="00540E0E"/>
    <w:rsid w:val="005420E5"/>
    <w:rsid w:val="005421AD"/>
    <w:rsid w:val="00542D18"/>
    <w:rsid w:val="00543F49"/>
    <w:rsid w:val="00544555"/>
    <w:rsid w:val="0054456C"/>
    <w:rsid w:val="00546723"/>
    <w:rsid w:val="00546BB9"/>
    <w:rsid w:val="00546C7D"/>
    <w:rsid w:val="005477F0"/>
    <w:rsid w:val="00551006"/>
    <w:rsid w:val="005510D6"/>
    <w:rsid w:val="005514D3"/>
    <w:rsid w:val="00551F54"/>
    <w:rsid w:val="005531C7"/>
    <w:rsid w:val="00554A6D"/>
    <w:rsid w:val="00555696"/>
    <w:rsid w:val="005567BB"/>
    <w:rsid w:val="00557B2C"/>
    <w:rsid w:val="0056143D"/>
    <w:rsid w:val="005614D2"/>
    <w:rsid w:val="00561767"/>
    <w:rsid w:val="005619CD"/>
    <w:rsid w:val="00561C1C"/>
    <w:rsid w:val="00562039"/>
    <w:rsid w:val="00562D3B"/>
    <w:rsid w:val="00562E21"/>
    <w:rsid w:val="005643B5"/>
    <w:rsid w:val="00564639"/>
    <w:rsid w:val="00564864"/>
    <w:rsid w:val="00564BD9"/>
    <w:rsid w:val="00567051"/>
    <w:rsid w:val="0056727A"/>
    <w:rsid w:val="00570186"/>
    <w:rsid w:val="005704E2"/>
    <w:rsid w:val="00570563"/>
    <w:rsid w:val="00571877"/>
    <w:rsid w:val="00573061"/>
    <w:rsid w:val="005735B8"/>
    <w:rsid w:val="00575D7D"/>
    <w:rsid w:val="005761E8"/>
    <w:rsid w:val="005770A3"/>
    <w:rsid w:val="005772B1"/>
    <w:rsid w:val="00580123"/>
    <w:rsid w:val="005808F6"/>
    <w:rsid w:val="0058269F"/>
    <w:rsid w:val="00582BBD"/>
    <w:rsid w:val="005841B3"/>
    <w:rsid w:val="00584A2D"/>
    <w:rsid w:val="005862A8"/>
    <w:rsid w:val="00586613"/>
    <w:rsid w:val="00586E3F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6708"/>
    <w:rsid w:val="00596CFA"/>
    <w:rsid w:val="005A01B6"/>
    <w:rsid w:val="005A3642"/>
    <w:rsid w:val="005A3B3E"/>
    <w:rsid w:val="005A3BF6"/>
    <w:rsid w:val="005A5384"/>
    <w:rsid w:val="005A6BAB"/>
    <w:rsid w:val="005A7829"/>
    <w:rsid w:val="005B0021"/>
    <w:rsid w:val="005B0858"/>
    <w:rsid w:val="005B0C16"/>
    <w:rsid w:val="005B0DEB"/>
    <w:rsid w:val="005B172B"/>
    <w:rsid w:val="005B1A3D"/>
    <w:rsid w:val="005B350F"/>
    <w:rsid w:val="005B50CC"/>
    <w:rsid w:val="005B627C"/>
    <w:rsid w:val="005C0BF4"/>
    <w:rsid w:val="005C1A58"/>
    <w:rsid w:val="005C2275"/>
    <w:rsid w:val="005C24BE"/>
    <w:rsid w:val="005C26F3"/>
    <w:rsid w:val="005C4D85"/>
    <w:rsid w:val="005C5157"/>
    <w:rsid w:val="005C52A8"/>
    <w:rsid w:val="005C5594"/>
    <w:rsid w:val="005C5756"/>
    <w:rsid w:val="005C595A"/>
    <w:rsid w:val="005C5EE5"/>
    <w:rsid w:val="005C63A8"/>
    <w:rsid w:val="005C7484"/>
    <w:rsid w:val="005D083B"/>
    <w:rsid w:val="005D0B50"/>
    <w:rsid w:val="005D1F1E"/>
    <w:rsid w:val="005D367C"/>
    <w:rsid w:val="005D378B"/>
    <w:rsid w:val="005D5010"/>
    <w:rsid w:val="005D6048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988"/>
    <w:rsid w:val="005E3F68"/>
    <w:rsid w:val="005E5448"/>
    <w:rsid w:val="005E5B76"/>
    <w:rsid w:val="005E6038"/>
    <w:rsid w:val="005E711E"/>
    <w:rsid w:val="005E7D28"/>
    <w:rsid w:val="005F0543"/>
    <w:rsid w:val="005F1F86"/>
    <w:rsid w:val="005F2080"/>
    <w:rsid w:val="005F3354"/>
    <w:rsid w:val="005F3546"/>
    <w:rsid w:val="005F3D0A"/>
    <w:rsid w:val="005F412F"/>
    <w:rsid w:val="005F6683"/>
    <w:rsid w:val="005F72B1"/>
    <w:rsid w:val="005F785B"/>
    <w:rsid w:val="005F7CA3"/>
    <w:rsid w:val="006015D2"/>
    <w:rsid w:val="006016B3"/>
    <w:rsid w:val="0060174B"/>
    <w:rsid w:val="00602008"/>
    <w:rsid w:val="00602EC1"/>
    <w:rsid w:val="00603151"/>
    <w:rsid w:val="00603E4D"/>
    <w:rsid w:val="00605353"/>
    <w:rsid w:val="006067FB"/>
    <w:rsid w:val="00612469"/>
    <w:rsid w:val="00613430"/>
    <w:rsid w:val="0061424F"/>
    <w:rsid w:val="00614918"/>
    <w:rsid w:val="006150DD"/>
    <w:rsid w:val="00616B94"/>
    <w:rsid w:val="00620E4A"/>
    <w:rsid w:val="0062187C"/>
    <w:rsid w:val="006218D6"/>
    <w:rsid w:val="00621A9C"/>
    <w:rsid w:val="00621E40"/>
    <w:rsid w:val="0062215E"/>
    <w:rsid w:val="00622314"/>
    <w:rsid w:val="006227F2"/>
    <w:rsid w:val="0062373D"/>
    <w:rsid w:val="006238B8"/>
    <w:rsid w:val="00623DC7"/>
    <w:rsid w:val="006269C8"/>
    <w:rsid w:val="00626DC0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059"/>
    <w:rsid w:val="00636BE2"/>
    <w:rsid w:val="00637FF7"/>
    <w:rsid w:val="00641CAF"/>
    <w:rsid w:val="00641F3A"/>
    <w:rsid w:val="00642082"/>
    <w:rsid w:val="00642757"/>
    <w:rsid w:val="00643511"/>
    <w:rsid w:val="00643628"/>
    <w:rsid w:val="00644FF6"/>
    <w:rsid w:val="00645532"/>
    <w:rsid w:val="006458F3"/>
    <w:rsid w:val="006458F7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12FA"/>
    <w:rsid w:val="00662754"/>
    <w:rsid w:val="00662C0C"/>
    <w:rsid w:val="00663A5A"/>
    <w:rsid w:val="00663D54"/>
    <w:rsid w:val="006656D4"/>
    <w:rsid w:val="00665DD9"/>
    <w:rsid w:val="00667800"/>
    <w:rsid w:val="00670055"/>
    <w:rsid w:val="006700D0"/>
    <w:rsid w:val="00670BAC"/>
    <w:rsid w:val="006716B4"/>
    <w:rsid w:val="00673C99"/>
    <w:rsid w:val="00673E07"/>
    <w:rsid w:val="006746BF"/>
    <w:rsid w:val="00675E8D"/>
    <w:rsid w:val="0067627D"/>
    <w:rsid w:val="00676A39"/>
    <w:rsid w:val="00676E4F"/>
    <w:rsid w:val="00676E7E"/>
    <w:rsid w:val="00676F64"/>
    <w:rsid w:val="006808C4"/>
    <w:rsid w:val="00681368"/>
    <w:rsid w:val="0068362D"/>
    <w:rsid w:val="00683D08"/>
    <w:rsid w:val="00684BAF"/>
    <w:rsid w:val="00684C37"/>
    <w:rsid w:val="00685B35"/>
    <w:rsid w:val="0068782C"/>
    <w:rsid w:val="00687EE9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4BF1"/>
    <w:rsid w:val="006A7560"/>
    <w:rsid w:val="006B0533"/>
    <w:rsid w:val="006B090B"/>
    <w:rsid w:val="006B1877"/>
    <w:rsid w:val="006B2467"/>
    <w:rsid w:val="006B2850"/>
    <w:rsid w:val="006B4E8D"/>
    <w:rsid w:val="006B5BB3"/>
    <w:rsid w:val="006B6500"/>
    <w:rsid w:val="006B6630"/>
    <w:rsid w:val="006B7182"/>
    <w:rsid w:val="006B7391"/>
    <w:rsid w:val="006B7FA7"/>
    <w:rsid w:val="006C0A99"/>
    <w:rsid w:val="006C0B57"/>
    <w:rsid w:val="006C0BE3"/>
    <w:rsid w:val="006C2278"/>
    <w:rsid w:val="006C2986"/>
    <w:rsid w:val="006C2CFE"/>
    <w:rsid w:val="006C314A"/>
    <w:rsid w:val="006C3A31"/>
    <w:rsid w:val="006C3B19"/>
    <w:rsid w:val="006C4AAC"/>
    <w:rsid w:val="006C55EF"/>
    <w:rsid w:val="006C5C1D"/>
    <w:rsid w:val="006C61FA"/>
    <w:rsid w:val="006C6D5B"/>
    <w:rsid w:val="006C7594"/>
    <w:rsid w:val="006C7893"/>
    <w:rsid w:val="006C7F76"/>
    <w:rsid w:val="006D0432"/>
    <w:rsid w:val="006D0BE5"/>
    <w:rsid w:val="006D43EF"/>
    <w:rsid w:val="006D503F"/>
    <w:rsid w:val="006D5439"/>
    <w:rsid w:val="006D6399"/>
    <w:rsid w:val="006D6508"/>
    <w:rsid w:val="006D70BB"/>
    <w:rsid w:val="006E2435"/>
    <w:rsid w:val="006E31D2"/>
    <w:rsid w:val="006E3D50"/>
    <w:rsid w:val="006E43CA"/>
    <w:rsid w:val="006E46D6"/>
    <w:rsid w:val="006E4909"/>
    <w:rsid w:val="006E5643"/>
    <w:rsid w:val="006F0C7C"/>
    <w:rsid w:val="006F12D6"/>
    <w:rsid w:val="006F156D"/>
    <w:rsid w:val="006F2C61"/>
    <w:rsid w:val="006F3969"/>
    <w:rsid w:val="006F4623"/>
    <w:rsid w:val="006F5B99"/>
    <w:rsid w:val="006F5DBD"/>
    <w:rsid w:val="006F6595"/>
    <w:rsid w:val="006F72EA"/>
    <w:rsid w:val="006F7A95"/>
    <w:rsid w:val="007001DE"/>
    <w:rsid w:val="00700430"/>
    <w:rsid w:val="0070063A"/>
    <w:rsid w:val="00701338"/>
    <w:rsid w:val="00702100"/>
    <w:rsid w:val="007034A4"/>
    <w:rsid w:val="007038F5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0A58"/>
    <w:rsid w:val="00711379"/>
    <w:rsid w:val="00711459"/>
    <w:rsid w:val="007118FB"/>
    <w:rsid w:val="00713174"/>
    <w:rsid w:val="00713EA7"/>
    <w:rsid w:val="00714147"/>
    <w:rsid w:val="007154DE"/>
    <w:rsid w:val="00715B14"/>
    <w:rsid w:val="00715D1A"/>
    <w:rsid w:val="0071655E"/>
    <w:rsid w:val="00717BA1"/>
    <w:rsid w:val="00717EFF"/>
    <w:rsid w:val="00721045"/>
    <w:rsid w:val="00722A5A"/>
    <w:rsid w:val="00722F7A"/>
    <w:rsid w:val="0072371E"/>
    <w:rsid w:val="0072387D"/>
    <w:rsid w:val="00723A77"/>
    <w:rsid w:val="00723BCB"/>
    <w:rsid w:val="00723FAC"/>
    <w:rsid w:val="00724312"/>
    <w:rsid w:val="00724A5F"/>
    <w:rsid w:val="00725A76"/>
    <w:rsid w:val="00725D4E"/>
    <w:rsid w:val="00725D56"/>
    <w:rsid w:val="00726CB8"/>
    <w:rsid w:val="00727809"/>
    <w:rsid w:val="007305D5"/>
    <w:rsid w:val="0073114E"/>
    <w:rsid w:val="00732018"/>
    <w:rsid w:val="007323FB"/>
    <w:rsid w:val="00734B64"/>
    <w:rsid w:val="00734DF4"/>
    <w:rsid w:val="00735B0A"/>
    <w:rsid w:val="0073655E"/>
    <w:rsid w:val="00737054"/>
    <w:rsid w:val="007378AE"/>
    <w:rsid w:val="00740B28"/>
    <w:rsid w:val="0074180C"/>
    <w:rsid w:val="007426B9"/>
    <w:rsid w:val="007431DE"/>
    <w:rsid w:val="00743406"/>
    <w:rsid w:val="00744148"/>
    <w:rsid w:val="007442CF"/>
    <w:rsid w:val="007444BC"/>
    <w:rsid w:val="0074498E"/>
    <w:rsid w:val="00744B68"/>
    <w:rsid w:val="00744D6E"/>
    <w:rsid w:val="00744F22"/>
    <w:rsid w:val="00745422"/>
    <w:rsid w:val="007458E2"/>
    <w:rsid w:val="00745D32"/>
    <w:rsid w:val="00746F3B"/>
    <w:rsid w:val="007477EB"/>
    <w:rsid w:val="00750508"/>
    <w:rsid w:val="00750768"/>
    <w:rsid w:val="00750B5B"/>
    <w:rsid w:val="007515DD"/>
    <w:rsid w:val="007518C9"/>
    <w:rsid w:val="00752373"/>
    <w:rsid w:val="00754237"/>
    <w:rsid w:val="00754C1A"/>
    <w:rsid w:val="007554AE"/>
    <w:rsid w:val="0075558B"/>
    <w:rsid w:val="00755752"/>
    <w:rsid w:val="00757686"/>
    <w:rsid w:val="00757821"/>
    <w:rsid w:val="00757826"/>
    <w:rsid w:val="00757AAF"/>
    <w:rsid w:val="0076071D"/>
    <w:rsid w:val="0076146D"/>
    <w:rsid w:val="007620DD"/>
    <w:rsid w:val="0076237B"/>
    <w:rsid w:val="0076248F"/>
    <w:rsid w:val="007624DC"/>
    <w:rsid w:val="00763F63"/>
    <w:rsid w:val="0076572E"/>
    <w:rsid w:val="00767FF3"/>
    <w:rsid w:val="00770782"/>
    <w:rsid w:val="00770E45"/>
    <w:rsid w:val="00772378"/>
    <w:rsid w:val="007730EE"/>
    <w:rsid w:val="0077334A"/>
    <w:rsid w:val="007753C4"/>
    <w:rsid w:val="00775868"/>
    <w:rsid w:val="00775B71"/>
    <w:rsid w:val="00777B88"/>
    <w:rsid w:val="00780813"/>
    <w:rsid w:val="00780AD5"/>
    <w:rsid w:val="007817AF"/>
    <w:rsid w:val="00781D58"/>
    <w:rsid w:val="00784BA8"/>
    <w:rsid w:val="00785557"/>
    <w:rsid w:val="0078691B"/>
    <w:rsid w:val="00786A79"/>
    <w:rsid w:val="007872D8"/>
    <w:rsid w:val="0079031F"/>
    <w:rsid w:val="00790EFE"/>
    <w:rsid w:val="007916FD"/>
    <w:rsid w:val="0079175C"/>
    <w:rsid w:val="0079224C"/>
    <w:rsid w:val="00793117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3663"/>
    <w:rsid w:val="007A4FC0"/>
    <w:rsid w:val="007A66D5"/>
    <w:rsid w:val="007A67B9"/>
    <w:rsid w:val="007A7C73"/>
    <w:rsid w:val="007B01E2"/>
    <w:rsid w:val="007B01FF"/>
    <w:rsid w:val="007B05A0"/>
    <w:rsid w:val="007B157E"/>
    <w:rsid w:val="007B1F10"/>
    <w:rsid w:val="007B1F77"/>
    <w:rsid w:val="007B2579"/>
    <w:rsid w:val="007B30BC"/>
    <w:rsid w:val="007B5862"/>
    <w:rsid w:val="007B5D58"/>
    <w:rsid w:val="007B5FF7"/>
    <w:rsid w:val="007B6841"/>
    <w:rsid w:val="007B7A10"/>
    <w:rsid w:val="007B7A4E"/>
    <w:rsid w:val="007C0203"/>
    <w:rsid w:val="007C043D"/>
    <w:rsid w:val="007C14CD"/>
    <w:rsid w:val="007C2080"/>
    <w:rsid w:val="007C3F2F"/>
    <w:rsid w:val="007C42D8"/>
    <w:rsid w:val="007C509E"/>
    <w:rsid w:val="007C5DC9"/>
    <w:rsid w:val="007C5E86"/>
    <w:rsid w:val="007C65C4"/>
    <w:rsid w:val="007C6C4C"/>
    <w:rsid w:val="007D02D4"/>
    <w:rsid w:val="007D0F83"/>
    <w:rsid w:val="007D0F90"/>
    <w:rsid w:val="007D1CC9"/>
    <w:rsid w:val="007D2152"/>
    <w:rsid w:val="007D33C7"/>
    <w:rsid w:val="007D3D19"/>
    <w:rsid w:val="007D45D8"/>
    <w:rsid w:val="007D4C59"/>
    <w:rsid w:val="007D5081"/>
    <w:rsid w:val="007D54C3"/>
    <w:rsid w:val="007D58DE"/>
    <w:rsid w:val="007D7D35"/>
    <w:rsid w:val="007E0153"/>
    <w:rsid w:val="007E0B2F"/>
    <w:rsid w:val="007E1220"/>
    <w:rsid w:val="007E2F82"/>
    <w:rsid w:val="007E4311"/>
    <w:rsid w:val="007E49BE"/>
    <w:rsid w:val="007E509A"/>
    <w:rsid w:val="007E5254"/>
    <w:rsid w:val="007E78E1"/>
    <w:rsid w:val="007F1A23"/>
    <w:rsid w:val="007F1E10"/>
    <w:rsid w:val="007F2007"/>
    <w:rsid w:val="007F26F2"/>
    <w:rsid w:val="007F2D16"/>
    <w:rsid w:val="007F4B1D"/>
    <w:rsid w:val="007F4CAB"/>
    <w:rsid w:val="007F564E"/>
    <w:rsid w:val="007F64FD"/>
    <w:rsid w:val="007F774D"/>
    <w:rsid w:val="007F78B0"/>
    <w:rsid w:val="007F79AB"/>
    <w:rsid w:val="0080054C"/>
    <w:rsid w:val="008009EE"/>
    <w:rsid w:val="0080229B"/>
    <w:rsid w:val="0080240C"/>
    <w:rsid w:val="00803BB6"/>
    <w:rsid w:val="008045A6"/>
    <w:rsid w:val="00804F48"/>
    <w:rsid w:val="008069A2"/>
    <w:rsid w:val="00806A73"/>
    <w:rsid w:val="00807437"/>
    <w:rsid w:val="0081012B"/>
    <w:rsid w:val="00810334"/>
    <w:rsid w:val="0081069C"/>
    <w:rsid w:val="008112FB"/>
    <w:rsid w:val="0081194F"/>
    <w:rsid w:val="00811B58"/>
    <w:rsid w:val="00811B88"/>
    <w:rsid w:val="00813A4A"/>
    <w:rsid w:val="00813BDC"/>
    <w:rsid w:val="00813F2A"/>
    <w:rsid w:val="00814D24"/>
    <w:rsid w:val="00815A26"/>
    <w:rsid w:val="00820662"/>
    <w:rsid w:val="00820D8F"/>
    <w:rsid w:val="00820EC0"/>
    <w:rsid w:val="00823EE4"/>
    <w:rsid w:val="008245A2"/>
    <w:rsid w:val="0082635F"/>
    <w:rsid w:val="00826E32"/>
    <w:rsid w:val="00830221"/>
    <w:rsid w:val="00831E77"/>
    <w:rsid w:val="00832A7B"/>
    <w:rsid w:val="00833CE2"/>
    <w:rsid w:val="00834B5F"/>
    <w:rsid w:val="0083617C"/>
    <w:rsid w:val="008375C1"/>
    <w:rsid w:val="0083787E"/>
    <w:rsid w:val="00840EF5"/>
    <w:rsid w:val="00842B51"/>
    <w:rsid w:val="00842C7B"/>
    <w:rsid w:val="00843A2D"/>
    <w:rsid w:val="00844F19"/>
    <w:rsid w:val="008459D1"/>
    <w:rsid w:val="00847C9F"/>
    <w:rsid w:val="008504A0"/>
    <w:rsid w:val="00850763"/>
    <w:rsid w:val="00851077"/>
    <w:rsid w:val="00851162"/>
    <w:rsid w:val="00851DC9"/>
    <w:rsid w:val="008523C5"/>
    <w:rsid w:val="008528B0"/>
    <w:rsid w:val="008546B8"/>
    <w:rsid w:val="00854767"/>
    <w:rsid w:val="0085772D"/>
    <w:rsid w:val="00861B73"/>
    <w:rsid w:val="0086236F"/>
    <w:rsid w:val="00863764"/>
    <w:rsid w:val="008646D4"/>
    <w:rsid w:val="008649F8"/>
    <w:rsid w:val="008652DD"/>
    <w:rsid w:val="00866480"/>
    <w:rsid w:val="00866805"/>
    <w:rsid w:val="00866D39"/>
    <w:rsid w:val="008703F4"/>
    <w:rsid w:val="00870AD8"/>
    <w:rsid w:val="00871DA8"/>
    <w:rsid w:val="00871FFC"/>
    <w:rsid w:val="008721A4"/>
    <w:rsid w:val="0087410D"/>
    <w:rsid w:val="008757C8"/>
    <w:rsid w:val="00875FF2"/>
    <w:rsid w:val="00876C02"/>
    <w:rsid w:val="008775DD"/>
    <w:rsid w:val="00877D6C"/>
    <w:rsid w:val="00880B28"/>
    <w:rsid w:val="008817E6"/>
    <w:rsid w:val="00881DE7"/>
    <w:rsid w:val="008829FC"/>
    <w:rsid w:val="00884CC7"/>
    <w:rsid w:val="008856C5"/>
    <w:rsid w:val="008857A4"/>
    <w:rsid w:val="00885B8D"/>
    <w:rsid w:val="00886760"/>
    <w:rsid w:val="0088723B"/>
    <w:rsid w:val="00887BF4"/>
    <w:rsid w:val="008918CF"/>
    <w:rsid w:val="00891E52"/>
    <w:rsid w:val="00891F95"/>
    <w:rsid w:val="00893B23"/>
    <w:rsid w:val="00894D3F"/>
    <w:rsid w:val="00895882"/>
    <w:rsid w:val="00897606"/>
    <w:rsid w:val="008A147B"/>
    <w:rsid w:val="008A18CD"/>
    <w:rsid w:val="008A20FE"/>
    <w:rsid w:val="008A2B9C"/>
    <w:rsid w:val="008A3400"/>
    <w:rsid w:val="008A41B6"/>
    <w:rsid w:val="008A41E8"/>
    <w:rsid w:val="008A4959"/>
    <w:rsid w:val="008A5DA0"/>
    <w:rsid w:val="008A5E25"/>
    <w:rsid w:val="008A6DEF"/>
    <w:rsid w:val="008A7050"/>
    <w:rsid w:val="008A708E"/>
    <w:rsid w:val="008A730E"/>
    <w:rsid w:val="008B0976"/>
    <w:rsid w:val="008B3204"/>
    <w:rsid w:val="008B39CA"/>
    <w:rsid w:val="008B3F8E"/>
    <w:rsid w:val="008B48DF"/>
    <w:rsid w:val="008B4938"/>
    <w:rsid w:val="008B5BD6"/>
    <w:rsid w:val="008B65D8"/>
    <w:rsid w:val="008B7352"/>
    <w:rsid w:val="008B744A"/>
    <w:rsid w:val="008C0107"/>
    <w:rsid w:val="008C1392"/>
    <w:rsid w:val="008C20A6"/>
    <w:rsid w:val="008C2C92"/>
    <w:rsid w:val="008C4226"/>
    <w:rsid w:val="008C4AFC"/>
    <w:rsid w:val="008C4CA1"/>
    <w:rsid w:val="008C4FA9"/>
    <w:rsid w:val="008C52A8"/>
    <w:rsid w:val="008C6CC1"/>
    <w:rsid w:val="008D4183"/>
    <w:rsid w:val="008D5094"/>
    <w:rsid w:val="008D53FC"/>
    <w:rsid w:val="008D59F1"/>
    <w:rsid w:val="008D6DE2"/>
    <w:rsid w:val="008D7CAB"/>
    <w:rsid w:val="008D7EEF"/>
    <w:rsid w:val="008E0190"/>
    <w:rsid w:val="008E1399"/>
    <w:rsid w:val="008E1E8A"/>
    <w:rsid w:val="008E268F"/>
    <w:rsid w:val="008E339C"/>
    <w:rsid w:val="008E4823"/>
    <w:rsid w:val="008E4E4B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622"/>
    <w:rsid w:val="008F2844"/>
    <w:rsid w:val="008F63D6"/>
    <w:rsid w:val="008F692F"/>
    <w:rsid w:val="008F6E7A"/>
    <w:rsid w:val="00900712"/>
    <w:rsid w:val="00900A21"/>
    <w:rsid w:val="00901A6D"/>
    <w:rsid w:val="00902182"/>
    <w:rsid w:val="009022E6"/>
    <w:rsid w:val="0090332A"/>
    <w:rsid w:val="00903A5E"/>
    <w:rsid w:val="00904A05"/>
    <w:rsid w:val="0090587A"/>
    <w:rsid w:val="0090705C"/>
    <w:rsid w:val="009077D0"/>
    <w:rsid w:val="0091013F"/>
    <w:rsid w:val="009106EA"/>
    <w:rsid w:val="0091275D"/>
    <w:rsid w:val="00912BF9"/>
    <w:rsid w:val="0091310C"/>
    <w:rsid w:val="00914A76"/>
    <w:rsid w:val="00915DFF"/>
    <w:rsid w:val="00916201"/>
    <w:rsid w:val="009162D0"/>
    <w:rsid w:val="0091642F"/>
    <w:rsid w:val="00916910"/>
    <w:rsid w:val="00920F42"/>
    <w:rsid w:val="009216D0"/>
    <w:rsid w:val="00922012"/>
    <w:rsid w:val="009226B0"/>
    <w:rsid w:val="00924684"/>
    <w:rsid w:val="009257B2"/>
    <w:rsid w:val="009306D7"/>
    <w:rsid w:val="00931082"/>
    <w:rsid w:val="00931883"/>
    <w:rsid w:val="00932682"/>
    <w:rsid w:val="00933964"/>
    <w:rsid w:val="0093455F"/>
    <w:rsid w:val="00934A6A"/>
    <w:rsid w:val="00934D82"/>
    <w:rsid w:val="0093594A"/>
    <w:rsid w:val="0094009F"/>
    <w:rsid w:val="009405F6"/>
    <w:rsid w:val="00940646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1BDE"/>
    <w:rsid w:val="00953224"/>
    <w:rsid w:val="009532B6"/>
    <w:rsid w:val="0095371F"/>
    <w:rsid w:val="00954337"/>
    <w:rsid w:val="009545E8"/>
    <w:rsid w:val="00955912"/>
    <w:rsid w:val="00957092"/>
    <w:rsid w:val="00957B81"/>
    <w:rsid w:val="00960B4C"/>
    <w:rsid w:val="00960FA1"/>
    <w:rsid w:val="0096118A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6CE6"/>
    <w:rsid w:val="009674A7"/>
    <w:rsid w:val="00967E5F"/>
    <w:rsid w:val="00971B3E"/>
    <w:rsid w:val="009726B0"/>
    <w:rsid w:val="00972A16"/>
    <w:rsid w:val="00972B00"/>
    <w:rsid w:val="00973111"/>
    <w:rsid w:val="0097355A"/>
    <w:rsid w:val="00973E87"/>
    <w:rsid w:val="009748EE"/>
    <w:rsid w:val="0097659F"/>
    <w:rsid w:val="00976609"/>
    <w:rsid w:val="0097741C"/>
    <w:rsid w:val="00977617"/>
    <w:rsid w:val="00980F30"/>
    <w:rsid w:val="0098130B"/>
    <w:rsid w:val="00982FE9"/>
    <w:rsid w:val="009838F5"/>
    <w:rsid w:val="00984046"/>
    <w:rsid w:val="00985447"/>
    <w:rsid w:val="00985909"/>
    <w:rsid w:val="009860DE"/>
    <w:rsid w:val="00990CCD"/>
    <w:rsid w:val="00992558"/>
    <w:rsid w:val="0099286D"/>
    <w:rsid w:val="0099410E"/>
    <w:rsid w:val="0099450A"/>
    <w:rsid w:val="00994B43"/>
    <w:rsid w:val="00995CBB"/>
    <w:rsid w:val="009A0095"/>
    <w:rsid w:val="009A0A43"/>
    <w:rsid w:val="009A1845"/>
    <w:rsid w:val="009A24A9"/>
    <w:rsid w:val="009A2D7C"/>
    <w:rsid w:val="009A38C3"/>
    <w:rsid w:val="009A4CCB"/>
    <w:rsid w:val="009A4D84"/>
    <w:rsid w:val="009A600B"/>
    <w:rsid w:val="009A654B"/>
    <w:rsid w:val="009A6A3B"/>
    <w:rsid w:val="009A7D35"/>
    <w:rsid w:val="009B0390"/>
    <w:rsid w:val="009B18E7"/>
    <w:rsid w:val="009B1AB2"/>
    <w:rsid w:val="009B3832"/>
    <w:rsid w:val="009B3894"/>
    <w:rsid w:val="009B469C"/>
    <w:rsid w:val="009B52CE"/>
    <w:rsid w:val="009B55DD"/>
    <w:rsid w:val="009B64DA"/>
    <w:rsid w:val="009B6884"/>
    <w:rsid w:val="009B68B0"/>
    <w:rsid w:val="009B6C0B"/>
    <w:rsid w:val="009B778B"/>
    <w:rsid w:val="009C0D4B"/>
    <w:rsid w:val="009C0DF6"/>
    <w:rsid w:val="009C18F3"/>
    <w:rsid w:val="009C2EFC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1FE4"/>
    <w:rsid w:val="009D4B5F"/>
    <w:rsid w:val="009D655C"/>
    <w:rsid w:val="009D6FB2"/>
    <w:rsid w:val="009D72D4"/>
    <w:rsid w:val="009D7506"/>
    <w:rsid w:val="009D78C4"/>
    <w:rsid w:val="009D7A89"/>
    <w:rsid w:val="009E0357"/>
    <w:rsid w:val="009E04D6"/>
    <w:rsid w:val="009E15E7"/>
    <w:rsid w:val="009E4DBD"/>
    <w:rsid w:val="009E5A00"/>
    <w:rsid w:val="009E7BBE"/>
    <w:rsid w:val="009E7DB8"/>
    <w:rsid w:val="009F03FC"/>
    <w:rsid w:val="009F042F"/>
    <w:rsid w:val="009F13FA"/>
    <w:rsid w:val="009F1EEE"/>
    <w:rsid w:val="009F2BFB"/>
    <w:rsid w:val="009F3EBE"/>
    <w:rsid w:val="009F453D"/>
    <w:rsid w:val="009F45B5"/>
    <w:rsid w:val="009F5305"/>
    <w:rsid w:val="009F582A"/>
    <w:rsid w:val="009F68BF"/>
    <w:rsid w:val="009F79AC"/>
    <w:rsid w:val="00A0025D"/>
    <w:rsid w:val="00A0101D"/>
    <w:rsid w:val="00A02413"/>
    <w:rsid w:val="00A03D6F"/>
    <w:rsid w:val="00A0419F"/>
    <w:rsid w:val="00A0454E"/>
    <w:rsid w:val="00A05BAF"/>
    <w:rsid w:val="00A07726"/>
    <w:rsid w:val="00A105C5"/>
    <w:rsid w:val="00A116E5"/>
    <w:rsid w:val="00A12144"/>
    <w:rsid w:val="00A12390"/>
    <w:rsid w:val="00A124A7"/>
    <w:rsid w:val="00A13D44"/>
    <w:rsid w:val="00A14297"/>
    <w:rsid w:val="00A14554"/>
    <w:rsid w:val="00A14944"/>
    <w:rsid w:val="00A14C25"/>
    <w:rsid w:val="00A14CF1"/>
    <w:rsid w:val="00A15A66"/>
    <w:rsid w:val="00A16DC2"/>
    <w:rsid w:val="00A20A72"/>
    <w:rsid w:val="00A20CD8"/>
    <w:rsid w:val="00A238AD"/>
    <w:rsid w:val="00A23DC8"/>
    <w:rsid w:val="00A23EF1"/>
    <w:rsid w:val="00A25A77"/>
    <w:rsid w:val="00A25D11"/>
    <w:rsid w:val="00A26449"/>
    <w:rsid w:val="00A26C05"/>
    <w:rsid w:val="00A26F00"/>
    <w:rsid w:val="00A27A21"/>
    <w:rsid w:val="00A27F8E"/>
    <w:rsid w:val="00A301B9"/>
    <w:rsid w:val="00A3078A"/>
    <w:rsid w:val="00A31A05"/>
    <w:rsid w:val="00A342D9"/>
    <w:rsid w:val="00A34392"/>
    <w:rsid w:val="00A34634"/>
    <w:rsid w:val="00A34BF8"/>
    <w:rsid w:val="00A3508C"/>
    <w:rsid w:val="00A35CCA"/>
    <w:rsid w:val="00A35FF7"/>
    <w:rsid w:val="00A3626F"/>
    <w:rsid w:val="00A3642B"/>
    <w:rsid w:val="00A37359"/>
    <w:rsid w:val="00A374B0"/>
    <w:rsid w:val="00A37FB7"/>
    <w:rsid w:val="00A4024D"/>
    <w:rsid w:val="00A403BD"/>
    <w:rsid w:val="00A4065E"/>
    <w:rsid w:val="00A40EC8"/>
    <w:rsid w:val="00A4185B"/>
    <w:rsid w:val="00A41C40"/>
    <w:rsid w:val="00A431B1"/>
    <w:rsid w:val="00A436A4"/>
    <w:rsid w:val="00A439A2"/>
    <w:rsid w:val="00A45E76"/>
    <w:rsid w:val="00A462A6"/>
    <w:rsid w:val="00A5161F"/>
    <w:rsid w:val="00A5175A"/>
    <w:rsid w:val="00A52224"/>
    <w:rsid w:val="00A52936"/>
    <w:rsid w:val="00A54397"/>
    <w:rsid w:val="00A548C0"/>
    <w:rsid w:val="00A56715"/>
    <w:rsid w:val="00A5698C"/>
    <w:rsid w:val="00A56A4A"/>
    <w:rsid w:val="00A56A5C"/>
    <w:rsid w:val="00A56A70"/>
    <w:rsid w:val="00A56F36"/>
    <w:rsid w:val="00A57348"/>
    <w:rsid w:val="00A57412"/>
    <w:rsid w:val="00A574F8"/>
    <w:rsid w:val="00A57D9E"/>
    <w:rsid w:val="00A601E6"/>
    <w:rsid w:val="00A608A1"/>
    <w:rsid w:val="00A60CCA"/>
    <w:rsid w:val="00A60FD7"/>
    <w:rsid w:val="00A61080"/>
    <w:rsid w:val="00A6165B"/>
    <w:rsid w:val="00A62363"/>
    <w:rsid w:val="00A62B3F"/>
    <w:rsid w:val="00A62CC9"/>
    <w:rsid w:val="00A642A0"/>
    <w:rsid w:val="00A64CAC"/>
    <w:rsid w:val="00A659ED"/>
    <w:rsid w:val="00A66492"/>
    <w:rsid w:val="00A66EBE"/>
    <w:rsid w:val="00A67019"/>
    <w:rsid w:val="00A67D18"/>
    <w:rsid w:val="00A67E49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4D50"/>
    <w:rsid w:val="00A75A60"/>
    <w:rsid w:val="00A8097A"/>
    <w:rsid w:val="00A80AD9"/>
    <w:rsid w:val="00A81B31"/>
    <w:rsid w:val="00A820C5"/>
    <w:rsid w:val="00A82B71"/>
    <w:rsid w:val="00A84884"/>
    <w:rsid w:val="00A858B3"/>
    <w:rsid w:val="00A85FE4"/>
    <w:rsid w:val="00A86A8F"/>
    <w:rsid w:val="00A86FBC"/>
    <w:rsid w:val="00A87719"/>
    <w:rsid w:val="00A87F1F"/>
    <w:rsid w:val="00A90E58"/>
    <w:rsid w:val="00A91543"/>
    <w:rsid w:val="00A91A23"/>
    <w:rsid w:val="00A92460"/>
    <w:rsid w:val="00A92A66"/>
    <w:rsid w:val="00A9384B"/>
    <w:rsid w:val="00A93F34"/>
    <w:rsid w:val="00A940C5"/>
    <w:rsid w:val="00A95185"/>
    <w:rsid w:val="00A9563E"/>
    <w:rsid w:val="00A95EAD"/>
    <w:rsid w:val="00A95EB2"/>
    <w:rsid w:val="00A96C3F"/>
    <w:rsid w:val="00A9741B"/>
    <w:rsid w:val="00A97777"/>
    <w:rsid w:val="00AA017B"/>
    <w:rsid w:val="00AA1744"/>
    <w:rsid w:val="00AA3040"/>
    <w:rsid w:val="00AA3349"/>
    <w:rsid w:val="00AA3B47"/>
    <w:rsid w:val="00AA4F04"/>
    <w:rsid w:val="00AA5504"/>
    <w:rsid w:val="00AA576D"/>
    <w:rsid w:val="00AA615F"/>
    <w:rsid w:val="00AA680D"/>
    <w:rsid w:val="00AA6A49"/>
    <w:rsid w:val="00AA6B76"/>
    <w:rsid w:val="00AB0E6C"/>
    <w:rsid w:val="00AB120D"/>
    <w:rsid w:val="00AB1D33"/>
    <w:rsid w:val="00AB20EC"/>
    <w:rsid w:val="00AB411A"/>
    <w:rsid w:val="00AB4AF4"/>
    <w:rsid w:val="00AB5719"/>
    <w:rsid w:val="00AB5F29"/>
    <w:rsid w:val="00AB6B22"/>
    <w:rsid w:val="00AB6C2E"/>
    <w:rsid w:val="00AB7BAB"/>
    <w:rsid w:val="00AB7EBE"/>
    <w:rsid w:val="00AC0C59"/>
    <w:rsid w:val="00AC1391"/>
    <w:rsid w:val="00AC2187"/>
    <w:rsid w:val="00AC5253"/>
    <w:rsid w:val="00AC530A"/>
    <w:rsid w:val="00AC5448"/>
    <w:rsid w:val="00AC5AC6"/>
    <w:rsid w:val="00AC7657"/>
    <w:rsid w:val="00AC7D8A"/>
    <w:rsid w:val="00AD0B05"/>
    <w:rsid w:val="00AD11E4"/>
    <w:rsid w:val="00AD1349"/>
    <w:rsid w:val="00AD25C8"/>
    <w:rsid w:val="00AD2B1F"/>
    <w:rsid w:val="00AD302A"/>
    <w:rsid w:val="00AD3ED9"/>
    <w:rsid w:val="00AD5231"/>
    <w:rsid w:val="00AD59BE"/>
    <w:rsid w:val="00AD5BDD"/>
    <w:rsid w:val="00AD6251"/>
    <w:rsid w:val="00AD72BD"/>
    <w:rsid w:val="00AD7687"/>
    <w:rsid w:val="00AD79E7"/>
    <w:rsid w:val="00AE07EC"/>
    <w:rsid w:val="00AE16E9"/>
    <w:rsid w:val="00AE1854"/>
    <w:rsid w:val="00AE2164"/>
    <w:rsid w:val="00AE3E6D"/>
    <w:rsid w:val="00AE4249"/>
    <w:rsid w:val="00AE68A4"/>
    <w:rsid w:val="00AE785D"/>
    <w:rsid w:val="00AE7D20"/>
    <w:rsid w:val="00AF0622"/>
    <w:rsid w:val="00AF1E9D"/>
    <w:rsid w:val="00AF1E9F"/>
    <w:rsid w:val="00AF3A17"/>
    <w:rsid w:val="00AF5978"/>
    <w:rsid w:val="00AF6D91"/>
    <w:rsid w:val="00AF6E97"/>
    <w:rsid w:val="00AF7139"/>
    <w:rsid w:val="00AF75FA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0AB"/>
    <w:rsid w:val="00B104E0"/>
    <w:rsid w:val="00B10AE6"/>
    <w:rsid w:val="00B11397"/>
    <w:rsid w:val="00B11EC1"/>
    <w:rsid w:val="00B12AF6"/>
    <w:rsid w:val="00B135DD"/>
    <w:rsid w:val="00B1390F"/>
    <w:rsid w:val="00B14EB6"/>
    <w:rsid w:val="00B1514E"/>
    <w:rsid w:val="00B151A4"/>
    <w:rsid w:val="00B1536F"/>
    <w:rsid w:val="00B15EA1"/>
    <w:rsid w:val="00B166BB"/>
    <w:rsid w:val="00B16B42"/>
    <w:rsid w:val="00B16CCB"/>
    <w:rsid w:val="00B17829"/>
    <w:rsid w:val="00B2094F"/>
    <w:rsid w:val="00B21141"/>
    <w:rsid w:val="00B21BF4"/>
    <w:rsid w:val="00B23199"/>
    <w:rsid w:val="00B23E60"/>
    <w:rsid w:val="00B23EA1"/>
    <w:rsid w:val="00B259D9"/>
    <w:rsid w:val="00B25A1D"/>
    <w:rsid w:val="00B260DE"/>
    <w:rsid w:val="00B26E9D"/>
    <w:rsid w:val="00B2750A"/>
    <w:rsid w:val="00B27C10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0DC3"/>
    <w:rsid w:val="00B4145E"/>
    <w:rsid w:val="00B41AEF"/>
    <w:rsid w:val="00B421A9"/>
    <w:rsid w:val="00B42682"/>
    <w:rsid w:val="00B437EC"/>
    <w:rsid w:val="00B439EB"/>
    <w:rsid w:val="00B4492D"/>
    <w:rsid w:val="00B45147"/>
    <w:rsid w:val="00B45598"/>
    <w:rsid w:val="00B45D9D"/>
    <w:rsid w:val="00B46C3D"/>
    <w:rsid w:val="00B47521"/>
    <w:rsid w:val="00B4787D"/>
    <w:rsid w:val="00B52380"/>
    <w:rsid w:val="00B52A02"/>
    <w:rsid w:val="00B52A8B"/>
    <w:rsid w:val="00B5387C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5754B"/>
    <w:rsid w:val="00B57CC2"/>
    <w:rsid w:val="00B602A7"/>
    <w:rsid w:val="00B62A9C"/>
    <w:rsid w:val="00B63BEE"/>
    <w:rsid w:val="00B63EB4"/>
    <w:rsid w:val="00B64851"/>
    <w:rsid w:val="00B65880"/>
    <w:rsid w:val="00B65F2B"/>
    <w:rsid w:val="00B67594"/>
    <w:rsid w:val="00B676CD"/>
    <w:rsid w:val="00B67A5A"/>
    <w:rsid w:val="00B67BB7"/>
    <w:rsid w:val="00B7138B"/>
    <w:rsid w:val="00B721F1"/>
    <w:rsid w:val="00B721FA"/>
    <w:rsid w:val="00B7305B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F7E"/>
    <w:rsid w:val="00B83332"/>
    <w:rsid w:val="00B833D4"/>
    <w:rsid w:val="00B83422"/>
    <w:rsid w:val="00B834A4"/>
    <w:rsid w:val="00B8393A"/>
    <w:rsid w:val="00B8441A"/>
    <w:rsid w:val="00B84FAF"/>
    <w:rsid w:val="00B85941"/>
    <w:rsid w:val="00B85B31"/>
    <w:rsid w:val="00B85CFA"/>
    <w:rsid w:val="00B87197"/>
    <w:rsid w:val="00B903E6"/>
    <w:rsid w:val="00B90DAD"/>
    <w:rsid w:val="00B9286F"/>
    <w:rsid w:val="00B92922"/>
    <w:rsid w:val="00B92BD1"/>
    <w:rsid w:val="00B933D8"/>
    <w:rsid w:val="00B9403E"/>
    <w:rsid w:val="00B979A3"/>
    <w:rsid w:val="00BA0118"/>
    <w:rsid w:val="00BA01B2"/>
    <w:rsid w:val="00BA1E8C"/>
    <w:rsid w:val="00BA372B"/>
    <w:rsid w:val="00BA4B76"/>
    <w:rsid w:val="00BA5546"/>
    <w:rsid w:val="00BA6BAB"/>
    <w:rsid w:val="00BA6FEB"/>
    <w:rsid w:val="00BB02DC"/>
    <w:rsid w:val="00BB2615"/>
    <w:rsid w:val="00BB2B46"/>
    <w:rsid w:val="00BB3A2F"/>
    <w:rsid w:val="00BB3C4B"/>
    <w:rsid w:val="00BB41AC"/>
    <w:rsid w:val="00BB45BD"/>
    <w:rsid w:val="00BB4911"/>
    <w:rsid w:val="00BB4D93"/>
    <w:rsid w:val="00BB5EA2"/>
    <w:rsid w:val="00BB65B1"/>
    <w:rsid w:val="00BB7524"/>
    <w:rsid w:val="00BC06B9"/>
    <w:rsid w:val="00BC1859"/>
    <w:rsid w:val="00BC2FE9"/>
    <w:rsid w:val="00BC3701"/>
    <w:rsid w:val="00BC4856"/>
    <w:rsid w:val="00BC67B5"/>
    <w:rsid w:val="00BC684E"/>
    <w:rsid w:val="00BC7763"/>
    <w:rsid w:val="00BD0ACB"/>
    <w:rsid w:val="00BD32F8"/>
    <w:rsid w:val="00BD47E1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558A"/>
    <w:rsid w:val="00BE5977"/>
    <w:rsid w:val="00BE62DA"/>
    <w:rsid w:val="00BE6949"/>
    <w:rsid w:val="00BE6F7C"/>
    <w:rsid w:val="00BE7992"/>
    <w:rsid w:val="00BE7AE2"/>
    <w:rsid w:val="00BF2CF3"/>
    <w:rsid w:val="00BF32C8"/>
    <w:rsid w:val="00BF336B"/>
    <w:rsid w:val="00BF3E42"/>
    <w:rsid w:val="00BF4D6A"/>
    <w:rsid w:val="00BF5203"/>
    <w:rsid w:val="00BF5E29"/>
    <w:rsid w:val="00BF5E60"/>
    <w:rsid w:val="00BF6458"/>
    <w:rsid w:val="00BF69C5"/>
    <w:rsid w:val="00BF7664"/>
    <w:rsid w:val="00BF79D3"/>
    <w:rsid w:val="00C0123F"/>
    <w:rsid w:val="00C0158A"/>
    <w:rsid w:val="00C01D81"/>
    <w:rsid w:val="00C022F3"/>
    <w:rsid w:val="00C02D95"/>
    <w:rsid w:val="00C02FD1"/>
    <w:rsid w:val="00C02FD5"/>
    <w:rsid w:val="00C03594"/>
    <w:rsid w:val="00C03654"/>
    <w:rsid w:val="00C05B53"/>
    <w:rsid w:val="00C06710"/>
    <w:rsid w:val="00C071D4"/>
    <w:rsid w:val="00C10484"/>
    <w:rsid w:val="00C10DBB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1AAA"/>
    <w:rsid w:val="00C223BD"/>
    <w:rsid w:val="00C224E0"/>
    <w:rsid w:val="00C22B77"/>
    <w:rsid w:val="00C24382"/>
    <w:rsid w:val="00C24E47"/>
    <w:rsid w:val="00C265D5"/>
    <w:rsid w:val="00C26A8C"/>
    <w:rsid w:val="00C26B83"/>
    <w:rsid w:val="00C26BEF"/>
    <w:rsid w:val="00C27C27"/>
    <w:rsid w:val="00C309B7"/>
    <w:rsid w:val="00C31676"/>
    <w:rsid w:val="00C31E02"/>
    <w:rsid w:val="00C331E3"/>
    <w:rsid w:val="00C3354B"/>
    <w:rsid w:val="00C33FED"/>
    <w:rsid w:val="00C346E3"/>
    <w:rsid w:val="00C34E61"/>
    <w:rsid w:val="00C37303"/>
    <w:rsid w:val="00C37B05"/>
    <w:rsid w:val="00C37D6F"/>
    <w:rsid w:val="00C4014C"/>
    <w:rsid w:val="00C413BC"/>
    <w:rsid w:val="00C426AA"/>
    <w:rsid w:val="00C438DD"/>
    <w:rsid w:val="00C4457A"/>
    <w:rsid w:val="00C45233"/>
    <w:rsid w:val="00C459EC"/>
    <w:rsid w:val="00C46D23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3CC"/>
    <w:rsid w:val="00C673E4"/>
    <w:rsid w:val="00C7030F"/>
    <w:rsid w:val="00C70DC1"/>
    <w:rsid w:val="00C71007"/>
    <w:rsid w:val="00C718D5"/>
    <w:rsid w:val="00C72FE8"/>
    <w:rsid w:val="00C731B9"/>
    <w:rsid w:val="00C740BD"/>
    <w:rsid w:val="00C74209"/>
    <w:rsid w:val="00C7500E"/>
    <w:rsid w:val="00C75EBC"/>
    <w:rsid w:val="00C76503"/>
    <w:rsid w:val="00C771A8"/>
    <w:rsid w:val="00C779F6"/>
    <w:rsid w:val="00C77F09"/>
    <w:rsid w:val="00C80F8D"/>
    <w:rsid w:val="00C8143E"/>
    <w:rsid w:val="00C83D97"/>
    <w:rsid w:val="00C84712"/>
    <w:rsid w:val="00C86F02"/>
    <w:rsid w:val="00C8712E"/>
    <w:rsid w:val="00C874BF"/>
    <w:rsid w:val="00C8794E"/>
    <w:rsid w:val="00C87FEA"/>
    <w:rsid w:val="00C90272"/>
    <w:rsid w:val="00C90ACD"/>
    <w:rsid w:val="00C9227A"/>
    <w:rsid w:val="00C92633"/>
    <w:rsid w:val="00C927F4"/>
    <w:rsid w:val="00C92810"/>
    <w:rsid w:val="00C93B09"/>
    <w:rsid w:val="00C944C9"/>
    <w:rsid w:val="00C94B5A"/>
    <w:rsid w:val="00C95467"/>
    <w:rsid w:val="00C95871"/>
    <w:rsid w:val="00C95EA2"/>
    <w:rsid w:val="00CA0086"/>
    <w:rsid w:val="00CA2A7C"/>
    <w:rsid w:val="00CA5017"/>
    <w:rsid w:val="00CA533B"/>
    <w:rsid w:val="00CA5700"/>
    <w:rsid w:val="00CA642C"/>
    <w:rsid w:val="00CA735A"/>
    <w:rsid w:val="00CA7723"/>
    <w:rsid w:val="00CB2052"/>
    <w:rsid w:val="00CB2744"/>
    <w:rsid w:val="00CB3BFA"/>
    <w:rsid w:val="00CB4B13"/>
    <w:rsid w:val="00CB6B6B"/>
    <w:rsid w:val="00CB74DA"/>
    <w:rsid w:val="00CB7597"/>
    <w:rsid w:val="00CB76FE"/>
    <w:rsid w:val="00CB7CE1"/>
    <w:rsid w:val="00CB7DE0"/>
    <w:rsid w:val="00CC03A5"/>
    <w:rsid w:val="00CC1458"/>
    <w:rsid w:val="00CC1F00"/>
    <w:rsid w:val="00CC2132"/>
    <w:rsid w:val="00CC21C7"/>
    <w:rsid w:val="00CC27D4"/>
    <w:rsid w:val="00CC2D0E"/>
    <w:rsid w:val="00CC57B5"/>
    <w:rsid w:val="00CC5932"/>
    <w:rsid w:val="00CC6E92"/>
    <w:rsid w:val="00CC75D3"/>
    <w:rsid w:val="00CC7C14"/>
    <w:rsid w:val="00CD05D3"/>
    <w:rsid w:val="00CD0CB8"/>
    <w:rsid w:val="00CD1AA4"/>
    <w:rsid w:val="00CD1D84"/>
    <w:rsid w:val="00CD230C"/>
    <w:rsid w:val="00CD2505"/>
    <w:rsid w:val="00CD3368"/>
    <w:rsid w:val="00CD4672"/>
    <w:rsid w:val="00CD55FF"/>
    <w:rsid w:val="00CD7476"/>
    <w:rsid w:val="00CE0568"/>
    <w:rsid w:val="00CE3AE4"/>
    <w:rsid w:val="00CE3BA4"/>
    <w:rsid w:val="00CE43F5"/>
    <w:rsid w:val="00CE44C9"/>
    <w:rsid w:val="00CE5243"/>
    <w:rsid w:val="00CE5487"/>
    <w:rsid w:val="00CE5A6E"/>
    <w:rsid w:val="00CE7AD8"/>
    <w:rsid w:val="00CF0A16"/>
    <w:rsid w:val="00CF1847"/>
    <w:rsid w:val="00CF190B"/>
    <w:rsid w:val="00CF1D8D"/>
    <w:rsid w:val="00CF221B"/>
    <w:rsid w:val="00CF2E27"/>
    <w:rsid w:val="00CF353E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07C1D"/>
    <w:rsid w:val="00D1069C"/>
    <w:rsid w:val="00D10E4C"/>
    <w:rsid w:val="00D111EF"/>
    <w:rsid w:val="00D11721"/>
    <w:rsid w:val="00D11750"/>
    <w:rsid w:val="00D11F0C"/>
    <w:rsid w:val="00D12ECC"/>
    <w:rsid w:val="00D14969"/>
    <w:rsid w:val="00D14C59"/>
    <w:rsid w:val="00D15090"/>
    <w:rsid w:val="00D173A5"/>
    <w:rsid w:val="00D17445"/>
    <w:rsid w:val="00D17651"/>
    <w:rsid w:val="00D20AF4"/>
    <w:rsid w:val="00D20D76"/>
    <w:rsid w:val="00D21348"/>
    <w:rsid w:val="00D22485"/>
    <w:rsid w:val="00D2276C"/>
    <w:rsid w:val="00D22A8F"/>
    <w:rsid w:val="00D22B30"/>
    <w:rsid w:val="00D23142"/>
    <w:rsid w:val="00D2348D"/>
    <w:rsid w:val="00D2405D"/>
    <w:rsid w:val="00D24172"/>
    <w:rsid w:val="00D2441D"/>
    <w:rsid w:val="00D24E38"/>
    <w:rsid w:val="00D25118"/>
    <w:rsid w:val="00D257A3"/>
    <w:rsid w:val="00D2605A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0A4"/>
    <w:rsid w:val="00D407B5"/>
    <w:rsid w:val="00D41E6F"/>
    <w:rsid w:val="00D42067"/>
    <w:rsid w:val="00D4214B"/>
    <w:rsid w:val="00D434CF"/>
    <w:rsid w:val="00D44094"/>
    <w:rsid w:val="00D440ED"/>
    <w:rsid w:val="00D44640"/>
    <w:rsid w:val="00D44F1F"/>
    <w:rsid w:val="00D45073"/>
    <w:rsid w:val="00D463FD"/>
    <w:rsid w:val="00D472C0"/>
    <w:rsid w:val="00D534B4"/>
    <w:rsid w:val="00D5428F"/>
    <w:rsid w:val="00D54F8D"/>
    <w:rsid w:val="00D55EAC"/>
    <w:rsid w:val="00D573CA"/>
    <w:rsid w:val="00D57A31"/>
    <w:rsid w:val="00D63573"/>
    <w:rsid w:val="00D63CC9"/>
    <w:rsid w:val="00D6515B"/>
    <w:rsid w:val="00D651E0"/>
    <w:rsid w:val="00D65714"/>
    <w:rsid w:val="00D658DC"/>
    <w:rsid w:val="00D712AC"/>
    <w:rsid w:val="00D71386"/>
    <w:rsid w:val="00D722A6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5CF0"/>
    <w:rsid w:val="00D76466"/>
    <w:rsid w:val="00D80E52"/>
    <w:rsid w:val="00D81F0D"/>
    <w:rsid w:val="00D829AD"/>
    <w:rsid w:val="00D82BC5"/>
    <w:rsid w:val="00D83CA7"/>
    <w:rsid w:val="00D840E4"/>
    <w:rsid w:val="00D845B6"/>
    <w:rsid w:val="00D87DDB"/>
    <w:rsid w:val="00D9001B"/>
    <w:rsid w:val="00D9122C"/>
    <w:rsid w:val="00D923E8"/>
    <w:rsid w:val="00D926BF"/>
    <w:rsid w:val="00D9359C"/>
    <w:rsid w:val="00D9397E"/>
    <w:rsid w:val="00D94BDF"/>
    <w:rsid w:val="00D957EE"/>
    <w:rsid w:val="00D961EC"/>
    <w:rsid w:val="00D965FD"/>
    <w:rsid w:val="00D97AA2"/>
    <w:rsid w:val="00D97BBA"/>
    <w:rsid w:val="00D97C55"/>
    <w:rsid w:val="00DA07A3"/>
    <w:rsid w:val="00DA187F"/>
    <w:rsid w:val="00DA1965"/>
    <w:rsid w:val="00DA1F50"/>
    <w:rsid w:val="00DA2115"/>
    <w:rsid w:val="00DA31CB"/>
    <w:rsid w:val="00DA351E"/>
    <w:rsid w:val="00DA4813"/>
    <w:rsid w:val="00DA531E"/>
    <w:rsid w:val="00DA701E"/>
    <w:rsid w:val="00DA7C65"/>
    <w:rsid w:val="00DB046A"/>
    <w:rsid w:val="00DB04E5"/>
    <w:rsid w:val="00DB053E"/>
    <w:rsid w:val="00DB1677"/>
    <w:rsid w:val="00DB1F8E"/>
    <w:rsid w:val="00DB20B4"/>
    <w:rsid w:val="00DB23D7"/>
    <w:rsid w:val="00DB2977"/>
    <w:rsid w:val="00DB2D7F"/>
    <w:rsid w:val="00DB31E4"/>
    <w:rsid w:val="00DB44C9"/>
    <w:rsid w:val="00DB4A48"/>
    <w:rsid w:val="00DB52D9"/>
    <w:rsid w:val="00DB5A97"/>
    <w:rsid w:val="00DB72C8"/>
    <w:rsid w:val="00DB7489"/>
    <w:rsid w:val="00DB74B0"/>
    <w:rsid w:val="00DC06E3"/>
    <w:rsid w:val="00DC2269"/>
    <w:rsid w:val="00DC2FE5"/>
    <w:rsid w:val="00DC32AA"/>
    <w:rsid w:val="00DC4CBE"/>
    <w:rsid w:val="00DC56B5"/>
    <w:rsid w:val="00DC6692"/>
    <w:rsid w:val="00DC697F"/>
    <w:rsid w:val="00DD07F5"/>
    <w:rsid w:val="00DD0D80"/>
    <w:rsid w:val="00DD0E80"/>
    <w:rsid w:val="00DD3AD1"/>
    <w:rsid w:val="00DD42E4"/>
    <w:rsid w:val="00DD54D0"/>
    <w:rsid w:val="00DD7672"/>
    <w:rsid w:val="00DE0560"/>
    <w:rsid w:val="00DE0746"/>
    <w:rsid w:val="00DE0B1B"/>
    <w:rsid w:val="00DE16C5"/>
    <w:rsid w:val="00DE18A3"/>
    <w:rsid w:val="00DE319D"/>
    <w:rsid w:val="00DE41F8"/>
    <w:rsid w:val="00DE469B"/>
    <w:rsid w:val="00DE4751"/>
    <w:rsid w:val="00DE4A29"/>
    <w:rsid w:val="00DE5257"/>
    <w:rsid w:val="00DE677D"/>
    <w:rsid w:val="00DE7ADC"/>
    <w:rsid w:val="00DF0513"/>
    <w:rsid w:val="00DF056D"/>
    <w:rsid w:val="00DF1516"/>
    <w:rsid w:val="00DF1737"/>
    <w:rsid w:val="00DF30A7"/>
    <w:rsid w:val="00DF3B04"/>
    <w:rsid w:val="00DF3F47"/>
    <w:rsid w:val="00DF4E07"/>
    <w:rsid w:val="00DF58D7"/>
    <w:rsid w:val="00DF5984"/>
    <w:rsid w:val="00DF5B6A"/>
    <w:rsid w:val="00DF69B1"/>
    <w:rsid w:val="00DF6DCB"/>
    <w:rsid w:val="00E00BF7"/>
    <w:rsid w:val="00E00CDB"/>
    <w:rsid w:val="00E00D51"/>
    <w:rsid w:val="00E00ED4"/>
    <w:rsid w:val="00E01BD3"/>
    <w:rsid w:val="00E0242E"/>
    <w:rsid w:val="00E02769"/>
    <w:rsid w:val="00E06743"/>
    <w:rsid w:val="00E11E06"/>
    <w:rsid w:val="00E120D9"/>
    <w:rsid w:val="00E122E3"/>
    <w:rsid w:val="00E12316"/>
    <w:rsid w:val="00E12623"/>
    <w:rsid w:val="00E12F65"/>
    <w:rsid w:val="00E13004"/>
    <w:rsid w:val="00E13C3B"/>
    <w:rsid w:val="00E13F2D"/>
    <w:rsid w:val="00E14860"/>
    <w:rsid w:val="00E14DE8"/>
    <w:rsid w:val="00E15B00"/>
    <w:rsid w:val="00E165E5"/>
    <w:rsid w:val="00E1711D"/>
    <w:rsid w:val="00E17180"/>
    <w:rsid w:val="00E20572"/>
    <w:rsid w:val="00E20944"/>
    <w:rsid w:val="00E20997"/>
    <w:rsid w:val="00E21118"/>
    <w:rsid w:val="00E212A5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2270"/>
    <w:rsid w:val="00E328AC"/>
    <w:rsid w:val="00E331E6"/>
    <w:rsid w:val="00E33882"/>
    <w:rsid w:val="00E33F2A"/>
    <w:rsid w:val="00E3560B"/>
    <w:rsid w:val="00E35BCA"/>
    <w:rsid w:val="00E35F55"/>
    <w:rsid w:val="00E36A87"/>
    <w:rsid w:val="00E36EAB"/>
    <w:rsid w:val="00E37BDB"/>
    <w:rsid w:val="00E37BFE"/>
    <w:rsid w:val="00E4038F"/>
    <w:rsid w:val="00E408EC"/>
    <w:rsid w:val="00E409D9"/>
    <w:rsid w:val="00E40E05"/>
    <w:rsid w:val="00E42D03"/>
    <w:rsid w:val="00E42E3E"/>
    <w:rsid w:val="00E43568"/>
    <w:rsid w:val="00E437CC"/>
    <w:rsid w:val="00E43D65"/>
    <w:rsid w:val="00E43E7E"/>
    <w:rsid w:val="00E448EC"/>
    <w:rsid w:val="00E464A4"/>
    <w:rsid w:val="00E5038F"/>
    <w:rsid w:val="00E50ADE"/>
    <w:rsid w:val="00E538B0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4C5C"/>
    <w:rsid w:val="00E65C9F"/>
    <w:rsid w:val="00E6752C"/>
    <w:rsid w:val="00E67ABD"/>
    <w:rsid w:val="00E67CD7"/>
    <w:rsid w:val="00E67D52"/>
    <w:rsid w:val="00E70DD9"/>
    <w:rsid w:val="00E7150E"/>
    <w:rsid w:val="00E721EC"/>
    <w:rsid w:val="00E727AF"/>
    <w:rsid w:val="00E73CEB"/>
    <w:rsid w:val="00E7411D"/>
    <w:rsid w:val="00E752CB"/>
    <w:rsid w:val="00E75C2E"/>
    <w:rsid w:val="00E75FC1"/>
    <w:rsid w:val="00E75FDB"/>
    <w:rsid w:val="00E760AB"/>
    <w:rsid w:val="00E7662D"/>
    <w:rsid w:val="00E768DD"/>
    <w:rsid w:val="00E76B2C"/>
    <w:rsid w:val="00E76D6C"/>
    <w:rsid w:val="00E76EE4"/>
    <w:rsid w:val="00E7704A"/>
    <w:rsid w:val="00E77C76"/>
    <w:rsid w:val="00E77E13"/>
    <w:rsid w:val="00E82F0E"/>
    <w:rsid w:val="00E83029"/>
    <w:rsid w:val="00E831D8"/>
    <w:rsid w:val="00E8338C"/>
    <w:rsid w:val="00E83B80"/>
    <w:rsid w:val="00E84300"/>
    <w:rsid w:val="00E84A56"/>
    <w:rsid w:val="00E84F50"/>
    <w:rsid w:val="00E8569D"/>
    <w:rsid w:val="00E85B3A"/>
    <w:rsid w:val="00E85CEE"/>
    <w:rsid w:val="00E875D3"/>
    <w:rsid w:val="00E900A8"/>
    <w:rsid w:val="00E90312"/>
    <w:rsid w:val="00E906DD"/>
    <w:rsid w:val="00E90736"/>
    <w:rsid w:val="00E923EB"/>
    <w:rsid w:val="00E93AEE"/>
    <w:rsid w:val="00E9468D"/>
    <w:rsid w:val="00E948B3"/>
    <w:rsid w:val="00E949AA"/>
    <w:rsid w:val="00E95D96"/>
    <w:rsid w:val="00E9626C"/>
    <w:rsid w:val="00E977B9"/>
    <w:rsid w:val="00E97DAD"/>
    <w:rsid w:val="00E97E8A"/>
    <w:rsid w:val="00EA03E6"/>
    <w:rsid w:val="00EA1080"/>
    <w:rsid w:val="00EA1B0D"/>
    <w:rsid w:val="00EA20B2"/>
    <w:rsid w:val="00EA28F0"/>
    <w:rsid w:val="00EA3C99"/>
    <w:rsid w:val="00EA4E9F"/>
    <w:rsid w:val="00EA579B"/>
    <w:rsid w:val="00EA5878"/>
    <w:rsid w:val="00EA7B33"/>
    <w:rsid w:val="00EA7C37"/>
    <w:rsid w:val="00EB0B62"/>
    <w:rsid w:val="00EB1161"/>
    <w:rsid w:val="00EB1840"/>
    <w:rsid w:val="00EB1CB6"/>
    <w:rsid w:val="00EB2D49"/>
    <w:rsid w:val="00EB31AA"/>
    <w:rsid w:val="00EB3665"/>
    <w:rsid w:val="00EB3B05"/>
    <w:rsid w:val="00EB4086"/>
    <w:rsid w:val="00EB4410"/>
    <w:rsid w:val="00EB4DE4"/>
    <w:rsid w:val="00EB5D49"/>
    <w:rsid w:val="00EB7085"/>
    <w:rsid w:val="00EC327D"/>
    <w:rsid w:val="00EC3418"/>
    <w:rsid w:val="00EC3ED2"/>
    <w:rsid w:val="00EC3FF8"/>
    <w:rsid w:val="00EC68F8"/>
    <w:rsid w:val="00EC70DA"/>
    <w:rsid w:val="00EC7264"/>
    <w:rsid w:val="00EC7959"/>
    <w:rsid w:val="00EC7D73"/>
    <w:rsid w:val="00ED02E3"/>
    <w:rsid w:val="00ED0646"/>
    <w:rsid w:val="00ED2601"/>
    <w:rsid w:val="00ED2D1E"/>
    <w:rsid w:val="00ED3C8D"/>
    <w:rsid w:val="00ED3F80"/>
    <w:rsid w:val="00ED5D41"/>
    <w:rsid w:val="00ED6552"/>
    <w:rsid w:val="00ED7904"/>
    <w:rsid w:val="00EE0406"/>
    <w:rsid w:val="00EE08F5"/>
    <w:rsid w:val="00EE1271"/>
    <w:rsid w:val="00EE184E"/>
    <w:rsid w:val="00EE1A4E"/>
    <w:rsid w:val="00EE3D82"/>
    <w:rsid w:val="00EE594A"/>
    <w:rsid w:val="00EE71E4"/>
    <w:rsid w:val="00EE73CF"/>
    <w:rsid w:val="00EE7AC4"/>
    <w:rsid w:val="00EF1083"/>
    <w:rsid w:val="00EF172E"/>
    <w:rsid w:val="00EF19B2"/>
    <w:rsid w:val="00EF219F"/>
    <w:rsid w:val="00EF248D"/>
    <w:rsid w:val="00EF3A9F"/>
    <w:rsid w:val="00EF44C4"/>
    <w:rsid w:val="00EF4C28"/>
    <w:rsid w:val="00EF520F"/>
    <w:rsid w:val="00EF52D5"/>
    <w:rsid w:val="00EF5E16"/>
    <w:rsid w:val="00EF6D67"/>
    <w:rsid w:val="00EF7A5D"/>
    <w:rsid w:val="00EF7CD0"/>
    <w:rsid w:val="00EF7ECD"/>
    <w:rsid w:val="00F001CB"/>
    <w:rsid w:val="00F0364E"/>
    <w:rsid w:val="00F03B21"/>
    <w:rsid w:val="00F046F4"/>
    <w:rsid w:val="00F05849"/>
    <w:rsid w:val="00F0596B"/>
    <w:rsid w:val="00F05A7E"/>
    <w:rsid w:val="00F0621C"/>
    <w:rsid w:val="00F0640C"/>
    <w:rsid w:val="00F07BF2"/>
    <w:rsid w:val="00F10CAA"/>
    <w:rsid w:val="00F119FD"/>
    <w:rsid w:val="00F1255F"/>
    <w:rsid w:val="00F129D7"/>
    <w:rsid w:val="00F12E45"/>
    <w:rsid w:val="00F13DC1"/>
    <w:rsid w:val="00F14A85"/>
    <w:rsid w:val="00F15410"/>
    <w:rsid w:val="00F167CF"/>
    <w:rsid w:val="00F16DD8"/>
    <w:rsid w:val="00F1778C"/>
    <w:rsid w:val="00F177C5"/>
    <w:rsid w:val="00F17EE9"/>
    <w:rsid w:val="00F20112"/>
    <w:rsid w:val="00F217EA"/>
    <w:rsid w:val="00F21A82"/>
    <w:rsid w:val="00F21CE8"/>
    <w:rsid w:val="00F24422"/>
    <w:rsid w:val="00F25285"/>
    <w:rsid w:val="00F25C36"/>
    <w:rsid w:val="00F26A95"/>
    <w:rsid w:val="00F26DBF"/>
    <w:rsid w:val="00F26F58"/>
    <w:rsid w:val="00F27A93"/>
    <w:rsid w:val="00F30C45"/>
    <w:rsid w:val="00F31221"/>
    <w:rsid w:val="00F31EB7"/>
    <w:rsid w:val="00F32AF7"/>
    <w:rsid w:val="00F32CBA"/>
    <w:rsid w:val="00F34DB3"/>
    <w:rsid w:val="00F35A79"/>
    <w:rsid w:val="00F360F9"/>
    <w:rsid w:val="00F36F8C"/>
    <w:rsid w:val="00F4161B"/>
    <w:rsid w:val="00F418D5"/>
    <w:rsid w:val="00F42691"/>
    <w:rsid w:val="00F43298"/>
    <w:rsid w:val="00F439E0"/>
    <w:rsid w:val="00F46AC0"/>
    <w:rsid w:val="00F47E85"/>
    <w:rsid w:val="00F47FCC"/>
    <w:rsid w:val="00F52D18"/>
    <w:rsid w:val="00F55C86"/>
    <w:rsid w:val="00F55E31"/>
    <w:rsid w:val="00F569C0"/>
    <w:rsid w:val="00F5792E"/>
    <w:rsid w:val="00F63144"/>
    <w:rsid w:val="00F63674"/>
    <w:rsid w:val="00F638AE"/>
    <w:rsid w:val="00F6425D"/>
    <w:rsid w:val="00F64674"/>
    <w:rsid w:val="00F67426"/>
    <w:rsid w:val="00F67967"/>
    <w:rsid w:val="00F705DB"/>
    <w:rsid w:val="00F717C6"/>
    <w:rsid w:val="00F72FBC"/>
    <w:rsid w:val="00F7359A"/>
    <w:rsid w:val="00F73C69"/>
    <w:rsid w:val="00F73E1A"/>
    <w:rsid w:val="00F75339"/>
    <w:rsid w:val="00F7562C"/>
    <w:rsid w:val="00F76760"/>
    <w:rsid w:val="00F76F06"/>
    <w:rsid w:val="00F770F3"/>
    <w:rsid w:val="00F77154"/>
    <w:rsid w:val="00F77A45"/>
    <w:rsid w:val="00F80ADF"/>
    <w:rsid w:val="00F81BFB"/>
    <w:rsid w:val="00F82A42"/>
    <w:rsid w:val="00F82D52"/>
    <w:rsid w:val="00F83F4E"/>
    <w:rsid w:val="00F841F9"/>
    <w:rsid w:val="00F84335"/>
    <w:rsid w:val="00F84382"/>
    <w:rsid w:val="00F85940"/>
    <w:rsid w:val="00F85952"/>
    <w:rsid w:val="00F85956"/>
    <w:rsid w:val="00F86CFA"/>
    <w:rsid w:val="00F87696"/>
    <w:rsid w:val="00F87F27"/>
    <w:rsid w:val="00F90133"/>
    <w:rsid w:val="00F9014D"/>
    <w:rsid w:val="00F90783"/>
    <w:rsid w:val="00F90E3A"/>
    <w:rsid w:val="00F91479"/>
    <w:rsid w:val="00F91AE1"/>
    <w:rsid w:val="00F91EB1"/>
    <w:rsid w:val="00F9280D"/>
    <w:rsid w:val="00F94A25"/>
    <w:rsid w:val="00F956B2"/>
    <w:rsid w:val="00F95ABC"/>
    <w:rsid w:val="00F95B1F"/>
    <w:rsid w:val="00F961B4"/>
    <w:rsid w:val="00F9679E"/>
    <w:rsid w:val="00F96A25"/>
    <w:rsid w:val="00F96D6F"/>
    <w:rsid w:val="00F97783"/>
    <w:rsid w:val="00F97C3D"/>
    <w:rsid w:val="00F97D9F"/>
    <w:rsid w:val="00FA0AE0"/>
    <w:rsid w:val="00FA0BEE"/>
    <w:rsid w:val="00FA2349"/>
    <w:rsid w:val="00FA2A18"/>
    <w:rsid w:val="00FA3A47"/>
    <w:rsid w:val="00FA415A"/>
    <w:rsid w:val="00FA488A"/>
    <w:rsid w:val="00FA5224"/>
    <w:rsid w:val="00FA58CA"/>
    <w:rsid w:val="00FA67F7"/>
    <w:rsid w:val="00FA73CA"/>
    <w:rsid w:val="00FA769F"/>
    <w:rsid w:val="00FA7764"/>
    <w:rsid w:val="00FB0F0C"/>
    <w:rsid w:val="00FB2973"/>
    <w:rsid w:val="00FB29B1"/>
    <w:rsid w:val="00FB3C53"/>
    <w:rsid w:val="00FB3D66"/>
    <w:rsid w:val="00FB719C"/>
    <w:rsid w:val="00FB73EE"/>
    <w:rsid w:val="00FB78A0"/>
    <w:rsid w:val="00FB7E4D"/>
    <w:rsid w:val="00FC1836"/>
    <w:rsid w:val="00FC2AC0"/>
    <w:rsid w:val="00FC411E"/>
    <w:rsid w:val="00FC418B"/>
    <w:rsid w:val="00FC4B8E"/>
    <w:rsid w:val="00FC588F"/>
    <w:rsid w:val="00FC6AC9"/>
    <w:rsid w:val="00FD02F4"/>
    <w:rsid w:val="00FD04E4"/>
    <w:rsid w:val="00FD0A0C"/>
    <w:rsid w:val="00FD0EA8"/>
    <w:rsid w:val="00FD17AB"/>
    <w:rsid w:val="00FD1AA1"/>
    <w:rsid w:val="00FD1B8E"/>
    <w:rsid w:val="00FD20AA"/>
    <w:rsid w:val="00FD21E2"/>
    <w:rsid w:val="00FD2255"/>
    <w:rsid w:val="00FD38A2"/>
    <w:rsid w:val="00FD4971"/>
    <w:rsid w:val="00FD5292"/>
    <w:rsid w:val="00FD70F6"/>
    <w:rsid w:val="00FE066D"/>
    <w:rsid w:val="00FE091B"/>
    <w:rsid w:val="00FE38B1"/>
    <w:rsid w:val="00FE3A0E"/>
    <w:rsid w:val="00FE3FA3"/>
    <w:rsid w:val="00FE480F"/>
    <w:rsid w:val="00FE56B5"/>
    <w:rsid w:val="00FE5A1A"/>
    <w:rsid w:val="00FE5C5C"/>
    <w:rsid w:val="00FE5E50"/>
    <w:rsid w:val="00FE6085"/>
    <w:rsid w:val="00FF2452"/>
    <w:rsid w:val="00FF2D40"/>
    <w:rsid w:val="00FF416F"/>
    <w:rsid w:val="00FF4768"/>
    <w:rsid w:val="00FF4B5C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B8EA2"/>
  <w15:docId w15:val="{9D875FF9-9454-4AD5-9972-1CD4EB73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2D11F3"/>
    <w:pPr>
      <w:tabs>
        <w:tab w:val="right" w:leader="dot" w:pos="10778"/>
      </w:tabs>
      <w:jc w:val="left"/>
    </w:pPr>
    <w:rPr>
      <w:rFonts w:ascii="Arial" w:hAnsi="Arial" w:cs="Arial"/>
      <w:i/>
      <w:noProof/>
      <w:color w:val="FFFFFF" w:themeColor="background1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A72CF"/>
    <w:pPr>
      <w:tabs>
        <w:tab w:val="left" w:pos="1100"/>
        <w:tab w:val="right" w:leader="dot" w:pos="10778"/>
      </w:tabs>
      <w:ind w:left="567"/>
    </w:pPr>
    <w:rPr>
      <w:rFonts w:ascii="Arial" w:hAnsi="Arial" w:cs="Arial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A05BAF"/>
    <w:pPr>
      <w:widowControl w:val="0"/>
      <w:autoSpaceDE w:val="0"/>
      <w:autoSpaceDN w:val="0"/>
      <w:adjustRightInd w:val="0"/>
      <w:spacing w:before="0" w:line="295" w:lineRule="exact"/>
      <w:ind w:hanging="421"/>
    </w:pPr>
    <w:rPr>
      <w:rFonts w:ascii="Calibri" w:eastAsiaTheme="minorEastAsia" w:hAnsi="Calibri" w:cstheme="minorBidi"/>
    </w:rPr>
  </w:style>
  <w:style w:type="character" w:customStyle="1" w:styleId="FontStyle40">
    <w:name w:val="Font Style40"/>
    <w:basedOn w:val="Domylnaczcionkaakapitu"/>
    <w:uiPriority w:val="99"/>
    <w:rsid w:val="00A05BAF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A81595-3957-40AD-A57B-2BB67168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4A952-93A0-4CB3-AEDE-E1B15BB2EF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CC0626-6D2C-44BB-B6C1-276C35FD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380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252</cp:revision>
  <cp:lastPrinted>2015-04-08T15:20:00Z</cp:lastPrinted>
  <dcterms:created xsi:type="dcterms:W3CDTF">2016-05-12T05:48:00Z</dcterms:created>
  <dcterms:modified xsi:type="dcterms:W3CDTF">2016-05-20T09:10:00Z</dcterms:modified>
</cp:coreProperties>
</file>